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DB" w:rsidRDefault="0005536A" w:rsidP="0005536A">
      <w:pPr>
        <w:tabs>
          <w:tab w:val="left" w:pos="502"/>
          <w:tab w:val="center" w:pos="4536"/>
        </w:tabs>
        <w:spacing w:after="0" w:line="240" w:lineRule="atLeast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96CDC">
        <w:rPr>
          <w:rFonts w:ascii="Arial Narrow" w:hAnsi="Arial Narrow"/>
          <w:noProof/>
          <w:lang w:eastAsia="ru-RU"/>
        </w:rPr>
        <w:drawing>
          <wp:inline distT="0" distB="0" distL="0" distR="0" wp14:anchorId="1191ECF2" wp14:editId="263BB903">
            <wp:extent cx="571500" cy="906780"/>
            <wp:effectExtent l="0" t="0" r="0" b="7620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5A9" w:rsidRPr="00E01AE2" w:rsidRDefault="006505A9" w:rsidP="004979E6">
      <w:pPr>
        <w:spacing w:after="0" w:line="240" w:lineRule="atLeast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505A9" w:rsidRPr="0005536A" w:rsidRDefault="004979E6" w:rsidP="0005536A">
      <w:pPr>
        <w:spacing w:after="0" w:line="240" w:lineRule="atLeast"/>
        <w:ind w:left="-142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1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36A" w:rsidRPr="00E01AE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831D2" w:rsidRPr="0039551B" w:rsidRDefault="007831D2" w:rsidP="007831D2">
      <w:pPr>
        <w:spacing w:after="0" w:line="240" w:lineRule="atLeast"/>
        <w:ind w:left="-567"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05536A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ГОРОДСКОГО ОКРУГА </w:t>
      </w:r>
      <w:r w:rsidRPr="005D1D00">
        <w:rPr>
          <w:rFonts w:ascii="Times New Roman" w:hAnsi="Times New Roman" w:cs="Times New Roman"/>
          <w:b/>
          <w:sz w:val="24"/>
          <w:szCs w:val="24"/>
        </w:rPr>
        <w:t>А</w:t>
      </w:r>
      <w:r w:rsidRPr="0039551B">
        <w:rPr>
          <w:rFonts w:ascii="Times New Roman" w:hAnsi="Times New Roman" w:cs="Times New Roman"/>
          <w:b/>
          <w:sz w:val="20"/>
          <w:szCs w:val="20"/>
        </w:rPr>
        <w:t>НАДЫРЬ</w:t>
      </w:r>
    </w:p>
    <w:p w:rsidR="0005536A" w:rsidRDefault="0005536A" w:rsidP="0005536A">
      <w:pPr>
        <w:spacing w:after="0" w:line="240" w:lineRule="atLeast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EE9" w:rsidRDefault="00F0397E" w:rsidP="0005536A">
      <w:pPr>
        <w:spacing w:after="0" w:line="240" w:lineRule="atLeast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ОСТАНОВЛЕНИЕ</w:t>
      </w:r>
    </w:p>
    <w:p w:rsidR="00B96CDC" w:rsidRDefault="00B96CDC" w:rsidP="001B3CDB">
      <w:pPr>
        <w:spacing w:after="0" w:line="240" w:lineRule="atLeast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593447" w:rsidRPr="00E01AE2" w:rsidRDefault="00593447" w:rsidP="001B3CDB">
      <w:pPr>
        <w:spacing w:after="0" w:line="240" w:lineRule="atLeast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E01AE2" w:rsidRPr="00E01AE2" w:rsidRDefault="00E01AE2" w:rsidP="00E01AE2">
      <w:pPr>
        <w:spacing w:after="0" w:line="240" w:lineRule="atLeast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A9" w:rsidRPr="00786FB7" w:rsidRDefault="00445025" w:rsidP="00797D25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146D4">
        <w:rPr>
          <w:rFonts w:ascii="Times New Roman" w:hAnsi="Times New Roman" w:cs="Times New Roman"/>
          <w:sz w:val="28"/>
          <w:szCs w:val="28"/>
        </w:rPr>
        <w:t xml:space="preserve"> 19.1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B8F">
        <w:rPr>
          <w:rFonts w:ascii="Times New Roman" w:hAnsi="Times New Roman" w:cs="Times New Roman"/>
          <w:sz w:val="28"/>
          <w:szCs w:val="28"/>
        </w:rPr>
        <w:t xml:space="preserve">   </w:t>
      </w:r>
      <w:r w:rsidR="005318C2" w:rsidRPr="00786FB7">
        <w:rPr>
          <w:rFonts w:ascii="Times New Roman" w:hAnsi="Times New Roman" w:cs="Times New Roman"/>
          <w:sz w:val="28"/>
          <w:szCs w:val="28"/>
        </w:rPr>
        <w:t xml:space="preserve"> </w:t>
      </w:r>
      <w:r w:rsidR="005318C2">
        <w:rPr>
          <w:rFonts w:ascii="Times New Roman" w:hAnsi="Times New Roman" w:cs="Times New Roman"/>
          <w:sz w:val="28"/>
          <w:szCs w:val="28"/>
        </w:rPr>
        <w:t xml:space="preserve">  </w:t>
      </w:r>
      <w:r w:rsidR="00803A04">
        <w:rPr>
          <w:rFonts w:ascii="Times New Roman" w:hAnsi="Times New Roman" w:cs="Times New Roman"/>
          <w:sz w:val="28"/>
          <w:szCs w:val="28"/>
        </w:rPr>
        <w:t xml:space="preserve"> </w:t>
      </w:r>
      <w:r w:rsidR="006505A9" w:rsidRPr="00E01A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A27EBA" w:rsidRPr="00E01AE2">
        <w:rPr>
          <w:rFonts w:ascii="Times New Roman" w:hAnsi="Times New Roman" w:cs="Times New Roman"/>
          <w:sz w:val="28"/>
          <w:szCs w:val="28"/>
        </w:rPr>
        <w:t xml:space="preserve">   </w:t>
      </w:r>
      <w:r w:rsidR="00786FB7">
        <w:rPr>
          <w:rFonts w:ascii="Times New Roman" w:hAnsi="Times New Roman" w:cs="Times New Roman"/>
          <w:sz w:val="28"/>
          <w:szCs w:val="28"/>
        </w:rPr>
        <w:t xml:space="preserve"> </w:t>
      </w:r>
      <w:r w:rsidR="00A86F1B">
        <w:rPr>
          <w:rFonts w:ascii="Times New Roman" w:hAnsi="Times New Roman" w:cs="Times New Roman"/>
          <w:sz w:val="28"/>
          <w:szCs w:val="28"/>
        </w:rPr>
        <w:t xml:space="preserve">  </w:t>
      </w:r>
      <w:r w:rsidR="001C0A8B">
        <w:rPr>
          <w:rFonts w:ascii="Times New Roman" w:hAnsi="Times New Roman" w:cs="Times New Roman"/>
          <w:sz w:val="28"/>
          <w:szCs w:val="28"/>
        </w:rPr>
        <w:t xml:space="preserve">      </w:t>
      </w:r>
      <w:r w:rsidR="001146D4">
        <w:rPr>
          <w:rFonts w:ascii="Times New Roman" w:hAnsi="Times New Roman" w:cs="Times New Roman"/>
          <w:sz w:val="28"/>
          <w:szCs w:val="28"/>
        </w:rPr>
        <w:t xml:space="preserve">    </w:t>
      </w:r>
      <w:r w:rsidR="00AE5080">
        <w:rPr>
          <w:rFonts w:ascii="Times New Roman" w:hAnsi="Times New Roman" w:cs="Times New Roman"/>
          <w:sz w:val="28"/>
          <w:szCs w:val="28"/>
        </w:rPr>
        <w:t>№</w:t>
      </w:r>
      <w:r w:rsidR="001146D4">
        <w:rPr>
          <w:rFonts w:ascii="Times New Roman" w:hAnsi="Times New Roman" w:cs="Times New Roman"/>
          <w:sz w:val="28"/>
          <w:szCs w:val="28"/>
        </w:rPr>
        <w:t xml:space="preserve"> 829</w:t>
      </w:r>
    </w:p>
    <w:p w:rsidR="006505A9" w:rsidRPr="00E01AE2" w:rsidRDefault="006505A9" w:rsidP="00E01AE2">
      <w:pPr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54CE8" w:rsidRPr="0073303B" w:rsidRDefault="00254CE8" w:rsidP="00254CE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3303B">
        <w:rPr>
          <w:rFonts w:ascii="Times New Roman" w:hAnsi="Times New Roman" w:cs="Times New Roman"/>
        </w:rPr>
        <w:t xml:space="preserve">   </w:t>
      </w:r>
    </w:p>
    <w:p w:rsidR="005246F1" w:rsidRPr="00254CE8" w:rsidRDefault="00254CE8" w:rsidP="003B3895">
      <w:pPr>
        <w:spacing w:after="0" w:line="240" w:lineRule="atLeast"/>
        <w:ind w:left="-142" w:right="50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8D7C3C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254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CC7" w:rsidRPr="00254CE8">
        <w:rPr>
          <w:rFonts w:ascii="Times New Roman" w:eastAsia="Times New Roman" w:hAnsi="Times New Roman" w:cs="Times New Roman"/>
          <w:sz w:val="28"/>
          <w:szCs w:val="28"/>
        </w:rPr>
        <w:t>на территории городского округа Анадырь</w:t>
      </w:r>
      <w:r w:rsidR="00843CC7" w:rsidRPr="00254CE8">
        <w:rPr>
          <w:rFonts w:ascii="Times New Roman" w:hAnsi="Times New Roman" w:cs="Times New Roman"/>
          <w:sz w:val="28"/>
          <w:szCs w:val="28"/>
        </w:rPr>
        <w:t xml:space="preserve"> </w:t>
      </w:r>
      <w:r w:rsidRPr="00254CE8">
        <w:rPr>
          <w:rFonts w:ascii="Times New Roman" w:eastAsia="Times New Roman" w:hAnsi="Times New Roman" w:cs="Times New Roman"/>
          <w:sz w:val="28"/>
          <w:szCs w:val="28"/>
        </w:rPr>
        <w:t>месячника б</w:t>
      </w:r>
      <w:r w:rsidR="00AB5C1A">
        <w:rPr>
          <w:rFonts w:ascii="Times New Roman" w:eastAsia="Times New Roman" w:hAnsi="Times New Roman" w:cs="Times New Roman"/>
          <w:sz w:val="28"/>
          <w:szCs w:val="28"/>
        </w:rPr>
        <w:t xml:space="preserve">езопасности на водных объектах </w:t>
      </w:r>
      <w:r w:rsidRPr="00254CE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B5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23A">
        <w:rPr>
          <w:rFonts w:ascii="Times New Roman" w:eastAsia="Times New Roman" w:hAnsi="Times New Roman" w:cs="Times New Roman"/>
          <w:sz w:val="28"/>
          <w:szCs w:val="28"/>
        </w:rPr>
        <w:t>осенне-</w:t>
      </w:r>
      <w:r w:rsidR="009366E1">
        <w:rPr>
          <w:rFonts w:ascii="Times New Roman" w:eastAsia="Times New Roman" w:hAnsi="Times New Roman" w:cs="Times New Roman"/>
          <w:sz w:val="28"/>
          <w:szCs w:val="28"/>
        </w:rPr>
        <w:t>зимнем</w:t>
      </w:r>
      <w:r w:rsidR="005B51DA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9366E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5972">
        <w:rPr>
          <w:rFonts w:ascii="Times New Roman" w:eastAsia="Times New Roman" w:hAnsi="Times New Roman" w:cs="Times New Roman"/>
          <w:sz w:val="28"/>
          <w:szCs w:val="28"/>
        </w:rPr>
        <w:t xml:space="preserve"> и периоде весеннего</w:t>
      </w:r>
      <w:r w:rsidR="00E41065">
        <w:rPr>
          <w:rFonts w:ascii="Times New Roman" w:eastAsia="Times New Roman" w:hAnsi="Times New Roman" w:cs="Times New Roman"/>
          <w:sz w:val="28"/>
          <w:szCs w:val="28"/>
        </w:rPr>
        <w:t xml:space="preserve"> межсезонья 2021-2022</w:t>
      </w:r>
      <w:r w:rsidR="00936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0D0">
        <w:rPr>
          <w:rFonts w:ascii="Times New Roman" w:eastAsia="Times New Roman" w:hAnsi="Times New Roman" w:cs="Times New Roman"/>
          <w:sz w:val="28"/>
          <w:szCs w:val="28"/>
        </w:rPr>
        <w:t>годов</w:t>
      </w:r>
      <w:r w:rsidRPr="00254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56B8" w:rsidRDefault="002C56B8" w:rsidP="00C87CC2">
      <w:p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2E46" w:rsidRPr="00207BE2" w:rsidRDefault="00D42E46" w:rsidP="00C87CC2">
      <w:p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C56B8" w:rsidRDefault="003553C1" w:rsidP="00C87CC2">
      <w:pPr>
        <w:pStyle w:val="2"/>
        <w:shd w:val="clear" w:color="auto" w:fill="auto"/>
        <w:tabs>
          <w:tab w:val="left" w:pos="567"/>
        </w:tabs>
        <w:spacing w:after="0" w:line="240" w:lineRule="atLeast"/>
        <w:ind w:left="-142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соответствии с Ф</w:t>
      </w:r>
      <w:r w:rsidR="005246F1">
        <w:rPr>
          <w:spacing w:val="-2"/>
          <w:sz w:val="28"/>
          <w:szCs w:val="28"/>
        </w:rPr>
        <w:t>едеральными законами от 21 декабря 1994 года</w:t>
      </w:r>
      <w:r w:rsidR="003B3895">
        <w:rPr>
          <w:spacing w:val="-2"/>
          <w:sz w:val="28"/>
          <w:szCs w:val="28"/>
        </w:rPr>
        <w:t xml:space="preserve"> </w:t>
      </w:r>
      <w:r w:rsidR="005246F1">
        <w:rPr>
          <w:spacing w:val="-2"/>
          <w:sz w:val="28"/>
          <w:szCs w:val="28"/>
        </w:rPr>
        <w:t>№ 68-ФЗ «О защите населения и территорий от чрезвычайных ситуаций природного и техногенного</w:t>
      </w:r>
      <w:r w:rsidR="00340A69">
        <w:rPr>
          <w:spacing w:val="-2"/>
          <w:sz w:val="28"/>
          <w:szCs w:val="28"/>
        </w:rPr>
        <w:t xml:space="preserve"> характера», от </w:t>
      </w:r>
      <w:r w:rsidR="005246F1">
        <w:rPr>
          <w:spacing w:val="-2"/>
          <w:sz w:val="28"/>
          <w:szCs w:val="28"/>
        </w:rPr>
        <w:t>6 октября 2003 года № 131-ФЗ «Об общих принципах организ</w:t>
      </w:r>
      <w:r w:rsidR="004E34B4">
        <w:rPr>
          <w:spacing w:val="-2"/>
          <w:sz w:val="28"/>
          <w:szCs w:val="28"/>
        </w:rPr>
        <w:t>ации местного самоуправления в Р</w:t>
      </w:r>
      <w:r w:rsidR="005246F1">
        <w:rPr>
          <w:spacing w:val="-2"/>
          <w:sz w:val="28"/>
          <w:szCs w:val="28"/>
        </w:rPr>
        <w:t xml:space="preserve">оссийской Федерации», </w:t>
      </w:r>
      <w:r w:rsidR="00880B2B">
        <w:rPr>
          <w:spacing w:val="-2"/>
          <w:sz w:val="28"/>
          <w:szCs w:val="28"/>
        </w:rPr>
        <w:t xml:space="preserve">Постановлением Правительства Чукотского автономного округа от 3 июня 2014 года № 313 «Об утверждении Правил охраны жизни людей на водных объектах </w:t>
      </w:r>
      <w:r w:rsidR="004E34B4">
        <w:rPr>
          <w:spacing w:val="-2"/>
          <w:sz w:val="28"/>
          <w:szCs w:val="28"/>
        </w:rPr>
        <w:t>в Чукот</w:t>
      </w:r>
      <w:r w:rsidR="00EC7045">
        <w:rPr>
          <w:spacing w:val="-2"/>
          <w:sz w:val="28"/>
          <w:szCs w:val="28"/>
        </w:rPr>
        <w:t>ском автономно</w:t>
      </w:r>
      <w:r w:rsidR="00786FB7">
        <w:rPr>
          <w:spacing w:val="-2"/>
          <w:sz w:val="28"/>
          <w:szCs w:val="28"/>
        </w:rPr>
        <w:t>м округе»</w:t>
      </w:r>
      <w:r w:rsidR="005246F1">
        <w:rPr>
          <w:spacing w:val="-2"/>
          <w:sz w:val="28"/>
          <w:szCs w:val="28"/>
        </w:rPr>
        <w:t xml:space="preserve">, </w:t>
      </w:r>
      <w:r w:rsidR="008D7C3C">
        <w:rPr>
          <w:spacing w:val="-2"/>
          <w:sz w:val="28"/>
          <w:szCs w:val="28"/>
        </w:rPr>
        <w:t>во исполнение протокольного решения заседания Комиссии по предупреждению и ликвидации чрезвычайных ситуаций и обеспечению пожарной безопасности городского округа Анадырь</w:t>
      </w:r>
      <w:r w:rsidR="008302A7">
        <w:rPr>
          <w:spacing w:val="-2"/>
          <w:sz w:val="28"/>
          <w:szCs w:val="28"/>
        </w:rPr>
        <w:t xml:space="preserve"> от 12 ноября 2021 года № 5</w:t>
      </w:r>
      <w:r w:rsidR="008D7C3C">
        <w:rPr>
          <w:spacing w:val="-2"/>
          <w:sz w:val="28"/>
          <w:szCs w:val="28"/>
        </w:rPr>
        <w:t xml:space="preserve">, </w:t>
      </w:r>
      <w:r w:rsidR="005246F1">
        <w:rPr>
          <w:spacing w:val="-2"/>
          <w:sz w:val="28"/>
          <w:szCs w:val="28"/>
        </w:rPr>
        <w:t>в целях повышения эффективн</w:t>
      </w:r>
      <w:r w:rsidR="008F6EA6">
        <w:rPr>
          <w:spacing w:val="-2"/>
          <w:sz w:val="28"/>
          <w:szCs w:val="28"/>
        </w:rPr>
        <w:t>ости профилактической работы</w:t>
      </w:r>
      <w:r w:rsidR="00FC4EA8">
        <w:rPr>
          <w:spacing w:val="-2"/>
          <w:sz w:val="28"/>
          <w:szCs w:val="28"/>
        </w:rPr>
        <w:t xml:space="preserve"> </w:t>
      </w:r>
      <w:r w:rsidR="008D7C3C">
        <w:rPr>
          <w:spacing w:val="-2"/>
          <w:sz w:val="28"/>
          <w:szCs w:val="28"/>
        </w:rPr>
        <w:t>с населением и</w:t>
      </w:r>
      <w:r w:rsidR="008F6EA6">
        <w:rPr>
          <w:spacing w:val="-2"/>
          <w:sz w:val="28"/>
          <w:szCs w:val="28"/>
        </w:rPr>
        <w:t xml:space="preserve"> </w:t>
      </w:r>
      <w:r w:rsidR="003B3895">
        <w:rPr>
          <w:spacing w:val="-2"/>
          <w:sz w:val="28"/>
          <w:szCs w:val="28"/>
        </w:rPr>
        <w:t>предельной минимизации</w:t>
      </w:r>
      <w:r w:rsidR="006D7418">
        <w:rPr>
          <w:spacing w:val="-2"/>
          <w:sz w:val="28"/>
          <w:szCs w:val="28"/>
        </w:rPr>
        <w:t xml:space="preserve"> </w:t>
      </w:r>
      <w:r w:rsidR="00786FB7">
        <w:rPr>
          <w:spacing w:val="-2"/>
          <w:sz w:val="28"/>
          <w:szCs w:val="28"/>
        </w:rPr>
        <w:t xml:space="preserve">несчастных случаев, </w:t>
      </w:r>
      <w:r w:rsidR="00E44D02">
        <w:rPr>
          <w:spacing w:val="-2"/>
          <w:sz w:val="28"/>
          <w:szCs w:val="28"/>
        </w:rPr>
        <w:t>травматизма</w:t>
      </w:r>
      <w:r w:rsidR="006D7418">
        <w:rPr>
          <w:spacing w:val="-2"/>
          <w:sz w:val="28"/>
          <w:szCs w:val="28"/>
        </w:rPr>
        <w:t xml:space="preserve"> </w:t>
      </w:r>
      <w:r w:rsidR="00786FB7">
        <w:rPr>
          <w:spacing w:val="-2"/>
          <w:sz w:val="28"/>
          <w:szCs w:val="28"/>
        </w:rPr>
        <w:t xml:space="preserve">и гибели </w:t>
      </w:r>
      <w:r w:rsidR="006D7418">
        <w:rPr>
          <w:spacing w:val="-2"/>
          <w:sz w:val="28"/>
          <w:szCs w:val="28"/>
        </w:rPr>
        <w:t xml:space="preserve">людей </w:t>
      </w:r>
      <w:r w:rsidR="004D698D">
        <w:rPr>
          <w:spacing w:val="-2"/>
          <w:sz w:val="28"/>
          <w:szCs w:val="28"/>
        </w:rPr>
        <w:t>на водных объектах</w:t>
      </w:r>
      <w:r w:rsidR="00254CE8">
        <w:rPr>
          <w:spacing w:val="-2"/>
          <w:sz w:val="28"/>
          <w:szCs w:val="28"/>
        </w:rPr>
        <w:t>,</w:t>
      </w:r>
    </w:p>
    <w:p w:rsidR="005C70DA" w:rsidRDefault="005C70DA" w:rsidP="00C87CC2">
      <w:pPr>
        <w:pStyle w:val="2"/>
        <w:shd w:val="clear" w:color="auto" w:fill="auto"/>
        <w:tabs>
          <w:tab w:val="left" w:pos="567"/>
        </w:tabs>
        <w:spacing w:after="0" w:line="240" w:lineRule="atLeast"/>
        <w:ind w:left="-142" w:firstLine="709"/>
        <w:jc w:val="both"/>
        <w:rPr>
          <w:spacing w:val="-2"/>
          <w:sz w:val="28"/>
          <w:szCs w:val="28"/>
        </w:rPr>
      </w:pPr>
    </w:p>
    <w:p w:rsidR="00002F6D" w:rsidRDefault="005C70DA" w:rsidP="005C70DA">
      <w:pPr>
        <w:pStyle w:val="2"/>
        <w:shd w:val="clear" w:color="auto" w:fill="auto"/>
        <w:tabs>
          <w:tab w:val="left" w:pos="567"/>
        </w:tabs>
        <w:spacing w:after="0" w:line="240" w:lineRule="atLeast"/>
        <w:ind w:left="-142" w:firstLine="709"/>
        <w:jc w:val="both"/>
        <w:rPr>
          <w:b/>
          <w:sz w:val="28"/>
          <w:szCs w:val="28"/>
        </w:rPr>
      </w:pPr>
      <w:r w:rsidRPr="00182E38">
        <w:rPr>
          <w:b/>
          <w:sz w:val="28"/>
          <w:szCs w:val="28"/>
        </w:rPr>
        <w:t>ПОСТАНОВЛЯЮ:</w:t>
      </w:r>
    </w:p>
    <w:p w:rsidR="005C70DA" w:rsidRPr="005C70DA" w:rsidRDefault="005C70DA" w:rsidP="005C70DA">
      <w:pPr>
        <w:pStyle w:val="2"/>
        <w:shd w:val="clear" w:color="auto" w:fill="auto"/>
        <w:tabs>
          <w:tab w:val="left" w:pos="567"/>
        </w:tabs>
        <w:spacing w:after="0" w:line="240" w:lineRule="atLeast"/>
        <w:jc w:val="both"/>
        <w:rPr>
          <w:b/>
          <w:sz w:val="28"/>
          <w:szCs w:val="28"/>
        </w:rPr>
      </w:pPr>
    </w:p>
    <w:p w:rsidR="003557AF" w:rsidRDefault="006970C6" w:rsidP="005C70DA">
      <w:pPr>
        <w:pStyle w:val="a3"/>
        <w:numPr>
          <w:ilvl w:val="0"/>
          <w:numId w:val="4"/>
        </w:numPr>
        <w:tabs>
          <w:tab w:val="left" w:pos="567"/>
          <w:tab w:val="left" w:pos="924"/>
        </w:tabs>
        <w:spacing w:after="0" w:line="240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AF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5522B5" w:rsidRPr="003557AF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ского округа Анадырь </w:t>
      </w:r>
      <w:r w:rsidR="00A4754F" w:rsidRPr="003557AF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C87CC2" w:rsidRPr="003557AF">
        <w:rPr>
          <w:rFonts w:ascii="Times New Roman" w:eastAsia="Times New Roman" w:hAnsi="Times New Roman" w:cs="Times New Roman"/>
          <w:sz w:val="28"/>
          <w:szCs w:val="28"/>
        </w:rPr>
        <w:t>ериод с</w:t>
      </w:r>
      <w:r w:rsidR="00FD6820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54CE8" w:rsidRPr="003557AF">
        <w:rPr>
          <w:rFonts w:ascii="Times New Roman" w:eastAsia="Times New Roman" w:hAnsi="Times New Roman" w:cs="Times New Roman"/>
          <w:sz w:val="28"/>
          <w:szCs w:val="28"/>
        </w:rPr>
        <w:t xml:space="preserve"> ноября</w:t>
      </w:r>
      <w:r w:rsidR="00C87CC2" w:rsidRPr="00355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ECA" w:rsidRPr="003557A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D682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57CA4" w:rsidRPr="003557A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54CE8" w:rsidRPr="003557AF">
        <w:rPr>
          <w:rFonts w:ascii="Times New Roman" w:eastAsia="Times New Roman" w:hAnsi="Times New Roman" w:cs="Times New Roman"/>
          <w:sz w:val="28"/>
          <w:szCs w:val="28"/>
        </w:rPr>
        <w:t xml:space="preserve"> по 31</w:t>
      </w:r>
      <w:r w:rsidR="0006423D" w:rsidRPr="00355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CE8" w:rsidRPr="003557AF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FD6820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A4754F" w:rsidRPr="00355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FF0" w:rsidRPr="003557AF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3B3895">
        <w:rPr>
          <w:rFonts w:ascii="Times New Roman" w:eastAsia="Times New Roman" w:hAnsi="Times New Roman" w:cs="Times New Roman"/>
          <w:sz w:val="28"/>
          <w:szCs w:val="28"/>
        </w:rPr>
        <w:t>месячник</w:t>
      </w:r>
      <w:r w:rsidR="00254CE8" w:rsidRPr="003557AF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на водных объек</w:t>
      </w:r>
      <w:r w:rsidR="00AB5C1A">
        <w:rPr>
          <w:rFonts w:ascii="Times New Roman" w:eastAsia="Times New Roman" w:hAnsi="Times New Roman" w:cs="Times New Roman"/>
          <w:sz w:val="28"/>
          <w:szCs w:val="28"/>
        </w:rPr>
        <w:t xml:space="preserve">тах </w:t>
      </w:r>
      <w:r w:rsidR="005522B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3323A">
        <w:rPr>
          <w:rFonts w:ascii="Times New Roman" w:eastAsia="Times New Roman" w:hAnsi="Times New Roman" w:cs="Times New Roman"/>
          <w:sz w:val="28"/>
          <w:szCs w:val="28"/>
        </w:rPr>
        <w:t>осенне-зимнем</w:t>
      </w:r>
      <w:r w:rsidR="005522B5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13323A">
        <w:rPr>
          <w:rFonts w:ascii="Times New Roman" w:eastAsia="Times New Roman" w:hAnsi="Times New Roman" w:cs="Times New Roman"/>
          <w:sz w:val="28"/>
          <w:szCs w:val="28"/>
        </w:rPr>
        <w:t>е и периоде весеннего</w:t>
      </w:r>
      <w:r w:rsidR="00FD6820">
        <w:rPr>
          <w:rFonts w:ascii="Times New Roman" w:eastAsia="Times New Roman" w:hAnsi="Times New Roman" w:cs="Times New Roman"/>
          <w:sz w:val="28"/>
          <w:szCs w:val="28"/>
        </w:rPr>
        <w:t xml:space="preserve"> межсезонья 2021-2022</w:t>
      </w:r>
      <w:r w:rsidR="00AB081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26FF0" w:rsidRPr="003557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4CE8" w:rsidRPr="00355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8F5" w:rsidRDefault="00E468F5" w:rsidP="00E468F5">
      <w:pPr>
        <w:pStyle w:val="a3"/>
        <w:tabs>
          <w:tab w:val="left" w:pos="567"/>
          <w:tab w:val="left" w:pos="924"/>
        </w:tabs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557AF" w:rsidRPr="00E468F5" w:rsidRDefault="004B74CC" w:rsidP="005D5AC2">
      <w:pPr>
        <w:pStyle w:val="a3"/>
        <w:numPr>
          <w:ilvl w:val="0"/>
          <w:numId w:val="4"/>
        </w:numPr>
        <w:tabs>
          <w:tab w:val="left" w:pos="567"/>
          <w:tab w:val="left" w:pos="924"/>
        </w:tabs>
        <w:spacing w:after="0" w:line="240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AF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EB56A3">
        <w:rPr>
          <w:rFonts w:ascii="Times New Roman" w:eastAsia="Times New Roman" w:hAnsi="Times New Roman" w:cs="Times New Roman"/>
          <w:sz w:val="28"/>
          <w:szCs w:val="28"/>
        </w:rPr>
        <w:t xml:space="preserve">прилагаемый </w:t>
      </w:r>
      <w:r w:rsidR="00C4732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557AF">
        <w:rPr>
          <w:rFonts w:ascii="Times New Roman" w:eastAsia="Times New Roman" w:hAnsi="Times New Roman" w:cs="Times New Roman"/>
          <w:sz w:val="28"/>
          <w:szCs w:val="28"/>
        </w:rPr>
        <w:t xml:space="preserve">лан </w:t>
      </w:r>
      <w:r w:rsidR="00526FF0" w:rsidRPr="003557AF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5522B5" w:rsidRPr="003557AF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ского округа Анадырь </w:t>
      </w:r>
      <w:r w:rsidR="00526FF0" w:rsidRPr="003557AF">
        <w:rPr>
          <w:rFonts w:ascii="Times New Roman" w:eastAsia="Times New Roman" w:hAnsi="Times New Roman" w:cs="Times New Roman"/>
          <w:sz w:val="28"/>
          <w:szCs w:val="28"/>
        </w:rPr>
        <w:t>месячника б</w:t>
      </w:r>
      <w:r w:rsidR="00AB5C1A">
        <w:rPr>
          <w:rFonts w:ascii="Times New Roman" w:eastAsia="Times New Roman" w:hAnsi="Times New Roman" w:cs="Times New Roman"/>
          <w:sz w:val="28"/>
          <w:szCs w:val="28"/>
        </w:rPr>
        <w:t xml:space="preserve">езопасности на водных объектах </w:t>
      </w:r>
      <w:r w:rsidR="0033597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96106">
        <w:rPr>
          <w:rFonts w:ascii="Times New Roman" w:eastAsia="Times New Roman" w:hAnsi="Times New Roman" w:cs="Times New Roman"/>
          <w:sz w:val="28"/>
          <w:szCs w:val="28"/>
        </w:rPr>
        <w:t>осенне-</w:t>
      </w:r>
      <w:r w:rsidR="00335972">
        <w:rPr>
          <w:rFonts w:ascii="Times New Roman" w:eastAsia="Times New Roman" w:hAnsi="Times New Roman" w:cs="Times New Roman"/>
          <w:sz w:val="28"/>
          <w:szCs w:val="28"/>
        </w:rPr>
        <w:t>зимнем</w:t>
      </w:r>
      <w:r w:rsidR="00526FF0" w:rsidRPr="003557AF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335972">
        <w:rPr>
          <w:rFonts w:ascii="Times New Roman" w:eastAsia="Times New Roman" w:hAnsi="Times New Roman" w:cs="Times New Roman"/>
          <w:sz w:val="28"/>
          <w:szCs w:val="28"/>
        </w:rPr>
        <w:t>е и периоде весеннего</w:t>
      </w:r>
      <w:r w:rsidR="00FD6820">
        <w:rPr>
          <w:rFonts w:ascii="Times New Roman" w:eastAsia="Times New Roman" w:hAnsi="Times New Roman" w:cs="Times New Roman"/>
          <w:sz w:val="28"/>
          <w:szCs w:val="28"/>
        </w:rPr>
        <w:t xml:space="preserve"> межсезонья 2021-2022</w:t>
      </w:r>
      <w:r w:rsidR="00AB081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26FF0" w:rsidRPr="00355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C1A">
        <w:rPr>
          <w:rFonts w:ascii="Times New Roman" w:hAnsi="Times New Roman" w:cs="Times New Roman"/>
          <w:sz w:val="28"/>
          <w:szCs w:val="28"/>
        </w:rPr>
        <w:t>(далее – План)</w:t>
      </w:r>
      <w:r w:rsidRPr="003557AF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E468F5" w:rsidRPr="003557AF" w:rsidRDefault="00E468F5" w:rsidP="00E468F5">
      <w:pPr>
        <w:pStyle w:val="a3"/>
        <w:tabs>
          <w:tab w:val="left" w:pos="567"/>
          <w:tab w:val="left" w:pos="924"/>
        </w:tabs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F3760" w:rsidRPr="004F3760" w:rsidRDefault="00FD6820" w:rsidP="00F0397E">
      <w:pPr>
        <w:pStyle w:val="a3"/>
        <w:numPr>
          <w:ilvl w:val="0"/>
          <w:numId w:val="4"/>
        </w:numPr>
        <w:tabs>
          <w:tab w:val="left" w:pos="567"/>
          <w:tab w:val="left" w:pos="924"/>
        </w:tabs>
        <w:spacing w:after="0" w:line="240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лжностным лицам </w:t>
      </w:r>
      <w:r w:rsidR="008A3388" w:rsidRPr="003557A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округа Анадырь</w:t>
      </w:r>
      <w:r w:rsidR="006F6F49" w:rsidRPr="003557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r w:rsidR="006F6F49" w:rsidRPr="003557AF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 мероприятий Пла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D6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797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местно с сотрудниками Центра государственной инспекции маломер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удов</w:t>
      </w:r>
      <w:r w:rsidR="004F3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4F3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ЧС</w:t>
      </w:r>
      <w:r w:rsidR="004F3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</w:t>
      </w:r>
      <w:r w:rsidR="004F3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F3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укотскому автономному округу </w:t>
      </w:r>
    </w:p>
    <w:p w:rsidR="00F0397E" w:rsidRPr="004F3760" w:rsidRDefault="00515BCB" w:rsidP="005C70DA">
      <w:pPr>
        <w:tabs>
          <w:tab w:val="left" w:pos="567"/>
        </w:tabs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F3760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1A021D" w:rsidRPr="004F3760">
        <w:rPr>
          <w:rFonts w:ascii="Times New Roman" w:eastAsia="Times New Roman" w:hAnsi="Times New Roman" w:cs="Times New Roman"/>
          <w:sz w:val="28"/>
          <w:szCs w:val="28"/>
        </w:rPr>
        <w:t xml:space="preserve">сотрудники </w:t>
      </w:r>
      <w:r w:rsidRPr="004F3760">
        <w:rPr>
          <w:rFonts w:ascii="Times New Roman" w:eastAsia="Times New Roman" w:hAnsi="Times New Roman" w:cs="Times New Roman"/>
          <w:sz w:val="28"/>
          <w:szCs w:val="28"/>
        </w:rPr>
        <w:t xml:space="preserve">ЦГИМС ГУ МЧС России по ЧАО) </w:t>
      </w:r>
      <w:r w:rsidR="00FD6820" w:rsidRPr="004F3760">
        <w:rPr>
          <w:rFonts w:ascii="Times New Roman" w:eastAsia="Times New Roman" w:hAnsi="Times New Roman" w:cs="Times New Roman"/>
          <w:sz w:val="28"/>
          <w:szCs w:val="28"/>
        </w:rPr>
        <w:t>(по согласованию)</w:t>
      </w:r>
      <w:r w:rsidR="008A3388" w:rsidRPr="004F37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397E" w:rsidRDefault="00F0397E" w:rsidP="00F0397E">
      <w:pPr>
        <w:spacing w:after="0" w:line="240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) </w:t>
      </w:r>
      <w:r w:rsidR="005C70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F0397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307407" w:rsidRPr="00F0397E">
        <w:rPr>
          <w:rFonts w:ascii="Times New Roman" w:hAnsi="Times New Roman" w:cs="Times New Roman"/>
          <w:spacing w:val="-2"/>
          <w:sz w:val="28"/>
          <w:szCs w:val="28"/>
        </w:rPr>
        <w:t>существлять</w:t>
      </w:r>
      <w:r w:rsidR="009012E9" w:rsidRPr="00F03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2E9" w:rsidRPr="00F0397E">
        <w:rPr>
          <w:rFonts w:ascii="Times New Roman" w:eastAsia="Times New Roman" w:hAnsi="Times New Roman" w:cs="Times New Roman"/>
          <w:sz w:val="28"/>
          <w:szCs w:val="28"/>
        </w:rPr>
        <w:t>мониторинг</w:t>
      </w:r>
      <w:proofErr w:type="gramEnd"/>
      <w:r w:rsidR="009012E9" w:rsidRPr="00F0397E">
        <w:rPr>
          <w:rFonts w:ascii="Times New Roman" w:eastAsia="Times New Roman" w:hAnsi="Times New Roman" w:cs="Times New Roman"/>
          <w:sz w:val="28"/>
          <w:szCs w:val="28"/>
        </w:rPr>
        <w:t xml:space="preserve"> обстановки, складывающейся </w:t>
      </w:r>
      <w:r w:rsidR="005C70DA">
        <w:rPr>
          <w:rFonts w:ascii="Times New Roman" w:eastAsia="Times New Roman" w:hAnsi="Times New Roman" w:cs="Times New Roman"/>
          <w:sz w:val="28"/>
          <w:szCs w:val="28"/>
        </w:rPr>
        <w:t>в условиях возрастания</w:t>
      </w:r>
      <w:r w:rsidR="009012E9" w:rsidRPr="00F0397E">
        <w:rPr>
          <w:rFonts w:ascii="Times New Roman" w:eastAsia="Times New Roman" w:hAnsi="Times New Roman" w:cs="Times New Roman"/>
          <w:sz w:val="28"/>
          <w:szCs w:val="28"/>
        </w:rPr>
        <w:t xml:space="preserve"> опасности </w:t>
      </w:r>
      <w:r w:rsidR="00307407" w:rsidRPr="00F0397E">
        <w:rPr>
          <w:rFonts w:ascii="Times New Roman" w:eastAsia="Times New Roman" w:hAnsi="Times New Roman" w:cs="Times New Roman"/>
          <w:sz w:val="28"/>
          <w:szCs w:val="28"/>
        </w:rPr>
        <w:t xml:space="preserve">и рисков </w:t>
      </w:r>
      <w:r w:rsidR="009012E9" w:rsidRPr="00F0397E">
        <w:rPr>
          <w:rFonts w:ascii="Times New Roman" w:eastAsia="Times New Roman" w:hAnsi="Times New Roman" w:cs="Times New Roman"/>
          <w:sz w:val="28"/>
          <w:szCs w:val="28"/>
        </w:rPr>
        <w:t>проваливания под лёд людей и техни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397E" w:rsidRDefault="00F0397E" w:rsidP="00F0397E">
      <w:pPr>
        <w:spacing w:after="0" w:line="240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 </w:t>
      </w:r>
      <w:proofErr w:type="gramStart"/>
      <w:r w:rsidRPr="00F0397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74E46" w:rsidRPr="00F0397E">
        <w:rPr>
          <w:rFonts w:ascii="Times New Roman" w:eastAsia="Times New Roman" w:hAnsi="Times New Roman" w:cs="Times New Roman"/>
          <w:sz w:val="28"/>
          <w:szCs w:val="28"/>
        </w:rPr>
        <w:t>пределить</w:t>
      </w:r>
      <w:r w:rsidR="00796E88" w:rsidRPr="00F03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12E9" w:rsidRPr="00F0397E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374E46" w:rsidRPr="00F0397E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796E88" w:rsidRPr="00F03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D6A" w:rsidRPr="00F03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2E9" w:rsidRPr="00F0397E">
        <w:rPr>
          <w:rFonts w:ascii="Times New Roman" w:eastAsia="Times New Roman" w:hAnsi="Times New Roman" w:cs="Times New Roman"/>
          <w:sz w:val="28"/>
          <w:szCs w:val="28"/>
        </w:rPr>
        <w:t>наибольшей</w:t>
      </w:r>
      <w:r w:rsidR="00796E88" w:rsidRPr="00F03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12E9" w:rsidRPr="00F0397E">
        <w:rPr>
          <w:rFonts w:ascii="Times New Roman" w:eastAsia="Times New Roman" w:hAnsi="Times New Roman" w:cs="Times New Roman"/>
          <w:sz w:val="28"/>
          <w:szCs w:val="28"/>
        </w:rPr>
        <w:t>вероятности</w:t>
      </w:r>
      <w:r w:rsidR="00796E88" w:rsidRPr="00F03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A021D">
        <w:rPr>
          <w:rFonts w:ascii="Times New Roman" w:eastAsia="Times New Roman" w:hAnsi="Times New Roman" w:cs="Times New Roman"/>
          <w:sz w:val="28"/>
          <w:szCs w:val="28"/>
        </w:rPr>
        <w:t xml:space="preserve">несанкционированного </w:t>
      </w:r>
      <w:r w:rsidR="009012E9" w:rsidRPr="00F0397E">
        <w:rPr>
          <w:rFonts w:ascii="Times New Roman" w:eastAsia="Times New Roman" w:hAnsi="Times New Roman" w:cs="Times New Roman"/>
          <w:sz w:val="28"/>
          <w:szCs w:val="28"/>
        </w:rPr>
        <w:t>выхода</w:t>
      </w:r>
      <w:r w:rsidR="00796E88" w:rsidRPr="00F03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EA8" w:rsidRPr="00F0397E">
        <w:rPr>
          <w:rFonts w:ascii="Times New Roman" w:eastAsia="Times New Roman" w:hAnsi="Times New Roman" w:cs="Times New Roman"/>
          <w:sz w:val="28"/>
          <w:szCs w:val="28"/>
        </w:rPr>
        <w:t xml:space="preserve"> людей</w:t>
      </w:r>
      <w:r w:rsidR="00796E88" w:rsidRPr="00F0397E">
        <w:rPr>
          <w:rFonts w:ascii="Times New Roman" w:eastAsia="Times New Roman" w:hAnsi="Times New Roman" w:cs="Times New Roman"/>
          <w:sz w:val="28"/>
          <w:szCs w:val="28"/>
        </w:rPr>
        <w:t xml:space="preserve">  и 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2E9" w:rsidRPr="00796E88">
        <w:rPr>
          <w:rFonts w:ascii="Times New Roman" w:eastAsia="Times New Roman" w:hAnsi="Times New Roman" w:cs="Times New Roman"/>
          <w:sz w:val="28"/>
          <w:szCs w:val="28"/>
        </w:rPr>
        <w:t>выезда</w:t>
      </w:r>
      <w:r w:rsidR="005D5AC2" w:rsidRPr="0079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2E9" w:rsidRPr="00796E88">
        <w:rPr>
          <w:rFonts w:ascii="Times New Roman" w:eastAsia="Times New Roman" w:hAnsi="Times New Roman" w:cs="Times New Roman"/>
          <w:sz w:val="28"/>
          <w:szCs w:val="28"/>
        </w:rPr>
        <w:t>техники на неокрепшую ледовую</w:t>
      </w:r>
      <w:r w:rsidR="00374E46" w:rsidRPr="0079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2E9" w:rsidRPr="00796E88">
        <w:rPr>
          <w:rFonts w:ascii="Times New Roman" w:eastAsia="Times New Roman" w:hAnsi="Times New Roman" w:cs="Times New Roman"/>
          <w:sz w:val="28"/>
          <w:szCs w:val="28"/>
        </w:rPr>
        <w:t>поверхность водных</w:t>
      </w:r>
      <w:r w:rsidR="00374E46" w:rsidRPr="0079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2E9" w:rsidRPr="00796E88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DE6357" w:rsidRPr="00796E88">
        <w:rPr>
          <w:rFonts w:ascii="Times New Roman" w:eastAsia="Times New Roman" w:hAnsi="Times New Roman" w:cs="Times New Roman"/>
          <w:sz w:val="28"/>
          <w:szCs w:val="28"/>
        </w:rPr>
        <w:t>, расположенных</w:t>
      </w:r>
      <w:r w:rsidR="00374E46" w:rsidRPr="0079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2E9" w:rsidRPr="00796E88">
        <w:rPr>
          <w:rFonts w:ascii="Times New Roman" w:eastAsia="Times New Roman" w:hAnsi="Times New Roman" w:cs="Times New Roman"/>
          <w:sz w:val="28"/>
          <w:szCs w:val="28"/>
        </w:rPr>
        <w:t>в пределах</w:t>
      </w:r>
      <w:r w:rsidR="00366997" w:rsidRPr="0079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2E9" w:rsidRPr="00796E88">
        <w:rPr>
          <w:rFonts w:ascii="Times New Roman" w:eastAsia="Times New Roman" w:hAnsi="Times New Roman" w:cs="Times New Roman"/>
          <w:sz w:val="28"/>
          <w:szCs w:val="28"/>
        </w:rPr>
        <w:t>административных границ городского округа Анадырь</w:t>
      </w:r>
      <w:r w:rsidR="00374E46" w:rsidRPr="00796E88">
        <w:rPr>
          <w:rFonts w:ascii="Times New Roman" w:eastAsia="Times New Roman" w:hAnsi="Times New Roman" w:cs="Times New Roman"/>
          <w:sz w:val="28"/>
          <w:szCs w:val="28"/>
        </w:rPr>
        <w:t xml:space="preserve"> и оборудов</w:t>
      </w:r>
      <w:r w:rsidR="00DE6357" w:rsidRPr="00796E88">
        <w:rPr>
          <w:rFonts w:ascii="Times New Roman" w:eastAsia="Times New Roman" w:hAnsi="Times New Roman" w:cs="Times New Roman"/>
          <w:sz w:val="28"/>
          <w:szCs w:val="28"/>
        </w:rPr>
        <w:t xml:space="preserve">ать эти места предупреждающими </w:t>
      </w:r>
      <w:r w:rsidR="00374E46" w:rsidRPr="00796E88">
        <w:rPr>
          <w:rFonts w:ascii="Times New Roman" w:eastAsia="Times New Roman" w:hAnsi="Times New Roman" w:cs="Times New Roman"/>
          <w:sz w:val="28"/>
          <w:szCs w:val="28"/>
        </w:rPr>
        <w:t>знаками</w:t>
      </w:r>
      <w:r w:rsidR="00DE6357" w:rsidRPr="0079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E46" w:rsidRPr="00796E88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1A0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E46" w:rsidRPr="00796E88">
        <w:rPr>
          <w:rFonts w:ascii="Times New Roman" w:eastAsia="Times New Roman" w:hAnsi="Times New Roman" w:cs="Times New Roman"/>
          <w:sz w:val="28"/>
          <w:szCs w:val="28"/>
        </w:rPr>
        <w:t>опасностях,</w:t>
      </w:r>
      <w:r w:rsidR="00DE6357" w:rsidRPr="0079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E46" w:rsidRPr="00796E88">
        <w:rPr>
          <w:rFonts w:ascii="Times New Roman" w:eastAsia="Times New Roman" w:hAnsi="Times New Roman" w:cs="Times New Roman"/>
          <w:sz w:val="28"/>
          <w:szCs w:val="28"/>
        </w:rPr>
        <w:t>с обеспечением постоянног</w:t>
      </w:r>
      <w:r w:rsidR="004E25AB" w:rsidRPr="00796E8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6357" w:rsidRPr="0079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5AB" w:rsidRPr="00796E88">
        <w:rPr>
          <w:rFonts w:ascii="Times New Roman" w:eastAsia="Times New Roman" w:hAnsi="Times New Roman" w:cs="Times New Roman"/>
          <w:sz w:val="28"/>
          <w:szCs w:val="28"/>
        </w:rPr>
        <w:t xml:space="preserve">контроля за </w:t>
      </w:r>
      <w:r w:rsidR="008764C5" w:rsidRPr="00796E88">
        <w:rPr>
          <w:rFonts w:ascii="Times New Roman" w:eastAsia="Times New Roman" w:hAnsi="Times New Roman" w:cs="Times New Roman"/>
          <w:sz w:val="28"/>
          <w:szCs w:val="28"/>
        </w:rPr>
        <w:t>их целостность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397E" w:rsidRDefault="00277665" w:rsidP="00F0397E">
      <w:pPr>
        <w:spacing w:after="0" w:line="240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397E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Start"/>
      <w:r w:rsidR="00F0397E">
        <w:rPr>
          <w:rFonts w:ascii="Times New Roman" w:hAnsi="Times New Roman" w:cs="Times New Roman"/>
          <w:sz w:val="28"/>
          <w:szCs w:val="28"/>
        </w:rPr>
        <w:t>у</w:t>
      </w:r>
      <w:r w:rsidR="004B74CC" w:rsidRPr="00F0397E">
        <w:rPr>
          <w:rFonts w:ascii="Times New Roman" w:hAnsi="Times New Roman" w:cs="Times New Roman"/>
          <w:spacing w:val="-2"/>
          <w:sz w:val="28"/>
          <w:szCs w:val="28"/>
        </w:rPr>
        <w:t>точнить</w:t>
      </w:r>
      <w:r w:rsidR="00F039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B74CC" w:rsidRPr="00F0397E">
        <w:rPr>
          <w:rFonts w:ascii="Times New Roman" w:hAnsi="Times New Roman" w:cs="Times New Roman"/>
          <w:spacing w:val="-2"/>
          <w:sz w:val="28"/>
          <w:szCs w:val="28"/>
        </w:rPr>
        <w:t xml:space="preserve"> План</w:t>
      </w:r>
      <w:proofErr w:type="gramEnd"/>
      <w:r w:rsidR="008D4F2A" w:rsidRPr="00F039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039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D4F2A" w:rsidRPr="00F0397E">
        <w:rPr>
          <w:rFonts w:ascii="Times New Roman" w:hAnsi="Times New Roman" w:cs="Times New Roman"/>
          <w:spacing w:val="-2"/>
          <w:sz w:val="28"/>
          <w:szCs w:val="28"/>
        </w:rPr>
        <w:t>взаимодействия</w:t>
      </w:r>
      <w:r w:rsidR="00E14F79" w:rsidRPr="00F039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039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D4F2A" w:rsidRPr="00F0397E">
        <w:rPr>
          <w:rFonts w:ascii="Times New Roman" w:hAnsi="Times New Roman" w:cs="Times New Roman"/>
          <w:spacing w:val="-2"/>
          <w:sz w:val="28"/>
          <w:szCs w:val="28"/>
        </w:rPr>
        <w:t xml:space="preserve">сил </w:t>
      </w:r>
      <w:r w:rsidR="00F039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D4F2A" w:rsidRPr="00F0397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039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D4F2A" w:rsidRPr="00F0397E">
        <w:rPr>
          <w:rFonts w:ascii="Times New Roman" w:hAnsi="Times New Roman" w:cs="Times New Roman"/>
          <w:spacing w:val="-2"/>
          <w:sz w:val="28"/>
          <w:szCs w:val="28"/>
        </w:rPr>
        <w:t xml:space="preserve"> средств</w:t>
      </w:r>
      <w:r w:rsidR="00F039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F6F49" w:rsidRPr="00F039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A53B2" w:rsidRPr="00F0397E">
        <w:rPr>
          <w:rFonts w:ascii="Times New Roman" w:hAnsi="Times New Roman" w:cs="Times New Roman"/>
          <w:spacing w:val="-2"/>
          <w:sz w:val="28"/>
          <w:szCs w:val="28"/>
        </w:rPr>
        <w:t xml:space="preserve">городского </w:t>
      </w:r>
      <w:r w:rsidR="00F039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A53B2" w:rsidRPr="00F0397E">
        <w:rPr>
          <w:rFonts w:ascii="Times New Roman" w:hAnsi="Times New Roman" w:cs="Times New Roman"/>
          <w:spacing w:val="-2"/>
          <w:sz w:val="28"/>
          <w:szCs w:val="28"/>
        </w:rPr>
        <w:t xml:space="preserve">округа Анадырь </w:t>
      </w:r>
      <w:r w:rsidR="004B74CC" w:rsidRPr="00F0397E">
        <w:rPr>
          <w:rFonts w:ascii="Times New Roman" w:hAnsi="Times New Roman" w:cs="Times New Roman"/>
          <w:spacing w:val="-2"/>
          <w:sz w:val="28"/>
          <w:szCs w:val="28"/>
        </w:rPr>
        <w:t xml:space="preserve">по </w:t>
      </w:r>
      <w:r w:rsidR="001451B4" w:rsidRPr="00F0397E">
        <w:rPr>
          <w:rFonts w:ascii="Times New Roman" w:hAnsi="Times New Roman" w:cs="Times New Roman"/>
          <w:spacing w:val="-2"/>
          <w:sz w:val="28"/>
          <w:szCs w:val="28"/>
        </w:rPr>
        <w:t xml:space="preserve">обеспечению </w:t>
      </w:r>
      <w:r w:rsidR="007F1BC0" w:rsidRPr="00F0397E">
        <w:rPr>
          <w:rFonts w:ascii="Times New Roman" w:hAnsi="Times New Roman" w:cs="Times New Roman"/>
          <w:spacing w:val="-2"/>
          <w:sz w:val="28"/>
          <w:szCs w:val="28"/>
        </w:rPr>
        <w:t xml:space="preserve">безопасности </w:t>
      </w:r>
      <w:r w:rsidR="004B74CC" w:rsidRPr="00F0397E">
        <w:rPr>
          <w:rFonts w:ascii="Times New Roman" w:hAnsi="Times New Roman" w:cs="Times New Roman"/>
          <w:spacing w:val="-2"/>
          <w:sz w:val="28"/>
          <w:szCs w:val="28"/>
        </w:rPr>
        <w:t>людей на водных объе</w:t>
      </w:r>
      <w:r w:rsidR="00F0397E">
        <w:rPr>
          <w:rFonts w:ascii="Times New Roman" w:hAnsi="Times New Roman" w:cs="Times New Roman"/>
          <w:spacing w:val="-2"/>
          <w:sz w:val="28"/>
          <w:szCs w:val="28"/>
        </w:rPr>
        <w:t>ктах;</w:t>
      </w:r>
    </w:p>
    <w:p w:rsidR="00F0397E" w:rsidRDefault="00277665" w:rsidP="00F0397E">
      <w:pPr>
        <w:spacing w:after="0" w:line="240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397E">
        <w:rPr>
          <w:rFonts w:ascii="Times New Roman" w:hAnsi="Times New Roman" w:cs="Times New Roman"/>
          <w:sz w:val="28"/>
          <w:szCs w:val="28"/>
        </w:rPr>
        <w:t xml:space="preserve">)   </w:t>
      </w:r>
      <w:r w:rsidR="00F0397E">
        <w:rPr>
          <w:rFonts w:ascii="Times New Roman" w:hAnsi="Times New Roman" w:cs="Times New Roman"/>
          <w:bCs/>
          <w:sz w:val="28"/>
          <w:szCs w:val="28"/>
        </w:rPr>
        <w:t>о</w:t>
      </w:r>
      <w:r w:rsidR="002E59BA" w:rsidRPr="00F0397E">
        <w:rPr>
          <w:rFonts w:ascii="Times New Roman" w:hAnsi="Times New Roman" w:cs="Times New Roman"/>
          <w:bCs/>
          <w:sz w:val="28"/>
          <w:szCs w:val="28"/>
        </w:rPr>
        <w:t xml:space="preserve">рганизовать </w:t>
      </w:r>
      <w:r w:rsidR="000407FC" w:rsidRPr="00F0397E">
        <w:rPr>
          <w:rFonts w:ascii="Times New Roman" w:hAnsi="Times New Roman" w:cs="Times New Roman"/>
          <w:bCs/>
          <w:sz w:val="28"/>
          <w:szCs w:val="28"/>
        </w:rPr>
        <w:t>работу профилактической направленност</w:t>
      </w:r>
      <w:r w:rsidR="00A506A7" w:rsidRPr="00F0397E">
        <w:rPr>
          <w:rFonts w:ascii="Times New Roman" w:hAnsi="Times New Roman" w:cs="Times New Roman"/>
          <w:bCs/>
          <w:sz w:val="28"/>
          <w:szCs w:val="28"/>
        </w:rPr>
        <w:t xml:space="preserve">и в виде бесед и </w:t>
      </w:r>
      <w:proofErr w:type="gramStart"/>
      <w:r w:rsidR="00A506A7" w:rsidRPr="00F0397E">
        <w:rPr>
          <w:rFonts w:ascii="Times New Roman" w:hAnsi="Times New Roman" w:cs="Times New Roman"/>
          <w:bCs/>
          <w:sz w:val="28"/>
          <w:szCs w:val="28"/>
        </w:rPr>
        <w:t>инструкт</w:t>
      </w:r>
      <w:r w:rsidR="005C70DA">
        <w:rPr>
          <w:rFonts w:ascii="Times New Roman" w:hAnsi="Times New Roman" w:cs="Times New Roman"/>
          <w:bCs/>
          <w:sz w:val="28"/>
          <w:szCs w:val="28"/>
        </w:rPr>
        <w:t xml:space="preserve">ажей с персоналом муниципальных </w:t>
      </w:r>
      <w:r w:rsidR="00A506A7" w:rsidRPr="00F0397E">
        <w:rPr>
          <w:rFonts w:ascii="Times New Roman" w:hAnsi="Times New Roman" w:cs="Times New Roman"/>
          <w:bCs/>
          <w:sz w:val="28"/>
          <w:szCs w:val="28"/>
        </w:rPr>
        <w:t>учреждений</w:t>
      </w:r>
      <w:proofErr w:type="gramEnd"/>
      <w:r w:rsidR="00A506A7" w:rsidRPr="00F0397E">
        <w:rPr>
          <w:rFonts w:ascii="Times New Roman" w:hAnsi="Times New Roman" w:cs="Times New Roman"/>
          <w:bCs/>
          <w:sz w:val="28"/>
          <w:szCs w:val="28"/>
        </w:rPr>
        <w:t xml:space="preserve"> и организаций</w:t>
      </w:r>
      <w:r w:rsidR="000407FC" w:rsidRPr="00F039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407" w:rsidRPr="00F0397E">
        <w:rPr>
          <w:rFonts w:ascii="Times New Roman" w:hAnsi="Times New Roman" w:cs="Times New Roman"/>
          <w:bCs/>
          <w:sz w:val="28"/>
          <w:szCs w:val="28"/>
        </w:rPr>
        <w:t>п</w:t>
      </w:r>
      <w:r w:rsidR="000407FC" w:rsidRPr="00F0397E">
        <w:rPr>
          <w:rFonts w:ascii="Times New Roman" w:hAnsi="Times New Roman" w:cs="Times New Roman"/>
          <w:sz w:val="28"/>
          <w:szCs w:val="28"/>
        </w:rPr>
        <w:t xml:space="preserve">о </w:t>
      </w:r>
      <w:r w:rsidR="00307407" w:rsidRPr="00F0397E">
        <w:rPr>
          <w:rFonts w:ascii="Times New Roman" w:hAnsi="Times New Roman" w:cs="Times New Roman"/>
          <w:sz w:val="28"/>
          <w:szCs w:val="28"/>
        </w:rPr>
        <w:t>соблюдению</w:t>
      </w:r>
      <w:r w:rsidR="00A506A7" w:rsidRPr="00F0397E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DD62C4" w:rsidRPr="00F0397E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="000407FC" w:rsidRPr="00F0397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D62C4" w:rsidRPr="00F0397E">
        <w:rPr>
          <w:rFonts w:ascii="Times New Roman" w:eastAsia="Times New Roman" w:hAnsi="Times New Roman" w:cs="Times New Roman"/>
          <w:sz w:val="28"/>
          <w:szCs w:val="28"/>
        </w:rPr>
        <w:t xml:space="preserve"> водных объектах</w:t>
      </w:r>
      <w:r w:rsidR="005E7604" w:rsidRPr="00F0397E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DD62C4" w:rsidRPr="00F0397E">
        <w:rPr>
          <w:rFonts w:ascii="Times New Roman" w:eastAsia="Times New Roman" w:hAnsi="Times New Roman" w:cs="Times New Roman"/>
          <w:sz w:val="28"/>
          <w:szCs w:val="28"/>
        </w:rPr>
        <w:t xml:space="preserve"> в осенне-зимнем</w:t>
      </w:r>
      <w:r w:rsidR="000407FC" w:rsidRPr="00F0397E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DD62C4" w:rsidRPr="00F0397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E7604" w:rsidRPr="00F0397E">
        <w:rPr>
          <w:rFonts w:ascii="Times New Roman" w:eastAsia="Times New Roman" w:hAnsi="Times New Roman" w:cs="Times New Roman"/>
          <w:sz w:val="28"/>
          <w:szCs w:val="28"/>
        </w:rPr>
        <w:t xml:space="preserve"> и периоде весеннего межсезонья</w:t>
      </w:r>
      <w:r w:rsidR="00436807">
        <w:rPr>
          <w:rFonts w:ascii="Times New Roman" w:eastAsia="Times New Roman" w:hAnsi="Times New Roman" w:cs="Times New Roman"/>
          <w:sz w:val="28"/>
          <w:szCs w:val="28"/>
        </w:rPr>
        <w:t xml:space="preserve"> 2021-2022 годов</w:t>
      </w:r>
      <w:r w:rsidR="000407FC" w:rsidRPr="00F0397E">
        <w:rPr>
          <w:rFonts w:ascii="Times New Roman" w:eastAsia="Times New Roman" w:hAnsi="Times New Roman" w:cs="Times New Roman"/>
          <w:sz w:val="28"/>
          <w:szCs w:val="28"/>
        </w:rPr>
        <w:t xml:space="preserve"> и возможных последствиях, наступающих при нарушении этих правил</w:t>
      </w:r>
      <w:r w:rsidR="00F0397E">
        <w:rPr>
          <w:rFonts w:ascii="Times New Roman" w:eastAsia="Times New Roman" w:hAnsi="Times New Roman" w:cs="Times New Roman"/>
          <w:sz w:val="28"/>
          <w:szCs w:val="28"/>
        </w:rPr>
        <w:t>;</w:t>
      </w:r>
      <w:r w:rsidR="000407FC" w:rsidRPr="00F03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4489" w:rsidRDefault="00277665" w:rsidP="00844489">
      <w:pPr>
        <w:spacing w:after="0" w:line="240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397E">
        <w:rPr>
          <w:rFonts w:ascii="Times New Roman" w:hAnsi="Times New Roman" w:cs="Times New Roman"/>
          <w:sz w:val="28"/>
          <w:szCs w:val="28"/>
        </w:rPr>
        <w:t>) о</w:t>
      </w:r>
      <w:r w:rsidR="0023197B" w:rsidRPr="00F0397E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0407FC" w:rsidRPr="00F0397E">
        <w:rPr>
          <w:rFonts w:ascii="Times New Roman" w:hAnsi="Times New Roman" w:cs="Times New Roman"/>
          <w:sz w:val="28"/>
          <w:szCs w:val="28"/>
        </w:rPr>
        <w:t xml:space="preserve">в </w:t>
      </w:r>
      <w:r w:rsidR="00A1679E" w:rsidRPr="00F0397E">
        <w:rPr>
          <w:rFonts w:ascii="Times New Roman" w:hAnsi="Times New Roman" w:cs="Times New Roman"/>
          <w:sz w:val="28"/>
          <w:szCs w:val="28"/>
        </w:rPr>
        <w:t>образовательных</w:t>
      </w:r>
      <w:r w:rsidR="000407FC" w:rsidRPr="00F0397E">
        <w:rPr>
          <w:rFonts w:ascii="Times New Roman" w:hAnsi="Times New Roman" w:cs="Times New Roman"/>
          <w:sz w:val="28"/>
          <w:szCs w:val="28"/>
        </w:rPr>
        <w:t xml:space="preserve"> </w:t>
      </w:r>
      <w:r w:rsidR="00A1679E" w:rsidRPr="00F0397E">
        <w:rPr>
          <w:rFonts w:ascii="Times New Roman" w:hAnsi="Times New Roman" w:cs="Times New Roman"/>
          <w:sz w:val="28"/>
          <w:szCs w:val="28"/>
        </w:rPr>
        <w:t>учреждениях городского округа Анадырь</w:t>
      </w:r>
      <w:r w:rsidR="00436807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23197B" w:rsidRPr="00F0397E">
        <w:rPr>
          <w:rFonts w:ascii="Times New Roman" w:hAnsi="Times New Roman" w:cs="Times New Roman"/>
          <w:sz w:val="28"/>
          <w:szCs w:val="28"/>
        </w:rPr>
        <w:t xml:space="preserve"> </w:t>
      </w:r>
      <w:r w:rsidR="000407FC" w:rsidRPr="00F0397E"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="0015739E" w:rsidRPr="00F0397E">
        <w:rPr>
          <w:rFonts w:ascii="Times New Roman" w:hAnsi="Times New Roman" w:cs="Times New Roman"/>
          <w:sz w:val="28"/>
          <w:szCs w:val="28"/>
        </w:rPr>
        <w:t>занятий и бесед</w:t>
      </w:r>
      <w:r w:rsidR="00B35BD9" w:rsidRPr="00F0397E">
        <w:rPr>
          <w:rFonts w:ascii="Times New Roman" w:hAnsi="Times New Roman" w:cs="Times New Roman"/>
          <w:sz w:val="28"/>
          <w:szCs w:val="28"/>
        </w:rPr>
        <w:t xml:space="preserve"> </w:t>
      </w:r>
      <w:r w:rsidR="008751C9" w:rsidRPr="00F0397E">
        <w:rPr>
          <w:rFonts w:ascii="Times New Roman" w:hAnsi="Times New Roman" w:cs="Times New Roman"/>
          <w:sz w:val="28"/>
          <w:szCs w:val="28"/>
        </w:rPr>
        <w:t>с детьми</w:t>
      </w:r>
      <w:r w:rsidR="00DA4DEE" w:rsidRPr="00F0397E">
        <w:rPr>
          <w:rFonts w:ascii="Times New Roman" w:hAnsi="Times New Roman" w:cs="Times New Roman"/>
          <w:sz w:val="28"/>
          <w:szCs w:val="28"/>
        </w:rPr>
        <w:t xml:space="preserve"> </w:t>
      </w:r>
      <w:r w:rsidR="00C661E0" w:rsidRPr="00F0397E">
        <w:rPr>
          <w:rFonts w:ascii="Times New Roman" w:hAnsi="Times New Roman" w:cs="Times New Roman"/>
          <w:sz w:val="28"/>
          <w:szCs w:val="28"/>
        </w:rPr>
        <w:t>всех возрастных групп</w:t>
      </w:r>
      <w:r w:rsidR="002D46CC" w:rsidRPr="00F0397E">
        <w:rPr>
          <w:rFonts w:ascii="Times New Roman" w:hAnsi="Times New Roman" w:cs="Times New Roman"/>
          <w:sz w:val="28"/>
          <w:szCs w:val="28"/>
        </w:rPr>
        <w:t xml:space="preserve"> </w:t>
      </w:r>
      <w:r w:rsidR="00BC672E" w:rsidRPr="00F0397E">
        <w:rPr>
          <w:rFonts w:ascii="Times New Roman" w:hAnsi="Times New Roman" w:cs="Times New Roman"/>
          <w:sz w:val="28"/>
          <w:szCs w:val="28"/>
        </w:rPr>
        <w:t>по</w:t>
      </w:r>
      <w:r w:rsidR="002D515A" w:rsidRPr="00F0397E">
        <w:rPr>
          <w:rFonts w:ascii="Times New Roman" w:hAnsi="Times New Roman" w:cs="Times New Roman"/>
          <w:sz w:val="28"/>
          <w:szCs w:val="28"/>
        </w:rPr>
        <w:t xml:space="preserve"> </w:t>
      </w:r>
      <w:r w:rsidR="00C31C36" w:rsidRPr="00F0397E">
        <w:rPr>
          <w:rFonts w:ascii="Times New Roman" w:hAnsi="Times New Roman" w:cs="Times New Roman"/>
          <w:sz w:val="28"/>
          <w:szCs w:val="28"/>
        </w:rPr>
        <w:t xml:space="preserve">соблюдению </w:t>
      </w:r>
      <w:r w:rsidR="004B63D9" w:rsidRPr="00F0397E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2D515A" w:rsidRPr="00F0397E">
        <w:rPr>
          <w:rFonts w:ascii="Times New Roman" w:hAnsi="Times New Roman" w:cs="Times New Roman"/>
          <w:sz w:val="28"/>
          <w:szCs w:val="28"/>
        </w:rPr>
        <w:t>безопасного поведения</w:t>
      </w:r>
      <w:r w:rsidR="004B63D9" w:rsidRPr="00F0397E">
        <w:rPr>
          <w:rFonts w:ascii="Times New Roman" w:hAnsi="Times New Roman" w:cs="Times New Roman"/>
          <w:sz w:val="28"/>
          <w:szCs w:val="28"/>
        </w:rPr>
        <w:t xml:space="preserve"> на водных объектах</w:t>
      </w:r>
      <w:r w:rsidR="00515BCB">
        <w:rPr>
          <w:rFonts w:ascii="Times New Roman" w:hAnsi="Times New Roman" w:cs="Times New Roman"/>
          <w:sz w:val="28"/>
          <w:szCs w:val="28"/>
        </w:rPr>
        <w:t xml:space="preserve"> </w:t>
      </w:r>
      <w:r w:rsidR="006B4950" w:rsidRPr="00F0397E">
        <w:rPr>
          <w:rFonts w:ascii="Times New Roman" w:eastAsia="Times New Roman" w:hAnsi="Times New Roman" w:cs="Times New Roman"/>
          <w:sz w:val="28"/>
          <w:szCs w:val="28"/>
        </w:rPr>
        <w:t xml:space="preserve">с приглашением для выступлений </w:t>
      </w:r>
      <w:r w:rsidR="00515BCB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="006B4950" w:rsidRPr="00F03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BCB">
        <w:rPr>
          <w:rFonts w:ascii="Times New Roman" w:eastAsia="Times New Roman" w:hAnsi="Times New Roman" w:cs="Times New Roman"/>
          <w:sz w:val="28"/>
          <w:szCs w:val="28"/>
        </w:rPr>
        <w:t>ЦГИМС</w:t>
      </w:r>
      <w:r w:rsidR="001A021D">
        <w:rPr>
          <w:rFonts w:ascii="Times New Roman" w:eastAsia="Times New Roman" w:hAnsi="Times New Roman" w:cs="Times New Roman"/>
          <w:sz w:val="28"/>
          <w:szCs w:val="28"/>
        </w:rPr>
        <w:t xml:space="preserve"> ГУ МЧС России по ЧАО</w:t>
      </w:r>
      <w:r w:rsidR="00515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950" w:rsidRPr="00F0397E">
        <w:rPr>
          <w:rFonts w:ascii="Times New Roman" w:eastAsia="Times New Roman" w:hAnsi="Times New Roman" w:cs="Times New Roman"/>
          <w:sz w:val="28"/>
          <w:szCs w:val="28"/>
        </w:rPr>
        <w:t>(по согласованию)</w:t>
      </w:r>
      <w:r w:rsidR="00844489">
        <w:rPr>
          <w:rFonts w:ascii="Times New Roman" w:hAnsi="Times New Roman" w:cs="Times New Roman"/>
          <w:sz w:val="28"/>
          <w:szCs w:val="28"/>
        </w:rPr>
        <w:t>;</w:t>
      </w:r>
    </w:p>
    <w:p w:rsidR="00844489" w:rsidRDefault="00277665" w:rsidP="00844489">
      <w:pPr>
        <w:spacing w:after="0" w:line="240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4448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44489" w:rsidRPr="0084448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1743F" w:rsidRPr="00844489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r w:rsidR="009470DB" w:rsidRPr="00844489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4060CA" w:rsidRPr="00844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0DB" w:rsidRPr="00844489">
        <w:rPr>
          <w:rFonts w:ascii="Times New Roman" w:eastAsia="Times New Roman" w:hAnsi="Times New Roman" w:cs="Times New Roman"/>
          <w:sz w:val="28"/>
          <w:szCs w:val="28"/>
        </w:rPr>
        <w:t>офи</w:t>
      </w:r>
      <w:r w:rsidR="00507CB1" w:rsidRPr="00844489">
        <w:rPr>
          <w:rFonts w:ascii="Times New Roman" w:eastAsia="Times New Roman" w:hAnsi="Times New Roman" w:cs="Times New Roman"/>
          <w:sz w:val="28"/>
          <w:szCs w:val="28"/>
        </w:rPr>
        <w:t>циальном информационно-правовом</w:t>
      </w:r>
      <w:r w:rsidR="007E73C5" w:rsidRPr="00844489">
        <w:rPr>
          <w:rFonts w:ascii="Times New Roman" w:eastAsia="Times New Roman" w:hAnsi="Times New Roman" w:cs="Times New Roman"/>
          <w:sz w:val="28"/>
          <w:szCs w:val="28"/>
        </w:rPr>
        <w:t xml:space="preserve"> ресурсе</w:t>
      </w:r>
      <w:r w:rsidR="004060CA" w:rsidRPr="00844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0DB" w:rsidRPr="00844489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C96106" w:rsidRPr="00844489">
        <w:rPr>
          <w:rFonts w:ascii="Times New Roman" w:eastAsia="Times New Roman" w:hAnsi="Times New Roman" w:cs="Times New Roman"/>
          <w:sz w:val="28"/>
          <w:szCs w:val="28"/>
        </w:rPr>
        <w:t>Анадырь</w:t>
      </w:r>
      <w:r w:rsidR="00844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844489" w:rsidRPr="00844489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novomariinsk.ru</w:t>
        </w:r>
      </w:hyperlink>
      <w:r w:rsidR="00844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43F" w:rsidRPr="00844489">
        <w:rPr>
          <w:rFonts w:ascii="Times New Roman" w:eastAsia="Times New Roman" w:hAnsi="Times New Roman" w:cs="Times New Roman"/>
          <w:sz w:val="28"/>
          <w:szCs w:val="28"/>
        </w:rPr>
        <w:t>агитационные материалы</w:t>
      </w:r>
      <w:r w:rsidR="002253FE" w:rsidRPr="00844489">
        <w:rPr>
          <w:rFonts w:ascii="Times New Roman" w:hAnsi="Times New Roman" w:cs="Times New Roman"/>
          <w:sz w:val="28"/>
          <w:szCs w:val="28"/>
        </w:rPr>
        <w:t xml:space="preserve"> </w:t>
      </w:r>
      <w:r w:rsidR="0011743F" w:rsidRPr="00844489">
        <w:rPr>
          <w:rFonts w:ascii="Times New Roman" w:hAnsi="Times New Roman" w:cs="Times New Roman"/>
          <w:sz w:val="28"/>
          <w:szCs w:val="28"/>
        </w:rPr>
        <w:t>(памятки, инструкции</w:t>
      </w:r>
      <w:r w:rsidR="00E94F14" w:rsidRPr="00844489">
        <w:rPr>
          <w:rFonts w:ascii="Times New Roman" w:hAnsi="Times New Roman" w:cs="Times New Roman"/>
          <w:sz w:val="28"/>
          <w:szCs w:val="28"/>
        </w:rPr>
        <w:t xml:space="preserve">) и </w:t>
      </w:r>
      <w:r w:rsidR="00BE0AB2" w:rsidRPr="00844489">
        <w:rPr>
          <w:rFonts w:ascii="Times New Roman" w:hAnsi="Times New Roman" w:cs="Times New Roman"/>
          <w:sz w:val="28"/>
          <w:szCs w:val="28"/>
        </w:rPr>
        <w:t>организовать</w:t>
      </w:r>
      <w:r w:rsidR="000F7FF5" w:rsidRPr="00844489">
        <w:rPr>
          <w:rFonts w:ascii="Times New Roman" w:hAnsi="Times New Roman" w:cs="Times New Roman"/>
          <w:sz w:val="28"/>
          <w:szCs w:val="28"/>
        </w:rPr>
        <w:t xml:space="preserve"> </w:t>
      </w:r>
      <w:r w:rsidR="00E94F14" w:rsidRPr="00844489">
        <w:rPr>
          <w:rFonts w:ascii="Times New Roman" w:hAnsi="Times New Roman" w:cs="Times New Roman"/>
          <w:sz w:val="28"/>
          <w:szCs w:val="28"/>
        </w:rPr>
        <w:t>информирование населения о правилах поведения</w:t>
      </w:r>
      <w:r w:rsidR="00037B36" w:rsidRPr="00844489">
        <w:rPr>
          <w:rFonts w:ascii="Times New Roman" w:eastAsia="Times New Roman" w:hAnsi="Times New Roman" w:cs="Times New Roman"/>
          <w:sz w:val="28"/>
          <w:szCs w:val="28"/>
        </w:rPr>
        <w:t xml:space="preserve"> на водных объектах</w:t>
      </w:r>
      <w:r w:rsidR="005D464C" w:rsidRPr="00844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489">
        <w:rPr>
          <w:rFonts w:ascii="Times New Roman" w:eastAsia="Times New Roman" w:hAnsi="Times New Roman" w:cs="Times New Roman"/>
          <w:sz w:val="28"/>
          <w:szCs w:val="28"/>
        </w:rPr>
        <w:t xml:space="preserve">через местные </w:t>
      </w:r>
      <w:r w:rsidR="001A021D">
        <w:rPr>
          <w:rFonts w:ascii="Times New Roman" w:eastAsia="Times New Roman" w:hAnsi="Times New Roman" w:cs="Times New Roman"/>
          <w:sz w:val="28"/>
          <w:szCs w:val="28"/>
        </w:rPr>
        <w:t>СМИ</w:t>
      </w:r>
      <w:r w:rsidR="00C47326" w:rsidRPr="00844489">
        <w:rPr>
          <w:rFonts w:ascii="Times New Roman" w:eastAsia="Times New Roman" w:hAnsi="Times New Roman" w:cs="Times New Roman"/>
          <w:sz w:val="28"/>
          <w:szCs w:val="28"/>
        </w:rPr>
        <w:t>, социальные сети и мессенджеры с</w:t>
      </w:r>
      <w:r w:rsidR="000C7203" w:rsidRPr="00844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F14" w:rsidRPr="00844489">
        <w:rPr>
          <w:rFonts w:ascii="Times New Roman" w:eastAsia="Times New Roman" w:hAnsi="Times New Roman" w:cs="Times New Roman"/>
          <w:sz w:val="28"/>
          <w:szCs w:val="28"/>
        </w:rPr>
        <w:t xml:space="preserve">приглашением </w:t>
      </w:r>
      <w:r w:rsidR="003D17B1" w:rsidRPr="0084448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0C7203" w:rsidRPr="00844489">
        <w:rPr>
          <w:rFonts w:ascii="Times New Roman" w:eastAsia="Times New Roman" w:hAnsi="Times New Roman" w:cs="Times New Roman"/>
          <w:sz w:val="28"/>
          <w:szCs w:val="28"/>
        </w:rPr>
        <w:t xml:space="preserve">выступлений </w:t>
      </w:r>
      <w:r w:rsidR="001A021D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="007E73C5" w:rsidRPr="00844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21D">
        <w:rPr>
          <w:rFonts w:ascii="Times New Roman" w:eastAsia="Times New Roman" w:hAnsi="Times New Roman" w:cs="Times New Roman"/>
          <w:sz w:val="28"/>
          <w:szCs w:val="28"/>
        </w:rPr>
        <w:t xml:space="preserve">ЦГИМС </w:t>
      </w:r>
      <w:r w:rsidR="007B6EF7" w:rsidRPr="00844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21D">
        <w:rPr>
          <w:rFonts w:ascii="Times New Roman" w:eastAsia="Times New Roman" w:hAnsi="Times New Roman" w:cs="Times New Roman"/>
          <w:sz w:val="28"/>
          <w:szCs w:val="28"/>
        </w:rPr>
        <w:t>ГУ МЧС России по ЧАО</w:t>
      </w:r>
      <w:r w:rsidR="001A021D" w:rsidRPr="00F03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0AD" w:rsidRPr="00844489">
        <w:rPr>
          <w:rFonts w:ascii="Times New Roman" w:eastAsia="Times New Roman" w:hAnsi="Times New Roman" w:cs="Times New Roman"/>
          <w:sz w:val="28"/>
          <w:szCs w:val="28"/>
        </w:rPr>
        <w:t>(по согласованию)</w:t>
      </w:r>
      <w:r w:rsidR="00844489">
        <w:rPr>
          <w:rFonts w:ascii="Times New Roman" w:hAnsi="Times New Roman" w:cs="Times New Roman"/>
          <w:sz w:val="28"/>
          <w:szCs w:val="28"/>
        </w:rPr>
        <w:t>;</w:t>
      </w:r>
    </w:p>
    <w:p w:rsidR="00844489" w:rsidRDefault="00277665" w:rsidP="00844489">
      <w:pPr>
        <w:spacing w:after="0" w:line="240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44489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4489" w:rsidRPr="0084448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B6203" w:rsidRPr="00844489">
        <w:rPr>
          <w:rFonts w:ascii="Times New Roman" w:eastAsia="Times New Roman" w:hAnsi="Times New Roman" w:cs="Times New Roman"/>
          <w:sz w:val="28"/>
          <w:szCs w:val="28"/>
        </w:rPr>
        <w:t>существлять</w:t>
      </w:r>
      <w:r w:rsidR="00844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23D" w:rsidRPr="00844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AB3" w:rsidRPr="00844489">
        <w:rPr>
          <w:rFonts w:ascii="Times New Roman" w:eastAsia="Times New Roman" w:hAnsi="Times New Roman" w:cs="Times New Roman"/>
          <w:sz w:val="28"/>
          <w:szCs w:val="28"/>
        </w:rPr>
        <w:t>постоянную</w:t>
      </w:r>
      <w:proofErr w:type="gramEnd"/>
      <w:r w:rsidR="006D7AB3" w:rsidRPr="00844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AB3" w:rsidRPr="00844489">
        <w:rPr>
          <w:rFonts w:ascii="Times New Roman" w:eastAsia="Times New Roman" w:hAnsi="Times New Roman" w:cs="Times New Roman"/>
          <w:sz w:val="28"/>
          <w:szCs w:val="28"/>
        </w:rPr>
        <w:t>связь</w:t>
      </w:r>
      <w:r w:rsidR="00844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6CC" w:rsidRPr="0084448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44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A11" w:rsidRPr="00844489">
        <w:rPr>
          <w:rFonts w:ascii="Times New Roman" w:eastAsia="Times New Roman" w:hAnsi="Times New Roman" w:cs="Times New Roman"/>
          <w:sz w:val="28"/>
          <w:szCs w:val="28"/>
        </w:rPr>
        <w:t xml:space="preserve"> инфор</w:t>
      </w:r>
      <w:r w:rsidR="003D17B1" w:rsidRPr="00844489">
        <w:rPr>
          <w:rFonts w:ascii="Times New Roman" w:eastAsia="Times New Roman" w:hAnsi="Times New Roman" w:cs="Times New Roman"/>
          <w:sz w:val="28"/>
          <w:szCs w:val="28"/>
        </w:rPr>
        <w:t>мационный</w:t>
      </w:r>
      <w:r w:rsidR="00844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21D">
        <w:rPr>
          <w:rFonts w:ascii="Times New Roman" w:eastAsia="Times New Roman" w:hAnsi="Times New Roman" w:cs="Times New Roman"/>
          <w:sz w:val="28"/>
          <w:szCs w:val="28"/>
        </w:rPr>
        <w:t xml:space="preserve"> обмен с </w:t>
      </w:r>
      <w:r w:rsidR="000B6203" w:rsidRPr="00844489">
        <w:rPr>
          <w:rFonts w:ascii="Times New Roman" w:eastAsia="Times New Roman" w:hAnsi="Times New Roman" w:cs="Times New Roman"/>
          <w:sz w:val="28"/>
          <w:szCs w:val="28"/>
        </w:rPr>
        <w:t xml:space="preserve">единой дежурно-диспетчерской </w:t>
      </w:r>
      <w:r w:rsidR="007E73C5" w:rsidRPr="00844489">
        <w:rPr>
          <w:rFonts w:ascii="Times New Roman" w:eastAsia="Times New Roman" w:hAnsi="Times New Roman" w:cs="Times New Roman"/>
          <w:sz w:val="28"/>
          <w:szCs w:val="28"/>
        </w:rPr>
        <w:t>службой городского округа</w:t>
      </w:r>
      <w:r w:rsidR="00B84506" w:rsidRPr="00844489">
        <w:rPr>
          <w:rFonts w:ascii="Times New Roman" w:eastAsia="Times New Roman" w:hAnsi="Times New Roman" w:cs="Times New Roman"/>
          <w:sz w:val="28"/>
          <w:szCs w:val="28"/>
        </w:rPr>
        <w:t xml:space="preserve"> Анадырь</w:t>
      </w:r>
      <w:r w:rsidR="007E73C5" w:rsidRPr="00844489">
        <w:rPr>
          <w:rFonts w:ascii="Times New Roman" w:eastAsia="Times New Roman" w:hAnsi="Times New Roman" w:cs="Times New Roman"/>
          <w:sz w:val="28"/>
          <w:szCs w:val="28"/>
        </w:rPr>
        <w:t xml:space="preserve"> и Анадырского муниципального района</w:t>
      </w:r>
      <w:r w:rsidR="008444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7931" w:rsidRPr="00844489" w:rsidRDefault="00277665" w:rsidP="00844489">
      <w:pPr>
        <w:spacing w:after="0" w:line="240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4448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44489">
        <w:rPr>
          <w:rFonts w:ascii="Times New Roman" w:hAnsi="Times New Roman" w:cs="Times New Roman"/>
          <w:sz w:val="28"/>
          <w:szCs w:val="28"/>
        </w:rPr>
        <w:t>о</w:t>
      </w:r>
      <w:r w:rsidR="00BE0AB2" w:rsidRPr="00844489">
        <w:rPr>
          <w:rFonts w:ascii="Times New Roman" w:eastAsia="Times New Roman" w:hAnsi="Times New Roman" w:cs="Times New Roman"/>
          <w:sz w:val="28"/>
          <w:szCs w:val="28"/>
        </w:rPr>
        <w:t>рганизовать</w:t>
      </w:r>
      <w:r w:rsidR="00844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AB2" w:rsidRPr="00844489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="00BE0AB2" w:rsidRPr="00844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AB2" w:rsidRPr="00844489">
        <w:rPr>
          <w:rFonts w:ascii="Times New Roman" w:eastAsia="Times New Roman" w:hAnsi="Times New Roman" w:cs="Times New Roman"/>
          <w:sz w:val="28"/>
          <w:szCs w:val="28"/>
        </w:rPr>
        <w:t xml:space="preserve">сходах </w:t>
      </w:r>
      <w:r w:rsidR="00844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AB2" w:rsidRPr="00844489">
        <w:rPr>
          <w:rFonts w:ascii="Times New Roman" w:eastAsia="Times New Roman" w:hAnsi="Times New Roman" w:cs="Times New Roman"/>
          <w:sz w:val="28"/>
          <w:szCs w:val="28"/>
        </w:rPr>
        <w:t>жителей</w:t>
      </w:r>
      <w:r w:rsidR="007E73C5" w:rsidRPr="00844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F6E" w:rsidRPr="00844489">
        <w:rPr>
          <w:rFonts w:ascii="Times New Roman" w:eastAsia="Times New Roman" w:hAnsi="Times New Roman" w:cs="Times New Roman"/>
          <w:sz w:val="28"/>
          <w:szCs w:val="28"/>
        </w:rPr>
        <w:t xml:space="preserve">села </w:t>
      </w:r>
      <w:proofErr w:type="spellStart"/>
      <w:r w:rsidR="00E22F6E" w:rsidRPr="00844489">
        <w:rPr>
          <w:rFonts w:ascii="Times New Roman" w:eastAsia="Times New Roman" w:hAnsi="Times New Roman" w:cs="Times New Roman"/>
          <w:sz w:val="28"/>
          <w:szCs w:val="28"/>
        </w:rPr>
        <w:t>Тав</w:t>
      </w:r>
      <w:r w:rsidR="007700DB" w:rsidRPr="00844489">
        <w:rPr>
          <w:rFonts w:ascii="Times New Roman" w:eastAsia="Times New Roman" w:hAnsi="Times New Roman" w:cs="Times New Roman"/>
          <w:sz w:val="28"/>
          <w:szCs w:val="28"/>
        </w:rPr>
        <w:t>айваам</w:t>
      </w:r>
      <w:proofErr w:type="spellEnd"/>
      <w:r w:rsidR="007700DB" w:rsidRPr="00844489">
        <w:rPr>
          <w:rFonts w:ascii="Times New Roman" w:eastAsia="Times New Roman" w:hAnsi="Times New Roman" w:cs="Times New Roman"/>
          <w:sz w:val="28"/>
          <w:szCs w:val="28"/>
        </w:rPr>
        <w:t xml:space="preserve"> проведение</w:t>
      </w:r>
      <w:r w:rsidR="00131D24" w:rsidRPr="00844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FAD" w:rsidRPr="00844489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х </w:t>
      </w:r>
      <w:r w:rsidR="00131D24" w:rsidRPr="00844489">
        <w:rPr>
          <w:rFonts w:ascii="Times New Roman" w:eastAsia="Times New Roman" w:hAnsi="Times New Roman" w:cs="Times New Roman"/>
          <w:sz w:val="28"/>
          <w:szCs w:val="28"/>
        </w:rPr>
        <w:t>бесед о</w:t>
      </w:r>
      <w:r w:rsidR="00885757" w:rsidRPr="00844489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соблюдения</w:t>
      </w:r>
      <w:r w:rsidR="00131D24" w:rsidRPr="00844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F6E" w:rsidRPr="00844489">
        <w:rPr>
          <w:rFonts w:ascii="Times New Roman" w:eastAsia="Times New Roman" w:hAnsi="Times New Roman" w:cs="Times New Roman"/>
          <w:sz w:val="28"/>
          <w:szCs w:val="28"/>
        </w:rPr>
        <w:t xml:space="preserve">правил </w:t>
      </w:r>
      <w:r w:rsidR="00293FAD" w:rsidRPr="00844489">
        <w:rPr>
          <w:rFonts w:ascii="Times New Roman" w:eastAsia="Times New Roman" w:hAnsi="Times New Roman" w:cs="Times New Roman"/>
          <w:sz w:val="28"/>
          <w:szCs w:val="28"/>
        </w:rPr>
        <w:t xml:space="preserve">и мер </w:t>
      </w:r>
      <w:r w:rsidR="00E22F6E" w:rsidRPr="00844489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 w:rsidR="00131D24" w:rsidRPr="00844489">
        <w:rPr>
          <w:rFonts w:ascii="Times New Roman" w:eastAsia="Times New Roman" w:hAnsi="Times New Roman" w:cs="Times New Roman"/>
          <w:sz w:val="28"/>
          <w:szCs w:val="28"/>
        </w:rPr>
        <w:t>на воде</w:t>
      </w:r>
      <w:r w:rsidR="00885757" w:rsidRPr="00844489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в осенне-зимнем периоде и </w:t>
      </w:r>
      <w:r w:rsidR="00973D3D" w:rsidRPr="00844489">
        <w:rPr>
          <w:rFonts w:ascii="Times New Roman" w:eastAsia="Times New Roman" w:hAnsi="Times New Roman" w:cs="Times New Roman"/>
          <w:sz w:val="28"/>
          <w:szCs w:val="28"/>
        </w:rPr>
        <w:t>периоде весеннего межсезонья</w:t>
      </w:r>
      <w:r w:rsidR="00243F7B">
        <w:rPr>
          <w:rFonts w:ascii="Times New Roman" w:eastAsia="Times New Roman" w:hAnsi="Times New Roman" w:cs="Times New Roman"/>
          <w:sz w:val="28"/>
          <w:szCs w:val="28"/>
        </w:rPr>
        <w:t xml:space="preserve"> 2021-2022 годов</w:t>
      </w:r>
      <w:r w:rsidR="00885757" w:rsidRPr="00844489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допущении</w:t>
      </w:r>
      <w:r w:rsidR="00AC3F9E" w:rsidRPr="00844489">
        <w:rPr>
          <w:rFonts w:ascii="Times New Roman" w:eastAsia="Times New Roman" w:hAnsi="Times New Roman" w:cs="Times New Roman"/>
          <w:sz w:val="28"/>
          <w:szCs w:val="28"/>
        </w:rPr>
        <w:t xml:space="preserve"> случаев </w:t>
      </w:r>
      <w:r w:rsidR="001F7E55" w:rsidRPr="00844489">
        <w:rPr>
          <w:rFonts w:ascii="Times New Roman" w:eastAsia="Times New Roman" w:hAnsi="Times New Roman" w:cs="Times New Roman"/>
          <w:sz w:val="28"/>
          <w:szCs w:val="28"/>
        </w:rPr>
        <w:t xml:space="preserve">бесконтрольного оставления </w:t>
      </w:r>
      <w:r w:rsidR="00AC3F9E" w:rsidRPr="00844489">
        <w:rPr>
          <w:rFonts w:ascii="Times New Roman" w:eastAsia="Times New Roman" w:hAnsi="Times New Roman" w:cs="Times New Roman"/>
          <w:sz w:val="28"/>
          <w:szCs w:val="28"/>
        </w:rPr>
        <w:t>детей в</w:t>
      </w:r>
      <w:r w:rsidR="007700DB" w:rsidRPr="00844489">
        <w:rPr>
          <w:rFonts w:ascii="Times New Roman" w:eastAsia="Times New Roman" w:hAnsi="Times New Roman" w:cs="Times New Roman"/>
          <w:sz w:val="28"/>
          <w:szCs w:val="28"/>
        </w:rPr>
        <w:t>близи водных объектов</w:t>
      </w:r>
      <w:r w:rsidR="009667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0812" w:rsidRPr="00AB0812" w:rsidRDefault="00AB0812" w:rsidP="00AB0812">
      <w:pPr>
        <w:pStyle w:val="a3"/>
        <w:tabs>
          <w:tab w:val="left" w:pos="1134"/>
        </w:tabs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3F7B" w:rsidRDefault="007F7D11" w:rsidP="00243F7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7D9">
        <w:rPr>
          <w:rFonts w:ascii="Times New Roman" w:hAnsi="Times New Roman" w:cs="Times New Roman"/>
          <w:bCs/>
          <w:sz w:val="28"/>
          <w:szCs w:val="28"/>
        </w:rPr>
        <w:t>Рекомендовать руководителям</w:t>
      </w:r>
      <w:r w:rsidR="008E1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7D9">
        <w:rPr>
          <w:rFonts w:ascii="Times New Roman" w:hAnsi="Times New Roman" w:cs="Times New Roman"/>
          <w:bCs/>
          <w:sz w:val="28"/>
          <w:szCs w:val="28"/>
        </w:rPr>
        <w:t>предприя</w:t>
      </w:r>
      <w:r w:rsidR="00CD63D1" w:rsidRPr="009457D9">
        <w:rPr>
          <w:rFonts w:ascii="Times New Roman" w:hAnsi="Times New Roman" w:cs="Times New Roman"/>
          <w:bCs/>
          <w:sz w:val="28"/>
          <w:szCs w:val="28"/>
        </w:rPr>
        <w:t>тий и</w:t>
      </w:r>
      <w:r w:rsidR="008E1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63D1" w:rsidRPr="009457D9">
        <w:rPr>
          <w:rFonts w:ascii="Times New Roman" w:hAnsi="Times New Roman" w:cs="Times New Roman"/>
          <w:bCs/>
          <w:sz w:val="28"/>
          <w:szCs w:val="28"/>
        </w:rPr>
        <w:t xml:space="preserve">организаций, </w:t>
      </w:r>
      <w:r w:rsidR="008E1933">
        <w:rPr>
          <w:rFonts w:ascii="Times New Roman" w:hAnsi="Times New Roman" w:cs="Times New Roman"/>
          <w:bCs/>
          <w:sz w:val="28"/>
          <w:szCs w:val="28"/>
        </w:rPr>
        <w:t>входящих в состав Анадырского городского звена Чукотской окружной подсистемы единой государственной системы предупреждения и ликвидации чрезвычайных ситуаций</w:t>
      </w:r>
      <w:r w:rsidR="008302A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302A7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r w:rsidR="008302A7" w:rsidRPr="003557AF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 мероприятий Плана</w:t>
      </w:r>
      <w:r w:rsidR="008302A7">
        <w:rPr>
          <w:rFonts w:ascii="Times New Roman" w:hAnsi="Times New Roman" w:cs="Times New Roman"/>
          <w:bCs/>
          <w:sz w:val="28"/>
          <w:szCs w:val="28"/>
        </w:rPr>
        <w:t xml:space="preserve"> в части касающейся</w:t>
      </w:r>
      <w:r w:rsidR="00F5173D" w:rsidRPr="00843CC7">
        <w:rPr>
          <w:rFonts w:ascii="Times New Roman" w:hAnsi="Times New Roman" w:cs="Times New Roman"/>
          <w:bCs/>
          <w:sz w:val="28"/>
          <w:szCs w:val="28"/>
        </w:rPr>
        <w:t>:</w:t>
      </w:r>
    </w:p>
    <w:p w:rsidR="00243F7B" w:rsidRPr="00243F7B" w:rsidRDefault="00243F7B" w:rsidP="00243F7B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F7B">
        <w:rPr>
          <w:rFonts w:ascii="Times New Roman" w:hAnsi="Times New Roman" w:cs="Times New Roman"/>
          <w:spacing w:val="-2"/>
          <w:sz w:val="28"/>
          <w:szCs w:val="28"/>
        </w:rPr>
        <w:lastRenderedPageBreak/>
        <w:t>у</w:t>
      </w:r>
      <w:r w:rsidR="00131D24" w:rsidRPr="00243F7B">
        <w:rPr>
          <w:rFonts w:ascii="Times New Roman" w:hAnsi="Times New Roman" w:cs="Times New Roman"/>
          <w:spacing w:val="-2"/>
          <w:sz w:val="28"/>
          <w:szCs w:val="28"/>
        </w:rPr>
        <w:t xml:space="preserve">точнить </w:t>
      </w:r>
      <w:r w:rsidR="00F02781" w:rsidRPr="00243F7B">
        <w:rPr>
          <w:rFonts w:ascii="Times New Roman" w:hAnsi="Times New Roman" w:cs="Times New Roman"/>
          <w:spacing w:val="-2"/>
          <w:sz w:val="28"/>
          <w:szCs w:val="28"/>
        </w:rPr>
        <w:t>Планы</w:t>
      </w:r>
      <w:r w:rsidR="00131D24" w:rsidRPr="00243F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02781" w:rsidRPr="00243F7B">
        <w:rPr>
          <w:rFonts w:ascii="Times New Roman" w:hAnsi="Times New Roman" w:cs="Times New Roman"/>
          <w:spacing w:val="-2"/>
          <w:sz w:val="28"/>
          <w:szCs w:val="28"/>
        </w:rPr>
        <w:t xml:space="preserve">действий </w:t>
      </w:r>
      <w:r w:rsidR="00131D24" w:rsidRPr="00243F7B">
        <w:rPr>
          <w:rFonts w:ascii="Times New Roman" w:hAnsi="Times New Roman" w:cs="Times New Roman"/>
          <w:spacing w:val="-2"/>
          <w:sz w:val="28"/>
          <w:szCs w:val="28"/>
        </w:rPr>
        <w:t>объектов</w:t>
      </w:r>
      <w:r w:rsidR="00E47931" w:rsidRPr="00243F7B">
        <w:rPr>
          <w:rFonts w:ascii="Times New Roman" w:hAnsi="Times New Roman" w:cs="Times New Roman"/>
          <w:spacing w:val="-2"/>
          <w:sz w:val="28"/>
          <w:szCs w:val="28"/>
        </w:rPr>
        <w:t xml:space="preserve"> по предупреждению и ликвидации чрезвычайных ситуаций</w:t>
      </w:r>
      <w:r w:rsidR="00293FAD" w:rsidRPr="00243F7B">
        <w:rPr>
          <w:rFonts w:ascii="Times New Roman" w:hAnsi="Times New Roman" w:cs="Times New Roman"/>
          <w:spacing w:val="-2"/>
          <w:sz w:val="28"/>
          <w:szCs w:val="28"/>
        </w:rPr>
        <w:t>, другие планирующие документы по д</w:t>
      </w:r>
      <w:r>
        <w:rPr>
          <w:rFonts w:ascii="Times New Roman" w:hAnsi="Times New Roman" w:cs="Times New Roman"/>
          <w:spacing w:val="-2"/>
          <w:sz w:val="28"/>
          <w:szCs w:val="28"/>
        </w:rPr>
        <w:t>анному направлению деятельности;</w:t>
      </w:r>
    </w:p>
    <w:p w:rsidR="00243F7B" w:rsidRPr="00243F7B" w:rsidRDefault="00243F7B" w:rsidP="00243F7B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F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F1152" w:rsidRPr="00243F7B">
        <w:rPr>
          <w:rFonts w:ascii="Times New Roman" w:eastAsia="Times New Roman" w:hAnsi="Times New Roman" w:cs="Times New Roman"/>
          <w:sz w:val="28"/>
          <w:szCs w:val="28"/>
        </w:rPr>
        <w:t xml:space="preserve">рганизовать </w:t>
      </w:r>
      <w:r w:rsidR="008A7D21" w:rsidRPr="00243F7B">
        <w:rPr>
          <w:rFonts w:ascii="Times New Roman" w:hAnsi="Times New Roman" w:cs="Times New Roman"/>
          <w:bCs/>
          <w:sz w:val="28"/>
          <w:szCs w:val="28"/>
        </w:rPr>
        <w:t>на местах работу профилактической направленности в виде</w:t>
      </w:r>
      <w:r w:rsidR="00BE3905" w:rsidRPr="00243F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D21" w:rsidRPr="00243F7B">
        <w:rPr>
          <w:rFonts w:ascii="Times New Roman" w:hAnsi="Times New Roman" w:cs="Times New Roman"/>
          <w:bCs/>
          <w:sz w:val="28"/>
          <w:szCs w:val="28"/>
        </w:rPr>
        <w:t>бесед</w:t>
      </w:r>
      <w:r w:rsidR="009A69AE" w:rsidRPr="00243F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D21" w:rsidRPr="00243F7B">
        <w:rPr>
          <w:rFonts w:ascii="Times New Roman" w:hAnsi="Times New Roman" w:cs="Times New Roman"/>
          <w:bCs/>
          <w:sz w:val="28"/>
          <w:szCs w:val="28"/>
        </w:rPr>
        <w:t>и</w:t>
      </w:r>
      <w:r w:rsidR="009A69AE" w:rsidRPr="00243F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D21" w:rsidRPr="00243F7B">
        <w:rPr>
          <w:rFonts w:ascii="Times New Roman" w:hAnsi="Times New Roman" w:cs="Times New Roman"/>
          <w:bCs/>
          <w:sz w:val="28"/>
          <w:szCs w:val="28"/>
        </w:rPr>
        <w:t>инструктажей</w:t>
      </w:r>
      <w:r w:rsidR="009A69AE" w:rsidRPr="00243F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D21" w:rsidRPr="00243F7B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9A69AE" w:rsidRPr="00243F7B">
        <w:rPr>
          <w:rFonts w:ascii="Times New Roman" w:hAnsi="Times New Roman" w:cs="Times New Roman"/>
          <w:bCs/>
          <w:sz w:val="28"/>
          <w:szCs w:val="28"/>
        </w:rPr>
        <w:t>персоналом</w:t>
      </w:r>
      <w:r w:rsidR="008A7D21" w:rsidRPr="00243F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152" w:rsidRPr="00243F7B">
        <w:rPr>
          <w:rFonts w:ascii="Times New Roman" w:hAnsi="Times New Roman" w:cs="Times New Roman"/>
          <w:bCs/>
          <w:sz w:val="28"/>
          <w:szCs w:val="28"/>
        </w:rPr>
        <w:t xml:space="preserve">объектов </w:t>
      </w:r>
      <w:r w:rsidR="0006423D" w:rsidRPr="00243F7B">
        <w:rPr>
          <w:rFonts w:ascii="Times New Roman" w:hAnsi="Times New Roman" w:cs="Times New Roman"/>
          <w:sz w:val="28"/>
          <w:szCs w:val="28"/>
        </w:rPr>
        <w:t>о</w:t>
      </w:r>
      <w:r w:rsidR="00BE3905" w:rsidRPr="00243F7B">
        <w:rPr>
          <w:rFonts w:ascii="Times New Roman" w:hAnsi="Times New Roman" w:cs="Times New Roman"/>
          <w:sz w:val="28"/>
          <w:szCs w:val="28"/>
        </w:rPr>
        <w:t xml:space="preserve"> </w:t>
      </w:r>
      <w:r w:rsidR="0013323A" w:rsidRPr="00243F7B">
        <w:rPr>
          <w:rFonts w:ascii="Times New Roman" w:hAnsi="Times New Roman" w:cs="Times New Roman"/>
          <w:sz w:val="28"/>
          <w:szCs w:val="28"/>
        </w:rPr>
        <w:t>необходимости соблюдения</w:t>
      </w:r>
      <w:r w:rsidR="009A69AE" w:rsidRPr="00243F7B">
        <w:rPr>
          <w:rFonts w:ascii="Times New Roman" w:hAnsi="Times New Roman" w:cs="Times New Roman"/>
          <w:sz w:val="28"/>
          <w:szCs w:val="28"/>
        </w:rPr>
        <w:t xml:space="preserve"> </w:t>
      </w:r>
      <w:r w:rsidR="001F7E03" w:rsidRPr="00243F7B">
        <w:rPr>
          <w:rFonts w:ascii="Times New Roman" w:hAnsi="Times New Roman" w:cs="Times New Roman"/>
          <w:sz w:val="28"/>
          <w:szCs w:val="28"/>
        </w:rPr>
        <w:t>правил</w:t>
      </w:r>
      <w:r w:rsidR="00593447" w:rsidRPr="00243F7B">
        <w:rPr>
          <w:rFonts w:ascii="Times New Roman" w:hAnsi="Times New Roman" w:cs="Times New Roman"/>
          <w:sz w:val="28"/>
          <w:szCs w:val="28"/>
        </w:rPr>
        <w:t xml:space="preserve"> </w:t>
      </w:r>
      <w:r w:rsidR="009A69AE" w:rsidRPr="00243F7B">
        <w:rPr>
          <w:rFonts w:ascii="Times New Roman" w:hAnsi="Times New Roman" w:cs="Times New Roman"/>
          <w:sz w:val="28"/>
          <w:szCs w:val="28"/>
        </w:rPr>
        <w:t>поведения</w:t>
      </w:r>
      <w:r w:rsidR="00593447" w:rsidRPr="00243F7B">
        <w:rPr>
          <w:rFonts w:ascii="Times New Roman" w:hAnsi="Times New Roman" w:cs="Times New Roman"/>
          <w:sz w:val="28"/>
          <w:szCs w:val="28"/>
        </w:rPr>
        <w:t xml:space="preserve"> </w:t>
      </w:r>
      <w:r w:rsidR="008A7D21" w:rsidRPr="00243F7B">
        <w:rPr>
          <w:rFonts w:ascii="Times New Roman" w:eastAsia="Times New Roman" w:hAnsi="Times New Roman" w:cs="Times New Roman"/>
          <w:sz w:val="28"/>
          <w:szCs w:val="28"/>
        </w:rPr>
        <w:t>на водных объектах и возможных последствиях, наступающих при нарушении</w:t>
      </w:r>
      <w:r w:rsidR="00D73CC3" w:rsidRPr="00243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21" w:rsidRPr="00243F7B"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="001F7E03" w:rsidRPr="00243F7B">
        <w:rPr>
          <w:rFonts w:ascii="Times New Roman" w:eastAsia="Times New Roman" w:hAnsi="Times New Roman" w:cs="Times New Roman"/>
          <w:sz w:val="28"/>
          <w:szCs w:val="28"/>
        </w:rPr>
        <w:t>правил,</w:t>
      </w:r>
      <w:r w:rsidR="00803A04" w:rsidRPr="00243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2E9" w:rsidRPr="00243F7B">
        <w:rPr>
          <w:rFonts w:ascii="Times New Roman" w:eastAsia="Times New Roman" w:hAnsi="Times New Roman" w:cs="Times New Roman"/>
          <w:sz w:val="28"/>
          <w:szCs w:val="28"/>
        </w:rPr>
        <w:t>с приглашением</w:t>
      </w:r>
      <w:r w:rsidR="00321FB6" w:rsidRPr="00243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21" w:rsidRPr="00243F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F7E03" w:rsidRPr="00243F7B">
        <w:rPr>
          <w:rFonts w:ascii="Times New Roman" w:eastAsia="Times New Roman" w:hAnsi="Times New Roman" w:cs="Times New Roman"/>
          <w:sz w:val="28"/>
          <w:szCs w:val="28"/>
        </w:rPr>
        <w:t>ля выступлений</w:t>
      </w:r>
      <w:r w:rsidR="008A7D21" w:rsidRPr="00243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21D">
        <w:rPr>
          <w:rFonts w:ascii="Times New Roman" w:eastAsia="Times New Roman" w:hAnsi="Times New Roman" w:cs="Times New Roman"/>
          <w:sz w:val="28"/>
          <w:szCs w:val="28"/>
        </w:rPr>
        <w:t>сотрудников ЦГИМС ГУ МЧС России по ЧАО</w:t>
      </w:r>
      <w:r w:rsidRPr="00844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0AD" w:rsidRPr="00243F7B">
        <w:rPr>
          <w:rFonts w:ascii="Times New Roman" w:eastAsia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3F7B" w:rsidRPr="00243F7B" w:rsidRDefault="00243F7B" w:rsidP="00243F7B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F7B">
        <w:rPr>
          <w:rFonts w:ascii="Times New Roman" w:hAnsi="Times New Roman" w:cs="Times New Roman"/>
          <w:sz w:val="28"/>
          <w:szCs w:val="28"/>
        </w:rPr>
        <w:t>о</w:t>
      </w:r>
      <w:r w:rsidR="00EF212E" w:rsidRPr="00243F7B">
        <w:rPr>
          <w:rFonts w:ascii="Times New Roman" w:hAnsi="Times New Roman" w:cs="Times New Roman"/>
          <w:sz w:val="28"/>
          <w:szCs w:val="28"/>
        </w:rPr>
        <w:t>рганизовать</w:t>
      </w:r>
      <w:r w:rsidR="001F7E03" w:rsidRPr="00243F7B">
        <w:rPr>
          <w:rFonts w:ascii="Times New Roman" w:hAnsi="Times New Roman" w:cs="Times New Roman"/>
          <w:sz w:val="28"/>
          <w:szCs w:val="28"/>
        </w:rPr>
        <w:t xml:space="preserve"> </w:t>
      </w:r>
      <w:r w:rsidR="007700DB" w:rsidRPr="00243F7B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5570" w:rsidRPr="00243F7B">
        <w:rPr>
          <w:rFonts w:ascii="Times New Roman" w:hAnsi="Times New Roman" w:cs="Times New Roman"/>
          <w:sz w:val="28"/>
          <w:szCs w:val="28"/>
        </w:rPr>
        <w:t>на информац</w:t>
      </w:r>
      <w:r w:rsidR="007B6EF7" w:rsidRPr="00243F7B">
        <w:rPr>
          <w:rFonts w:ascii="Times New Roman" w:hAnsi="Times New Roman" w:cs="Times New Roman"/>
          <w:sz w:val="28"/>
          <w:szCs w:val="28"/>
        </w:rPr>
        <w:t>ионных стендах в подъездах многоквартирных</w:t>
      </w:r>
      <w:r w:rsidR="00EF5570" w:rsidRPr="00243F7B">
        <w:rPr>
          <w:rFonts w:ascii="Times New Roman" w:hAnsi="Times New Roman" w:cs="Times New Roman"/>
          <w:sz w:val="28"/>
          <w:szCs w:val="28"/>
        </w:rPr>
        <w:t xml:space="preserve"> домов </w:t>
      </w:r>
      <w:r w:rsidR="007700DB" w:rsidRPr="00243F7B">
        <w:rPr>
          <w:rFonts w:ascii="Times New Roman" w:hAnsi="Times New Roman" w:cs="Times New Roman"/>
          <w:sz w:val="28"/>
          <w:szCs w:val="28"/>
        </w:rPr>
        <w:t xml:space="preserve">агитационных материалов (памяток) о </w:t>
      </w:r>
      <w:r w:rsidR="003B2B47" w:rsidRPr="00243F7B">
        <w:rPr>
          <w:rFonts w:ascii="Times New Roman" w:hAnsi="Times New Roman" w:cs="Times New Roman"/>
          <w:sz w:val="28"/>
          <w:szCs w:val="28"/>
        </w:rPr>
        <w:t>необходимости соблюдения</w:t>
      </w:r>
      <w:r w:rsidR="00EF5570" w:rsidRPr="00243F7B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7700DB" w:rsidRPr="00243F7B">
        <w:rPr>
          <w:rFonts w:ascii="Times New Roman" w:hAnsi="Times New Roman" w:cs="Times New Roman"/>
          <w:sz w:val="28"/>
          <w:szCs w:val="28"/>
        </w:rPr>
        <w:t>безопасности на</w:t>
      </w:r>
      <w:r>
        <w:rPr>
          <w:rFonts w:ascii="Times New Roman" w:hAnsi="Times New Roman" w:cs="Times New Roman"/>
          <w:sz w:val="28"/>
          <w:szCs w:val="28"/>
        </w:rPr>
        <w:t xml:space="preserve"> водных объектах;</w:t>
      </w:r>
      <w:r w:rsidR="00553FB7" w:rsidRPr="00243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F7B" w:rsidRPr="00243F7B" w:rsidRDefault="00243F7B" w:rsidP="00243F7B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F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865D4" w:rsidRPr="00243F7B">
        <w:rPr>
          <w:rFonts w:ascii="Times New Roman" w:eastAsia="Times New Roman" w:hAnsi="Times New Roman" w:cs="Times New Roman"/>
          <w:sz w:val="28"/>
          <w:szCs w:val="28"/>
        </w:rPr>
        <w:t xml:space="preserve">беспечить постоянную связь </w:t>
      </w:r>
      <w:r w:rsidR="00B5608D" w:rsidRPr="00243F7B">
        <w:rPr>
          <w:rFonts w:ascii="Times New Roman" w:eastAsia="Times New Roman" w:hAnsi="Times New Roman" w:cs="Times New Roman"/>
          <w:sz w:val="28"/>
          <w:szCs w:val="28"/>
        </w:rPr>
        <w:t>и обмен информацией</w:t>
      </w:r>
      <w:r w:rsidR="003B50EB" w:rsidRPr="00243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B47" w:rsidRPr="00243F7B">
        <w:rPr>
          <w:rFonts w:ascii="Times New Roman" w:eastAsia="Times New Roman" w:hAnsi="Times New Roman" w:cs="Times New Roman"/>
          <w:sz w:val="28"/>
          <w:szCs w:val="28"/>
        </w:rPr>
        <w:t xml:space="preserve">между оперативными </w:t>
      </w:r>
      <w:r w:rsidR="00276254" w:rsidRPr="00243F7B">
        <w:rPr>
          <w:rFonts w:ascii="Times New Roman" w:eastAsia="Times New Roman" w:hAnsi="Times New Roman" w:cs="Times New Roman"/>
          <w:sz w:val="28"/>
          <w:szCs w:val="28"/>
        </w:rPr>
        <w:t>дежурными,</w:t>
      </w:r>
      <w:r w:rsidR="0036316C" w:rsidRPr="00243F7B">
        <w:rPr>
          <w:rFonts w:ascii="Times New Roman" w:eastAsia="Times New Roman" w:hAnsi="Times New Roman" w:cs="Times New Roman"/>
          <w:sz w:val="28"/>
          <w:szCs w:val="28"/>
        </w:rPr>
        <w:t xml:space="preserve"> дежурно-диспетчерскими</w:t>
      </w:r>
      <w:r w:rsidR="00F865D4" w:rsidRPr="00243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7A9" w:rsidRPr="00243F7B">
        <w:rPr>
          <w:rFonts w:ascii="Times New Roman" w:eastAsia="Times New Roman" w:hAnsi="Times New Roman" w:cs="Times New Roman"/>
          <w:sz w:val="28"/>
          <w:szCs w:val="28"/>
        </w:rPr>
        <w:t xml:space="preserve">и диспетчерскими </w:t>
      </w:r>
      <w:r w:rsidR="00F865D4" w:rsidRPr="00243F7B">
        <w:rPr>
          <w:rFonts w:ascii="Times New Roman" w:eastAsia="Times New Roman" w:hAnsi="Times New Roman" w:cs="Times New Roman"/>
          <w:sz w:val="28"/>
          <w:szCs w:val="28"/>
        </w:rPr>
        <w:t>служб</w:t>
      </w:r>
      <w:r w:rsidR="0036316C" w:rsidRPr="00243F7B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B5608D" w:rsidRPr="00243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807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553FB7" w:rsidRPr="00243F7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6316C" w:rsidRPr="00243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7A9" w:rsidRPr="00243F7B">
        <w:rPr>
          <w:rFonts w:ascii="Times New Roman" w:eastAsia="Times New Roman" w:hAnsi="Times New Roman" w:cs="Times New Roman"/>
          <w:sz w:val="28"/>
          <w:szCs w:val="28"/>
        </w:rPr>
        <w:t xml:space="preserve">единой </w:t>
      </w:r>
      <w:r w:rsidR="00B5608D" w:rsidRPr="00243F7B">
        <w:rPr>
          <w:rFonts w:ascii="Times New Roman" w:eastAsia="Times New Roman" w:hAnsi="Times New Roman" w:cs="Times New Roman"/>
          <w:sz w:val="28"/>
          <w:szCs w:val="28"/>
        </w:rPr>
        <w:t xml:space="preserve">дежурно-диспетчерской службой </w:t>
      </w:r>
      <w:r w:rsidR="000729C5" w:rsidRPr="00243F7B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Анадырь и </w:t>
      </w:r>
      <w:r w:rsidR="00B5608D" w:rsidRPr="00243F7B">
        <w:rPr>
          <w:rFonts w:ascii="Times New Roman" w:eastAsia="Times New Roman" w:hAnsi="Times New Roman" w:cs="Times New Roman"/>
          <w:sz w:val="28"/>
          <w:szCs w:val="28"/>
        </w:rPr>
        <w:t xml:space="preserve">Анадырского муниципального </w:t>
      </w:r>
      <w:r w:rsidR="000729C5" w:rsidRPr="00243F7B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3F7B" w:rsidRDefault="00243F7B" w:rsidP="00243F7B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F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F7D11" w:rsidRPr="00243F7B">
        <w:rPr>
          <w:rFonts w:ascii="Times New Roman" w:hAnsi="Times New Roman" w:cs="Times New Roman"/>
          <w:bCs/>
          <w:sz w:val="28"/>
          <w:szCs w:val="28"/>
        </w:rPr>
        <w:t>ри осуществлении хозяйственной или иной деятельности, связанной с</w:t>
      </w:r>
      <w:r w:rsidR="0056715D" w:rsidRPr="00243F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7D11" w:rsidRPr="00243F7B">
        <w:rPr>
          <w:rFonts w:ascii="Times New Roman" w:hAnsi="Times New Roman" w:cs="Times New Roman"/>
          <w:bCs/>
          <w:sz w:val="28"/>
          <w:szCs w:val="28"/>
        </w:rPr>
        <w:t xml:space="preserve">использованием </w:t>
      </w:r>
      <w:r w:rsidR="000729C5" w:rsidRPr="00243F7B">
        <w:rPr>
          <w:rFonts w:ascii="Times New Roman" w:hAnsi="Times New Roman" w:cs="Times New Roman"/>
          <w:bCs/>
          <w:sz w:val="28"/>
          <w:szCs w:val="28"/>
        </w:rPr>
        <w:t>прибрежной</w:t>
      </w:r>
      <w:r w:rsidR="00FB07A9" w:rsidRPr="00243F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EF7" w:rsidRPr="00243F7B">
        <w:rPr>
          <w:rFonts w:ascii="Times New Roman" w:hAnsi="Times New Roman" w:cs="Times New Roman"/>
          <w:bCs/>
          <w:sz w:val="28"/>
          <w:szCs w:val="28"/>
        </w:rPr>
        <w:t>зоны (береговой</w:t>
      </w:r>
      <w:r w:rsidR="00436807">
        <w:rPr>
          <w:rFonts w:ascii="Times New Roman" w:hAnsi="Times New Roman" w:cs="Times New Roman"/>
          <w:bCs/>
          <w:sz w:val="28"/>
          <w:szCs w:val="28"/>
        </w:rPr>
        <w:t xml:space="preserve"> полосы</w:t>
      </w:r>
      <w:r w:rsidR="007B6EF7" w:rsidRPr="00243F7B">
        <w:rPr>
          <w:rFonts w:ascii="Times New Roman" w:hAnsi="Times New Roman" w:cs="Times New Roman"/>
          <w:bCs/>
          <w:sz w:val="28"/>
          <w:szCs w:val="28"/>
        </w:rPr>
        <w:t>)</w:t>
      </w:r>
      <w:r w:rsidR="007F7D11" w:rsidRPr="00243F7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56715D" w:rsidRPr="00243F7B">
        <w:rPr>
          <w:rFonts w:ascii="Times New Roman" w:hAnsi="Times New Roman" w:cs="Times New Roman"/>
          <w:bCs/>
          <w:sz w:val="28"/>
          <w:szCs w:val="28"/>
        </w:rPr>
        <w:t>ли</w:t>
      </w:r>
      <w:r w:rsidR="007F7D11" w:rsidRPr="00243F7B">
        <w:rPr>
          <w:rFonts w:ascii="Times New Roman" w:hAnsi="Times New Roman" w:cs="Times New Roman"/>
          <w:bCs/>
          <w:sz w:val="28"/>
          <w:szCs w:val="28"/>
        </w:rPr>
        <w:t xml:space="preserve"> непосредственно водного о</w:t>
      </w:r>
      <w:r w:rsidR="008021CB" w:rsidRPr="00243F7B">
        <w:rPr>
          <w:rFonts w:ascii="Times New Roman" w:hAnsi="Times New Roman" w:cs="Times New Roman"/>
          <w:bCs/>
          <w:sz w:val="28"/>
          <w:szCs w:val="28"/>
        </w:rPr>
        <w:t>бъекта, не допускать</w:t>
      </w:r>
      <w:r w:rsidR="00553FB7" w:rsidRPr="00243F7B">
        <w:rPr>
          <w:rFonts w:ascii="Times New Roman" w:hAnsi="Times New Roman" w:cs="Times New Roman"/>
          <w:bCs/>
          <w:sz w:val="28"/>
          <w:szCs w:val="28"/>
        </w:rPr>
        <w:t xml:space="preserve"> нахождение на </w:t>
      </w:r>
      <w:r w:rsidR="007F7D11" w:rsidRPr="00243F7B">
        <w:rPr>
          <w:rFonts w:ascii="Times New Roman" w:hAnsi="Times New Roman" w:cs="Times New Roman"/>
          <w:bCs/>
          <w:sz w:val="28"/>
          <w:szCs w:val="28"/>
        </w:rPr>
        <w:t>подведомственных террито</w:t>
      </w:r>
      <w:r w:rsidR="007E3302" w:rsidRPr="00243F7B">
        <w:rPr>
          <w:rFonts w:ascii="Times New Roman" w:hAnsi="Times New Roman" w:cs="Times New Roman"/>
          <w:bCs/>
          <w:sz w:val="28"/>
          <w:szCs w:val="28"/>
        </w:rPr>
        <w:t>риях посторонних лиц и</w:t>
      </w:r>
      <w:r w:rsidR="0056715D" w:rsidRPr="00243F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2B47" w:rsidRPr="00243F7B">
        <w:rPr>
          <w:rFonts w:ascii="Times New Roman" w:hAnsi="Times New Roman" w:cs="Times New Roman"/>
          <w:bCs/>
          <w:sz w:val="28"/>
          <w:szCs w:val="28"/>
        </w:rPr>
        <w:t>т</w:t>
      </w:r>
      <w:r w:rsidR="0056715D" w:rsidRPr="00243F7B">
        <w:rPr>
          <w:rFonts w:ascii="Times New Roman" w:hAnsi="Times New Roman" w:cs="Times New Roman"/>
          <w:bCs/>
          <w:sz w:val="28"/>
          <w:szCs w:val="28"/>
        </w:rPr>
        <w:t>ехник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43F7B" w:rsidRPr="00243F7B" w:rsidRDefault="00243F7B" w:rsidP="00243F7B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F7B">
        <w:rPr>
          <w:rFonts w:ascii="Times New Roman" w:hAnsi="Times New Roman" w:cs="Times New Roman"/>
          <w:sz w:val="28"/>
          <w:szCs w:val="28"/>
        </w:rPr>
        <w:t>о</w:t>
      </w:r>
      <w:r w:rsidR="00B7510F" w:rsidRPr="00243F7B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CD63D1" w:rsidRPr="00243F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B07A9" w:rsidRPr="00243F7B">
        <w:rPr>
          <w:rFonts w:ascii="Times New Roman" w:eastAsia="Times New Roman" w:hAnsi="Times New Roman" w:cs="Times New Roman"/>
          <w:sz w:val="28"/>
          <w:szCs w:val="28"/>
        </w:rPr>
        <w:t>заимодействие с</w:t>
      </w:r>
      <w:r w:rsidR="001F7E55" w:rsidRPr="00243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DF3" w:rsidRPr="00243F7B">
        <w:rPr>
          <w:rFonts w:ascii="Times New Roman" w:eastAsia="Times New Roman" w:hAnsi="Times New Roman" w:cs="Times New Roman"/>
          <w:sz w:val="28"/>
          <w:szCs w:val="28"/>
        </w:rPr>
        <w:t xml:space="preserve">дорожными службами, </w:t>
      </w:r>
      <w:r w:rsidR="00CD63D1" w:rsidRPr="00243F7B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6D4DF3" w:rsidRPr="00243F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63D1" w:rsidRPr="00243F7B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B7510F" w:rsidRPr="00243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807">
        <w:rPr>
          <w:rFonts w:ascii="Times New Roman" w:eastAsia="Times New Roman" w:hAnsi="Times New Roman" w:cs="Times New Roman"/>
          <w:sz w:val="28"/>
          <w:szCs w:val="28"/>
        </w:rPr>
        <w:t>инспектирования</w:t>
      </w:r>
      <w:r w:rsidR="006D4DF3" w:rsidRPr="00243F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2E02" w:rsidRPr="00243F7B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D3682D" w:rsidRPr="00243F7B">
        <w:rPr>
          <w:rFonts w:ascii="Times New Roman" w:eastAsia="Times New Roman" w:hAnsi="Times New Roman" w:cs="Times New Roman"/>
          <w:sz w:val="28"/>
          <w:szCs w:val="28"/>
        </w:rPr>
        <w:t xml:space="preserve"> и пр</w:t>
      </w:r>
      <w:r w:rsidR="0036316C" w:rsidRPr="00243F7B">
        <w:rPr>
          <w:rFonts w:ascii="Times New Roman" w:eastAsia="Times New Roman" w:hAnsi="Times New Roman" w:cs="Times New Roman"/>
          <w:sz w:val="28"/>
          <w:szCs w:val="28"/>
        </w:rPr>
        <w:t>офилактики нарушений</w:t>
      </w:r>
      <w:r w:rsidR="00D3682D" w:rsidRPr="00243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E03" w:rsidRPr="00243F7B">
        <w:rPr>
          <w:rFonts w:ascii="Times New Roman" w:eastAsia="Times New Roman" w:hAnsi="Times New Roman" w:cs="Times New Roman"/>
          <w:sz w:val="28"/>
          <w:szCs w:val="28"/>
        </w:rPr>
        <w:t>на водных объектах</w:t>
      </w:r>
      <w:r w:rsidR="00B96CDC" w:rsidRPr="00243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839" w:rsidRPr="00243F7B">
        <w:rPr>
          <w:rFonts w:ascii="Times New Roman" w:eastAsia="Times New Roman" w:hAnsi="Times New Roman" w:cs="Times New Roman"/>
          <w:sz w:val="28"/>
          <w:szCs w:val="28"/>
        </w:rPr>
        <w:t>(ледовых переправах)</w:t>
      </w:r>
      <w:r w:rsidR="001F7E55" w:rsidRPr="00243F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87B62" w:rsidRPr="00243F7B">
        <w:rPr>
          <w:rFonts w:ascii="Times New Roman" w:eastAsia="Times New Roman" w:hAnsi="Times New Roman" w:cs="Times New Roman"/>
          <w:sz w:val="28"/>
          <w:szCs w:val="28"/>
        </w:rPr>
        <w:t>с целью минимизации рисков возникновения несчастных случаев</w:t>
      </w:r>
      <w:r>
        <w:rPr>
          <w:rFonts w:ascii="Times New Roman" w:eastAsia="Times New Roman" w:hAnsi="Times New Roman" w:cs="Times New Roman"/>
          <w:sz w:val="28"/>
          <w:szCs w:val="28"/>
        </w:rPr>
        <w:t>, травматизма и гибели людей;</w:t>
      </w:r>
    </w:p>
    <w:p w:rsidR="007B6EF7" w:rsidRPr="00243F7B" w:rsidRDefault="00243F7B" w:rsidP="00243F7B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F7B">
        <w:rPr>
          <w:rFonts w:ascii="Times New Roman" w:hAnsi="Times New Roman" w:cs="Times New Roman"/>
          <w:bCs/>
          <w:sz w:val="28"/>
          <w:szCs w:val="28"/>
        </w:rPr>
        <w:t>в</w:t>
      </w:r>
      <w:r w:rsidR="007B6EF7" w:rsidRPr="00243F7B">
        <w:rPr>
          <w:rFonts w:ascii="Times New Roman" w:hAnsi="Times New Roman" w:cs="Times New Roman"/>
          <w:bCs/>
          <w:sz w:val="28"/>
          <w:szCs w:val="28"/>
        </w:rPr>
        <w:t xml:space="preserve"> период </w:t>
      </w:r>
      <w:r w:rsidR="00EB56A3" w:rsidRPr="00243F7B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="00D42E56" w:rsidRPr="00243F7B"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ского округа Анадырь </w:t>
      </w:r>
      <w:r w:rsidR="00EB56A3" w:rsidRPr="00243F7B">
        <w:rPr>
          <w:rFonts w:ascii="Times New Roman" w:hAnsi="Times New Roman" w:cs="Times New Roman"/>
          <w:bCs/>
          <w:sz w:val="28"/>
          <w:szCs w:val="28"/>
        </w:rPr>
        <w:t>мероприятий месячника безопасности на водных объектах</w:t>
      </w:r>
      <w:r w:rsidR="00A13703" w:rsidRPr="00243F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4154" w:rsidRPr="00243F7B">
        <w:rPr>
          <w:rFonts w:ascii="Times New Roman" w:hAnsi="Times New Roman" w:cs="Times New Roman"/>
          <w:bCs/>
          <w:sz w:val="28"/>
          <w:szCs w:val="28"/>
        </w:rPr>
        <w:t xml:space="preserve">строго </w:t>
      </w:r>
      <w:r w:rsidR="00A13703" w:rsidRPr="00243F7B">
        <w:rPr>
          <w:rFonts w:ascii="Times New Roman" w:hAnsi="Times New Roman" w:cs="Times New Roman"/>
          <w:bCs/>
          <w:sz w:val="28"/>
          <w:szCs w:val="28"/>
        </w:rPr>
        <w:t xml:space="preserve">соблюдать все необходимые </w:t>
      </w:r>
      <w:r w:rsidR="00D42E56" w:rsidRPr="00243F7B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</w:t>
      </w:r>
      <w:r w:rsidR="00874154" w:rsidRPr="00243F7B">
        <w:rPr>
          <w:rFonts w:ascii="Times New Roman" w:hAnsi="Times New Roman" w:cs="Times New Roman"/>
          <w:bCs/>
          <w:sz w:val="28"/>
          <w:szCs w:val="28"/>
        </w:rPr>
        <w:t>, с учетом введенного на территории Чукотского автономного округа режима «ПОВЫШЕННАЯ ГОТОВНОСТЬ»</w:t>
      </w:r>
      <w:r w:rsidR="008302A7">
        <w:rPr>
          <w:rFonts w:ascii="Times New Roman" w:hAnsi="Times New Roman" w:cs="Times New Roman"/>
          <w:bCs/>
          <w:sz w:val="28"/>
          <w:szCs w:val="28"/>
        </w:rPr>
        <w:t>,</w:t>
      </w:r>
      <w:r w:rsidR="00874154" w:rsidRPr="00243F7B">
        <w:rPr>
          <w:rFonts w:ascii="Times New Roman" w:hAnsi="Times New Roman" w:cs="Times New Roman"/>
          <w:bCs/>
          <w:sz w:val="28"/>
          <w:szCs w:val="28"/>
        </w:rPr>
        <w:t xml:space="preserve"> из-за угрозы распространения </w:t>
      </w:r>
      <w:proofErr w:type="spellStart"/>
      <w:r w:rsidR="00874154" w:rsidRPr="00243F7B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874154" w:rsidRPr="00243F7B">
        <w:rPr>
          <w:rFonts w:ascii="Times New Roman" w:hAnsi="Times New Roman" w:cs="Times New Roman"/>
          <w:bCs/>
          <w:sz w:val="28"/>
          <w:szCs w:val="28"/>
        </w:rPr>
        <w:t xml:space="preserve"> инфекции</w:t>
      </w:r>
      <w:r w:rsidR="00D42E56" w:rsidRPr="00243F7B">
        <w:rPr>
          <w:rFonts w:ascii="Times New Roman" w:hAnsi="Times New Roman" w:cs="Times New Roman"/>
          <w:bCs/>
          <w:sz w:val="28"/>
          <w:szCs w:val="28"/>
        </w:rPr>
        <w:t xml:space="preserve"> (2019-</w:t>
      </w:r>
      <w:proofErr w:type="spellStart"/>
      <w:r w:rsidR="00D42E56" w:rsidRPr="00243F7B">
        <w:rPr>
          <w:rFonts w:ascii="Times New Roman" w:hAnsi="Times New Roman" w:cs="Times New Roman"/>
          <w:bCs/>
          <w:sz w:val="28"/>
          <w:szCs w:val="28"/>
          <w:lang w:val="en-US"/>
        </w:rPr>
        <w:t>nCoV</w:t>
      </w:r>
      <w:proofErr w:type="spellEnd"/>
      <w:r w:rsidR="00D42E56" w:rsidRPr="00243F7B">
        <w:rPr>
          <w:rFonts w:ascii="Times New Roman" w:hAnsi="Times New Roman" w:cs="Times New Roman"/>
          <w:bCs/>
          <w:sz w:val="28"/>
          <w:szCs w:val="28"/>
        </w:rPr>
        <w:t>).</w:t>
      </w:r>
    </w:p>
    <w:p w:rsidR="00374E46" w:rsidRDefault="00374E46" w:rsidP="009457D9">
      <w:pPr>
        <w:spacing w:after="0" w:line="240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CC7" w:rsidRPr="008C7041" w:rsidRDefault="00515BCB" w:rsidP="00843CC7">
      <w:pPr>
        <w:pStyle w:val="a3"/>
        <w:numPr>
          <w:ilvl w:val="0"/>
          <w:numId w:val="4"/>
        </w:numPr>
        <w:tabs>
          <w:tab w:val="left" w:pos="938"/>
        </w:tabs>
        <w:spacing w:after="0" w:line="240" w:lineRule="atLeast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</w:t>
      </w:r>
      <w:r w:rsidR="00510F8E" w:rsidRPr="009457D9">
        <w:rPr>
          <w:rFonts w:ascii="Times New Roman" w:hAnsi="Times New Roman" w:cs="Times New Roman"/>
          <w:sz w:val="28"/>
          <w:szCs w:val="28"/>
        </w:rPr>
        <w:t xml:space="preserve">ение </w:t>
      </w:r>
      <w:r w:rsidR="00ED14E3" w:rsidRPr="009457D9">
        <w:rPr>
          <w:rFonts w:ascii="Times New Roman" w:hAnsi="Times New Roman" w:cs="Times New Roman"/>
          <w:sz w:val="28"/>
          <w:szCs w:val="28"/>
        </w:rPr>
        <w:t>опубликовать в газете «Крайний Север»</w:t>
      </w:r>
      <w:r w:rsidR="00ED14E3">
        <w:rPr>
          <w:rFonts w:ascii="Times New Roman" w:hAnsi="Times New Roman" w:cs="Times New Roman"/>
          <w:sz w:val="28"/>
          <w:szCs w:val="28"/>
        </w:rPr>
        <w:t xml:space="preserve"> и </w:t>
      </w:r>
      <w:r w:rsidR="00510F8E" w:rsidRPr="009457D9">
        <w:rPr>
          <w:rFonts w:ascii="Times New Roman" w:hAnsi="Times New Roman" w:cs="Times New Roman"/>
          <w:sz w:val="28"/>
          <w:szCs w:val="28"/>
        </w:rPr>
        <w:t xml:space="preserve">разместить на официальном </w:t>
      </w:r>
      <w:r w:rsidR="00ED14E3">
        <w:rPr>
          <w:rFonts w:ascii="Times New Roman" w:hAnsi="Times New Roman" w:cs="Times New Roman"/>
          <w:sz w:val="28"/>
          <w:szCs w:val="28"/>
        </w:rPr>
        <w:t>информационно-правовом сай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Анадырь</w:t>
      </w:r>
      <w:r w:rsidR="00ED14E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457D9" w:rsidRPr="00515BC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9457D9" w:rsidRPr="00515BC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457D9" w:rsidRPr="00515BC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vomariinsk</w:t>
        </w:r>
        <w:proofErr w:type="spellEnd"/>
        <w:r w:rsidR="009457D9" w:rsidRPr="00515BC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457D9" w:rsidRPr="00515BC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10F8E" w:rsidRPr="00515BCB">
        <w:rPr>
          <w:rFonts w:ascii="Times New Roman" w:hAnsi="Times New Roman" w:cs="Times New Roman"/>
          <w:sz w:val="28"/>
          <w:szCs w:val="28"/>
        </w:rPr>
        <w:t>.</w:t>
      </w:r>
    </w:p>
    <w:p w:rsidR="009457D9" w:rsidRPr="009457D9" w:rsidRDefault="00510F8E" w:rsidP="00843CC7">
      <w:pPr>
        <w:pStyle w:val="a3"/>
        <w:tabs>
          <w:tab w:val="left" w:pos="938"/>
        </w:tabs>
        <w:spacing w:after="0" w:line="240" w:lineRule="atLeast"/>
        <w:ind w:left="566"/>
        <w:jc w:val="both"/>
        <w:rPr>
          <w:rFonts w:ascii="Times New Roman" w:hAnsi="Times New Roman" w:cs="Times New Roman"/>
          <w:sz w:val="28"/>
          <w:szCs w:val="28"/>
        </w:rPr>
      </w:pPr>
      <w:r w:rsidRPr="00945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7D9" w:rsidRDefault="00515BCB" w:rsidP="00843CC7">
      <w:pPr>
        <w:pStyle w:val="a3"/>
        <w:numPr>
          <w:ilvl w:val="0"/>
          <w:numId w:val="4"/>
        </w:numPr>
        <w:tabs>
          <w:tab w:val="left" w:pos="938"/>
        </w:tabs>
        <w:spacing w:after="0" w:line="240" w:lineRule="atLeast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  постановл</w:t>
      </w:r>
      <w:r w:rsidR="008D7C3C">
        <w:rPr>
          <w:rFonts w:ascii="Times New Roman" w:hAnsi="Times New Roman" w:cs="Times New Roman"/>
          <w:sz w:val="28"/>
          <w:szCs w:val="28"/>
        </w:rPr>
        <w:t xml:space="preserve">ение   </w:t>
      </w:r>
      <w:proofErr w:type="gramStart"/>
      <w:r w:rsidR="008D7C3C">
        <w:rPr>
          <w:rFonts w:ascii="Times New Roman" w:hAnsi="Times New Roman" w:cs="Times New Roman"/>
          <w:sz w:val="28"/>
          <w:szCs w:val="28"/>
        </w:rPr>
        <w:t>вступает  в</w:t>
      </w:r>
      <w:proofErr w:type="gramEnd"/>
      <w:r w:rsidR="00510F8E" w:rsidRPr="009457D9">
        <w:rPr>
          <w:rFonts w:ascii="Times New Roman" w:hAnsi="Times New Roman" w:cs="Times New Roman"/>
          <w:sz w:val="28"/>
          <w:szCs w:val="28"/>
        </w:rPr>
        <w:t xml:space="preserve">  силу  с  момента  его официального опубли</w:t>
      </w:r>
      <w:r>
        <w:rPr>
          <w:rFonts w:ascii="Times New Roman" w:hAnsi="Times New Roman" w:cs="Times New Roman"/>
          <w:sz w:val="28"/>
          <w:szCs w:val="28"/>
        </w:rPr>
        <w:t>кования</w:t>
      </w:r>
      <w:r w:rsidR="00510F8E" w:rsidRPr="009457D9">
        <w:rPr>
          <w:rFonts w:ascii="Times New Roman" w:hAnsi="Times New Roman" w:cs="Times New Roman"/>
          <w:sz w:val="28"/>
          <w:szCs w:val="28"/>
        </w:rPr>
        <w:t>.</w:t>
      </w:r>
    </w:p>
    <w:p w:rsidR="00843CC7" w:rsidRDefault="00843CC7" w:rsidP="00843CC7">
      <w:pPr>
        <w:pStyle w:val="a3"/>
        <w:tabs>
          <w:tab w:val="left" w:pos="938"/>
        </w:tabs>
        <w:spacing w:after="0" w:line="240" w:lineRule="atLeast"/>
        <w:ind w:left="566"/>
        <w:jc w:val="both"/>
        <w:rPr>
          <w:rFonts w:ascii="Times New Roman" w:hAnsi="Times New Roman" w:cs="Times New Roman"/>
          <w:sz w:val="28"/>
          <w:szCs w:val="28"/>
        </w:rPr>
      </w:pPr>
    </w:p>
    <w:p w:rsidR="00510F8E" w:rsidRPr="009457D9" w:rsidRDefault="00510F8E" w:rsidP="00843CC7">
      <w:pPr>
        <w:pStyle w:val="a3"/>
        <w:numPr>
          <w:ilvl w:val="0"/>
          <w:numId w:val="4"/>
        </w:numPr>
        <w:tabs>
          <w:tab w:val="left" w:pos="938"/>
        </w:tabs>
        <w:spacing w:after="0" w:line="240" w:lineRule="atLeast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7D9">
        <w:rPr>
          <w:rFonts w:ascii="Times New Roman" w:hAnsi="Times New Roman" w:cs="Times New Roman"/>
          <w:sz w:val="28"/>
          <w:szCs w:val="28"/>
        </w:rPr>
        <w:t>Контроль за</w:t>
      </w:r>
      <w:r w:rsidR="00515BC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</w:t>
      </w:r>
      <w:r w:rsidRPr="009457D9">
        <w:rPr>
          <w:rFonts w:ascii="Times New Roman" w:hAnsi="Times New Roman" w:cs="Times New Roman"/>
          <w:sz w:val="28"/>
          <w:szCs w:val="28"/>
        </w:rPr>
        <w:t xml:space="preserve">ения возложить на </w:t>
      </w:r>
      <w:r w:rsidRPr="009457D9">
        <w:rPr>
          <w:rFonts w:ascii="Times New Roman" w:hAnsi="Times New Roman" w:cs="Times New Roman"/>
          <w:sz w:val="28"/>
          <w:szCs w:val="28"/>
          <w:lang w:eastAsia="ru-RU"/>
        </w:rPr>
        <w:t>Первого заместителя Главы Администрации городского округа Анадырь Спицына С.Б.</w:t>
      </w:r>
    </w:p>
    <w:p w:rsidR="00510F8E" w:rsidRPr="00510F8E" w:rsidRDefault="00510F8E" w:rsidP="009457D9">
      <w:pPr>
        <w:pStyle w:val="ae"/>
        <w:tabs>
          <w:tab w:val="left" w:pos="709"/>
          <w:tab w:val="left" w:pos="851"/>
        </w:tabs>
        <w:spacing w:after="0" w:line="240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6C7" w:rsidRPr="00843CC7" w:rsidRDefault="002D36C7" w:rsidP="009457D9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43CC7" w:rsidRPr="00843CC7" w:rsidRDefault="00843CC7" w:rsidP="009457D9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92B91" w:rsidRDefault="001B3CDB" w:rsidP="009457D9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B3CDB">
        <w:rPr>
          <w:rFonts w:ascii="Times New Roman" w:hAnsi="Times New Roman" w:cs="Times New Roman"/>
          <w:sz w:val="28"/>
          <w:szCs w:val="28"/>
        </w:rPr>
        <w:t>Гла</w:t>
      </w:r>
      <w:r w:rsidR="0006423D">
        <w:rPr>
          <w:rFonts w:ascii="Times New Roman" w:hAnsi="Times New Roman" w:cs="Times New Roman"/>
          <w:sz w:val="28"/>
          <w:szCs w:val="28"/>
        </w:rPr>
        <w:t>ва</w:t>
      </w:r>
      <w:r w:rsidR="00B96CD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96CDC">
        <w:rPr>
          <w:rFonts w:ascii="Times New Roman" w:hAnsi="Times New Roman" w:cs="Times New Roman"/>
          <w:sz w:val="28"/>
          <w:szCs w:val="28"/>
        </w:rPr>
        <w:tab/>
      </w:r>
      <w:r w:rsidR="00B96CDC">
        <w:rPr>
          <w:rFonts w:ascii="Times New Roman" w:hAnsi="Times New Roman" w:cs="Times New Roman"/>
          <w:sz w:val="28"/>
          <w:szCs w:val="28"/>
        </w:rPr>
        <w:tab/>
      </w:r>
      <w:r w:rsidR="00B96CDC">
        <w:rPr>
          <w:rFonts w:ascii="Times New Roman" w:hAnsi="Times New Roman" w:cs="Times New Roman"/>
          <w:sz w:val="28"/>
          <w:szCs w:val="28"/>
        </w:rPr>
        <w:tab/>
      </w:r>
      <w:r w:rsidR="00B96CDC">
        <w:rPr>
          <w:rFonts w:ascii="Times New Roman" w:hAnsi="Times New Roman" w:cs="Times New Roman"/>
          <w:sz w:val="28"/>
          <w:szCs w:val="28"/>
        </w:rPr>
        <w:tab/>
      </w:r>
      <w:r w:rsidR="00B96CDC">
        <w:rPr>
          <w:rFonts w:ascii="Times New Roman" w:hAnsi="Times New Roman" w:cs="Times New Roman"/>
          <w:sz w:val="28"/>
          <w:szCs w:val="28"/>
        </w:rPr>
        <w:tab/>
      </w:r>
      <w:r w:rsidR="00B96CDC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510F8E">
        <w:rPr>
          <w:rFonts w:ascii="Times New Roman" w:hAnsi="Times New Roman" w:cs="Times New Roman"/>
          <w:sz w:val="28"/>
          <w:szCs w:val="28"/>
        </w:rPr>
        <w:t xml:space="preserve">       </w:t>
      </w:r>
      <w:r w:rsidR="002A777F">
        <w:rPr>
          <w:rFonts w:ascii="Times New Roman" w:hAnsi="Times New Roman" w:cs="Times New Roman"/>
          <w:sz w:val="28"/>
          <w:szCs w:val="28"/>
        </w:rPr>
        <w:t xml:space="preserve">    </w:t>
      </w:r>
      <w:r w:rsidR="007229EA">
        <w:rPr>
          <w:rFonts w:ascii="Times New Roman" w:hAnsi="Times New Roman" w:cs="Times New Roman"/>
          <w:sz w:val="28"/>
          <w:szCs w:val="28"/>
        </w:rPr>
        <w:t>Л.А</w:t>
      </w:r>
      <w:r w:rsidR="00510F8E">
        <w:rPr>
          <w:rFonts w:ascii="Times New Roman" w:hAnsi="Times New Roman" w:cs="Times New Roman"/>
          <w:sz w:val="28"/>
          <w:szCs w:val="28"/>
        </w:rPr>
        <w:t>. Николаев</w:t>
      </w:r>
    </w:p>
    <w:p w:rsidR="00481D11" w:rsidRDefault="00481D11" w:rsidP="009457D9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81D11" w:rsidRDefault="00481D11" w:rsidP="008455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1D11" w:rsidRDefault="00481D11" w:rsidP="00481D11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481D11" w:rsidRDefault="00481D11" w:rsidP="00481D11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481D11" w:rsidRDefault="00481D11" w:rsidP="00481D11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Анадырь </w:t>
      </w:r>
    </w:p>
    <w:p w:rsidR="00481D11" w:rsidRDefault="00481D11" w:rsidP="00481D11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9.11.2021 г. № 829</w:t>
      </w:r>
    </w:p>
    <w:p w:rsidR="00481D11" w:rsidRDefault="00481D11" w:rsidP="00481D11">
      <w:pPr>
        <w:spacing w:after="0" w:line="240" w:lineRule="atLeast"/>
        <w:rPr>
          <w:rFonts w:ascii="Times New Roman" w:eastAsia="Times New Roman" w:hAnsi="Times New Roman" w:cs="Times New Roman"/>
        </w:rPr>
      </w:pPr>
    </w:p>
    <w:p w:rsidR="00481D11" w:rsidRDefault="00481D11" w:rsidP="00481D11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</w:rPr>
      </w:pPr>
    </w:p>
    <w:p w:rsidR="00481D11" w:rsidRDefault="00481D11" w:rsidP="00481D1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481D11" w:rsidRDefault="00481D11" w:rsidP="00481D1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481D11" w:rsidRDefault="00481D11" w:rsidP="00481D1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81D11" w:rsidRDefault="00481D11" w:rsidP="00481D1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месячника безопасности на водных объектах в осенне-зимнем периоде и периоде весеннего межсезонья 2021-2022 годов на территории городского округа Анадырь </w:t>
      </w:r>
      <w:r>
        <w:rPr>
          <w:rFonts w:ascii="Times New Roman" w:hAnsi="Times New Roman" w:cs="Times New Roman"/>
          <w:sz w:val="28"/>
          <w:szCs w:val="28"/>
        </w:rPr>
        <w:t xml:space="preserve">с 15 ноября 2021 года по 31 мая 2022 года   </w:t>
      </w:r>
    </w:p>
    <w:p w:rsidR="00481D11" w:rsidRDefault="00481D11" w:rsidP="00481D11">
      <w:pPr>
        <w:spacing w:after="0" w:line="240" w:lineRule="atLeas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99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4700"/>
        <w:gridCol w:w="1416"/>
        <w:gridCol w:w="3332"/>
      </w:tblGrid>
      <w:tr w:rsidR="00481D11" w:rsidTr="00481D11">
        <w:trPr>
          <w:trHeight w:val="727"/>
          <w:tblHeader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Срок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исполне-ния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</w:pPr>
          </w:p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Исполнители</w:t>
            </w:r>
          </w:p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</w:pPr>
          </w:p>
        </w:tc>
      </w:tr>
      <w:tr w:rsidR="00481D11" w:rsidTr="00481D11">
        <w:trPr>
          <w:tblHeader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81D11" w:rsidTr="00481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</w:rPr>
              <w:t xml:space="preserve">Проведение заседания Комиссии по чрезвычайным ситуациям и обеспечению пожарной безопасности городского округа Анадырь (далее – КЧС и ПБ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2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2"/>
              </w:rPr>
              <w:t xml:space="preserve">. Анадырь) по вопросу обеспечения комплексной безопасности людей на водных объектах </w:t>
            </w:r>
            <w:r>
              <w:rPr>
                <w:rFonts w:ascii="Times New Roman" w:eastAsia="Times New Roman" w:hAnsi="Times New Roman" w:cs="Times New Roman"/>
              </w:rPr>
              <w:t>в осенне-зимнем периоде и периоде весеннего межсезонья 2021-2022 годов (далее – ОЗП и ПВМ)</w:t>
            </w:r>
            <w:r>
              <w:rPr>
                <w:rFonts w:ascii="Times New Roman" w:hAnsi="Times New Roman" w:cs="Times New Roman"/>
              </w:rPr>
              <w:t xml:space="preserve"> с 15 ноября 2021 г. по 31 ма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.11.2021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ind w:right="-83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</w:rPr>
              <w:t>Комиссия по чрезвычайным ситуациям и обеспечению пожарной безопасности городского округа Анадырь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 (далее – КЧС и ПБ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</w:rPr>
              <w:t>. Анадырь)</w:t>
            </w:r>
          </w:p>
        </w:tc>
      </w:tr>
      <w:tr w:rsidR="00481D11" w:rsidTr="00481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мониторинга обстановки, складывающейся в условиях возрастания опасности и рисков проваливания под лёд людей и техники и определение мест, где имеется наибольшая вероятность выхода людей и выезда техники на неокрепшую ледовую поверхность водных объектов в административных границах городского округа Анады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иод </w:t>
            </w:r>
            <w:proofErr w:type="spellStart"/>
            <w:r>
              <w:rPr>
                <w:rFonts w:ascii="Times New Roman" w:hAnsi="Times New Roman" w:cs="Times New Roman"/>
              </w:rPr>
              <w:t>формирова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достава и </w:t>
            </w:r>
            <w:proofErr w:type="spellStart"/>
            <w:r>
              <w:rPr>
                <w:rFonts w:ascii="Times New Roman" w:hAnsi="Times New Roman" w:cs="Times New Roman"/>
              </w:rPr>
              <w:t>официа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крытия ледовой переправы через Анадырский лиман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ind w:left="-74" w:right="-83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Отдел военно-мобилизационной работы, ГО и ЧС Администрации городского округа Анадырь (далее ОВМР, ГО и ЧС Администрации);</w:t>
            </w:r>
            <w:r>
              <w:rPr>
                <w:rFonts w:ascii="Times New Roman" w:hAnsi="Times New Roman" w:cs="Times New Roman"/>
              </w:rPr>
              <w:t xml:space="preserve"> Центр государственной инспекции маломерных судов Главного управления МЧС России по Чукотскому автономному округу (далее – ЦГИМС ГУ МЧС России по ЧАО) </w:t>
            </w:r>
          </w:p>
          <w:p w:rsidR="00481D11" w:rsidRDefault="00481D11">
            <w:pPr>
              <w:spacing w:after="0" w:line="240" w:lineRule="atLeast"/>
              <w:ind w:left="-74" w:right="-83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481D11" w:rsidTr="00481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</w:rPr>
              <w:t xml:space="preserve">Уточнение (корректировка) Плана взаимодействия сил и </w:t>
            </w:r>
            <w:r>
              <w:rPr>
                <w:rFonts w:ascii="Times New Roman" w:hAnsi="Times New Roman" w:cs="Times New Roman"/>
                <w:color w:val="000000"/>
                <w:spacing w:val="-12"/>
              </w:rPr>
              <w:t xml:space="preserve">средств городского округа Анадырь по обеспечению безопасности людей на </w:t>
            </w:r>
            <w:r>
              <w:rPr>
                <w:rFonts w:ascii="Times New Roman" w:hAnsi="Times New Roman" w:cs="Times New Roman"/>
                <w:color w:val="000000"/>
                <w:spacing w:val="-13"/>
              </w:rPr>
              <w:t>водных объектах в административных границах городского округа Анады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ОВМР, ГО и ЧС Администрации</w:t>
            </w:r>
          </w:p>
        </w:tc>
      </w:tr>
      <w:tr w:rsidR="00481D11" w:rsidTr="00481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</w:rPr>
              <w:t>Уточнение (корректировка) объектовых Планов действий по предупреждению и ликвидации чрезвычайных ситуаций организаций,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 расположенных и осуществляющих свою деятельность на территории городского округа Анады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Руководители предприятий, организаций (объектов экономики) </w:t>
            </w:r>
          </w:p>
        </w:tc>
      </w:tr>
      <w:tr w:rsidR="00481D11" w:rsidTr="00481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</w:rPr>
              <w:t>Организация информирования населения в городском округе Анадырь о мерах по соблюдению правил и мер безопасности на водных объектах в ОЗП и ПВМ 2021-2022, в условиях повышения угрозы возникновения несчастных случаев,  связанных  с нарушением этих правил и 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П и ПВМ 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ind w:left="-96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ОВМР, ГО и ЧС Администрации,</w:t>
            </w:r>
          </w:p>
          <w:p w:rsidR="00481D11" w:rsidRDefault="00481D11">
            <w:pPr>
              <w:spacing w:after="0" w:line="240" w:lineRule="atLeast"/>
              <w:ind w:left="-9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ГИМС ГУ МЧС России по ЧАО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(по согласованию), 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Муниципальное казенное учреждение городского округа Анадырь «Управление делами и архив городского округа Анадырь» (далее – Управление делами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1D11" w:rsidTr="00481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</w:rPr>
              <w:t>Установка запрещающих знаков об опасности выхода в акваторию водн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11.2021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ромышленности и сельскохозяйственной политики Администрации городского округа Анадырь (далее - Управление промышленности Администрации) совместно с ООО «Анадырская транспортная компания» (далее ООО «АТК»)    </w:t>
            </w:r>
          </w:p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481D11" w:rsidTr="00481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регулярных рейдов по обследованию  целостности предупреждающих знаков безопасности о запрете выхода людей и выезда техники в акваторию водн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ind w:left="-113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ОЗП и ПВМ      </w:t>
            </w:r>
          </w:p>
          <w:p w:rsidR="00481D11" w:rsidRDefault="00481D11">
            <w:pPr>
              <w:spacing w:after="0" w:line="240" w:lineRule="atLeast"/>
              <w:ind w:left="-113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  <w:p w:rsidR="00481D11" w:rsidRDefault="00481D11">
            <w:pPr>
              <w:spacing w:after="0" w:line="240" w:lineRule="atLeast"/>
              <w:ind w:left="-113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Управление промышленности Администрации</w:t>
            </w:r>
            <w:r>
              <w:rPr>
                <w:rFonts w:ascii="Times New Roman" w:hAnsi="Times New Roman" w:cs="Times New Roman"/>
              </w:rPr>
              <w:t xml:space="preserve"> совместно с ООО «АТК» (по согласованию)</w:t>
            </w:r>
          </w:p>
        </w:tc>
      </w:tr>
      <w:tr w:rsidR="00481D11" w:rsidTr="00481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распространения агитационных материалов среди населения в городском округе Анадырь с информацией о правилах поведения людей при нахождении на водных объектах в зимнем и межсезонных периодах и возможных негативных последствиях, наступающих в следствии нарушения этих прав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ОЗП и ПВМ   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ind w:lef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ОВМР, ГО и ЧС Администрации, совместно с отделом по связям с общественностью Управления делами, с привлечением средств массовой информации, ГТРК «Чукотка» и сотрудников</w:t>
            </w:r>
            <w:r>
              <w:rPr>
                <w:rFonts w:ascii="Times New Roman" w:hAnsi="Times New Roman" w:cs="Times New Roman"/>
              </w:rPr>
              <w:t xml:space="preserve"> ЦГИМС ГУ МЧС России по ЧАО для выступлений в СМИ  </w:t>
            </w:r>
          </w:p>
          <w:p w:rsidR="00481D11" w:rsidRDefault="00481D11">
            <w:pPr>
              <w:spacing w:after="0" w:line="240" w:lineRule="atLeast"/>
              <w:ind w:lef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 согласованию) </w:t>
            </w:r>
          </w:p>
        </w:tc>
      </w:tr>
      <w:tr w:rsidR="00481D11" w:rsidTr="00481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</w:rPr>
              <w:t>Проведение всестороннего анализа по каждому случаю нарушения правил безопасности (несчастного случая) на водных объектах с доведением информации до населения через интернет ресурсы и местные 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ОЗП и ПВМ   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</w:p>
          <w:p w:rsidR="00481D11" w:rsidRDefault="00481D11">
            <w:pPr>
              <w:spacing w:after="0" w:line="240" w:lineRule="atLeast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ind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ОВМР, ГО и ЧС Администрации совместно с отделом по связям с общественностью Управления делами,</w:t>
            </w:r>
            <w:r>
              <w:rPr>
                <w:rFonts w:ascii="Times New Roman" w:hAnsi="Times New Roman" w:cs="Times New Roman"/>
              </w:rPr>
              <w:t xml:space="preserve"> ЦГИМС МЧС России по ЧАО», 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ГТРК «Чукотка»</w:t>
            </w:r>
          </w:p>
          <w:p w:rsidR="00481D11" w:rsidRDefault="00481D11">
            <w:pPr>
              <w:spacing w:after="0" w:line="240" w:lineRule="atLeast"/>
              <w:ind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481D11" w:rsidTr="00481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остранение в образовательных учреждениях городского округа Анадырь памяток и демонстрация видеороликов о соблюдении правил и мер безопасности на водных объект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ОЗП и ПВМ   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</w:p>
          <w:p w:rsidR="00481D11" w:rsidRDefault="00481D11">
            <w:pPr>
              <w:spacing w:after="0" w:line="240" w:lineRule="atLeast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ОВМР, ГО и ЧС Администрации, Управление по социальной политике Администрации городского округа Анадырь (руководители муниципальных образовательных учреждений городского округа Анадырь) </w:t>
            </w:r>
          </w:p>
        </w:tc>
      </w:tr>
      <w:tr w:rsidR="00481D11" w:rsidTr="00481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</w:rPr>
              <w:t>11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</w:rPr>
              <w:t>Организация проведения бесед и лекций с учащимися образовательных учреждениях по правилам поведения на водных объектах (открытых водоёмах) в ОЗП и ПВМ и ока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 xml:space="preserve">зания помощи утопающему и первой медицинской помощи пострадавшим </w:t>
            </w:r>
            <w:r>
              <w:rPr>
                <w:rFonts w:ascii="Times New Roman" w:eastAsia="Times New Roman" w:hAnsi="Times New Roman" w:cs="Times New Roman"/>
              </w:rPr>
              <w:t>с приглашением для выступлений сотрудников ЦГИМС ГУ МЧС России по ЧАО, ГБУЗ Чукотская окружная боль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и ОЗП и ПВМ   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</w:p>
          <w:p w:rsidR="00481D11" w:rsidRDefault="00481D11">
            <w:pPr>
              <w:spacing w:after="0" w:line="240" w:lineRule="atLeast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социальной политике Администрации городского округа Анадырь;</w:t>
            </w:r>
          </w:p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ГИМС ГУ МЧС России по ЧАО, ГБУЗ Чукотская окружная больница </w:t>
            </w:r>
            <w:r>
              <w:rPr>
                <w:rFonts w:ascii="Times New Roman" w:eastAsia="Times New Roman" w:hAnsi="Times New Roman" w:cs="Times New Roman"/>
              </w:rPr>
              <w:t>(по предварительному согласованию)</w:t>
            </w:r>
          </w:p>
        </w:tc>
      </w:tr>
      <w:tr w:rsidR="00481D11" w:rsidTr="00481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</w:rPr>
              <w:t>12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tabs>
                <w:tab w:val="left" w:pos="567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бесед и инструктажей с персоналом организаций и учреждений п</w:t>
            </w:r>
            <w:r>
              <w:rPr>
                <w:rFonts w:ascii="Times New Roman" w:hAnsi="Times New Roman" w:cs="Times New Roman"/>
              </w:rPr>
              <w:t xml:space="preserve">о правилам поведения и мерам безопасности </w:t>
            </w:r>
            <w:r>
              <w:rPr>
                <w:rFonts w:ascii="Times New Roman" w:eastAsia="Times New Roman" w:hAnsi="Times New Roman" w:cs="Times New Roman"/>
              </w:rPr>
              <w:t>на водных объектах в  О</w:t>
            </w:r>
            <w:r>
              <w:rPr>
                <w:rFonts w:ascii="Times New Roman" w:hAnsi="Times New Roman" w:cs="Times New Roman"/>
              </w:rPr>
              <w:t xml:space="preserve">ЗП и ПВМ </w:t>
            </w:r>
            <w:r>
              <w:rPr>
                <w:rFonts w:ascii="Times New Roman" w:eastAsia="Times New Roman" w:hAnsi="Times New Roman" w:cs="Times New Roman"/>
              </w:rPr>
              <w:t>и возможных последствиях, наступающих при нарушении этих мер и правил, с приглашением для выступлений (по предварительному согласованию)  сотрудников ЦГИМС МЧС России по ЧА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1" w:rsidRDefault="00481D11">
            <w:pPr>
              <w:spacing w:after="0" w:line="240" w:lineRule="atLeast"/>
              <w:ind w:left="-113" w:right="-58" w:firstLine="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 в течение </w:t>
            </w:r>
            <w:proofErr w:type="gramStart"/>
            <w:r>
              <w:rPr>
                <w:rFonts w:ascii="Times New Roman" w:hAnsi="Times New Roman" w:cs="Times New Roman"/>
              </w:rPr>
              <w:t>всего  ОЗ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ВМ  </w:t>
            </w:r>
          </w:p>
          <w:p w:rsidR="00481D11" w:rsidRDefault="00481D11">
            <w:pPr>
              <w:spacing w:after="0" w:line="240" w:lineRule="atLeast"/>
              <w:ind w:left="-113" w:right="-58" w:firstLine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  <w:p w:rsidR="00481D11" w:rsidRDefault="00481D11">
            <w:pPr>
              <w:spacing w:after="0" w:line="240" w:lineRule="atLeast"/>
              <w:ind w:left="-113" w:right="-58" w:firstLine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Руководители </w:t>
            </w:r>
          </w:p>
          <w:p w:rsidR="00481D11" w:rsidRDefault="00481D11">
            <w:pPr>
              <w:spacing w:after="0" w:line="240" w:lineRule="atLeast"/>
              <w:ind w:left="-74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предприятий, организаций</w:t>
            </w:r>
          </w:p>
          <w:p w:rsidR="00481D11" w:rsidRDefault="00481D11">
            <w:pPr>
              <w:spacing w:after="0" w:line="240" w:lineRule="atLeast"/>
              <w:ind w:left="-74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и учреждений, осуществляющих деятельность на территории городского округа Анадырь  </w:t>
            </w:r>
          </w:p>
        </w:tc>
      </w:tr>
      <w:tr w:rsidR="00481D11" w:rsidTr="00481D11">
        <w:trPr>
          <w:trHeight w:val="156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Организация и обеспечение взаимодействия по оперативной готовности сил и средств,  предназна</w:t>
            </w:r>
            <w:r>
              <w:rPr>
                <w:rFonts w:ascii="Times New Roman" w:hAnsi="Times New Roman" w:cs="Times New Roman"/>
              </w:rPr>
              <w:t>ченных для поиска и спасения людей на водных объектах в зоне ответственности этих сил и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рганов управления и сил Анадырского городского звена Чукотской окружной подсистемы единой государственной системы предупреждения и ликвидации чрезвычайных ситуаций</w:t>
            </w:r>
          </w:p>
        </w:tc>
      </w:tr>
      <w:tr w:rsidR="00481D11" w:rsidTr="00481D11">
        <w:trPr>
          <w:trHeight w:val="74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</w:rPr>
              <w:t>Участие в рейдах, проводимых органами контроля и надзора на транспорте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pacing w:val="-12"/>
              </w:rPr>
              <w:t xml:space="preserve">по патрулированию участков наиболее вероятного выхода людей в акваторию реки Казачки и массового выхода людей (выезда техники) на ледовую поверхность Анадырского лимана в период формирования ледостава и до официального открытия ледовой переправы город Анадырь – городское поселение Угольные Коп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течение  ОЗ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ВМ  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ОВМР, ГО и ЧС Администрации; МО МВД России «Анадырский»,</w:t>
            </w:r>
            <w:r>
              <w:rPr>
                <w:rFonts w:ascii="Times New Roman" w:hAnsi="Times New Roman" w:cs="Times New Roman"/>
              </w:rPr>
              <w:t xml:space="preserve"> ГИМС ГУ МЧС России по ЧАО</w:t>
            </w:r>
          </w:p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481D11" w:rsidTr="00481D11">
        <w:trPr>
          <w:trHeight w:val="74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tabs>
                <w:tab w:val="left" w:pos="567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постоянной связи и обмена информацией между оперативно-дежурными и дежурно-диспетчерскими службами организаций, предприятий с объединённой дежурно-диспетчерской службой Анадырского муниципального района и городского округа Анады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рганов управления и сил Анадырского городского звена Чукотской окружной подсистемы единой государственной системы предупреждения и ликвидации чрезвычайных ситуаций</w:t>
            </w:r>
          </w:p>
        </w:tc>
      </w:tr>
      <w:tr w:rsidR="00481D11" w:rsidTr="00481D11">
        <w:trPr>
          <w:trHeight w:val="74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tabs>
                <w:tab w:val="left" w:pos="567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змещения агитационных материалов (памяток) о мерах безопасности на водных объектах на информационных стендах в подъездах многоквартирных жилых домов городского округа Анады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течение  ОЗ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ВМ  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ind w:left="-74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ОВМР, ГО и ЧС Администрации;</w:t>
            </w:r>
          </w:p>
          <w:p w:rsidR="00481D11" w:rsidRDefault="00481D11">
            <w:pPr>
              <w:spacing w:after="0" w:line="240" w:lineRule="atLeast"/>
              <w:ind w:left="-74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</w:rPr>
              <w:t>ЧукотЖил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</w:rPr>
              <w:t>»,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</w:rPr>
              <w:t>ЖилДом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</w:rPr>
              <w:t>»</w:t>
            </w:r>
          </w:p>
          <w:p w:rsidR="00481D11" w:rsidRDefault="00481D11">
            <w:pPr>
              <w:spacing w:after="0" w:line="240" w:lineRule="atLeast"/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(по согласованию)</w:t>
            </w:r>
          </w:p>
        </w:tc>
      </w:tr>
      <w:tr w:rsidR="00481D11" w:rsidTr="00481D11">
        <w:trPr>
          <w:trHeight w:val="3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tabs>
                <w:tab w:val="left" w:pos="567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на сходах жителей сел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вайваа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ериодического проведения дополнительных бесед и инструктажей по соблюдению требований и правил безопасности на воде в осенне-зимний период и исключению случаев бесконтрольного оставления детей вблизи водных объектов (водоёмов), с приглашением (по предварительному согласованию) для выступления перед населением сотрудников </w:t>
            </w:r>
            <w:r>
              <w:rPr>
                <w:rFonts w:ascii="Times New Roman" w:hAnsi="Times New Roman" w:cs="Times New Roman"/>
              </w:rPr>
              <w:t>ЦГИМС ГУ МЧС России по ЧА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течение  ОЗ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ВМ  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городского округа Анадырь по делам коренных малочисленных народов; ЦГИМС ГУ МЧС России по ЧАО</w:t>
            </w:r>
          </w:p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481D11" w:rsidTr="00481D11">
        <w:trPr>
          <w:trHeight w:val="74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</w:rPr>
              <w:t>взаимодействия с органами инспектирования, патрулирования, контроля и профилактики нарушений на водных объектах (ледовых переправах) в осенне-зимнем периоде, с целью минимизации рисков возникновения несчастных случаев, травматизма и гибели лю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ОЗП и ПВМ  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ОВМР, ГО и ЧС Администрации совместно с МО МВД России «Анадырский»,</w:t>
            </w:r>
            <w:r>
              <w:rPr>
                <w:rFonts w:ascii="Times New Roman" w:hAnsi="Times New Roman" w:cs="Times New Roman"/>
              </w:rPr>
              <w:t xml:space="preserve"> ЦГИМС ГУ МЧС России по ЧАО </w:t>
            </w:r>
          </w:p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481D11" w:rsidTr="00481D11">
        <w:trPr>
          <w:trHeight w:val="74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общение информации о ходе реализации плана и предоставление информации в ГУ МЧС России по Чукотскому автономному округ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жене</w:t>
            </w:r>
            <w:proofErr w:type="spellEnd"/>
            <w:r>
              <w:rPr>
                <w:rFonts w:ascii="Times New Roman" w:hAnsi="Times New Roman" w:cs="Times New Roman"/>
              </w:rPr>
              <w:t>-дельно</w:t>
            </w:r>
            <w:proofErr w:type="gramEnd"/>
            <w:r>
              <w:rPr>
                <w:rFonts w:ascii="Times New Roman" w:hAnsi="Times New Roman" w:cs="Times New Roman"/>
              </w:rPr>
              <w:t>, в течение всего периода ОЗП и ПВМ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-2022</w:t>
            </w:r>
          </w:p>
          <w:p w:rsidR="00481D11" w:rsidRDefault="00481D11">
            <w:pPr>
              <w:spacing w:after="0" w:line="240" w:lineRule="atLeast"/>
              <w:ind w:left="-113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ов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ОВМР, ГО и ЧС Администрации городского округа Анадырь</w:t>
            </w:r>
          </w:p>
          <w:p w:rsidR="00481D11" w:rsidRDefault="00481D1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</w:tbl>
    <w:p w:rsidR="00481D11" w:rsidRDefault="00481D11" w:rsidP="00481D11">
      <w:pPr>
        <w:spacing w:after="0" w:line="240" w:lineRule="atLeast"/>
        <w:ind w:left="-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Примечание:</w:t>
      </w:r>
      <w:r>
        <w:rPr>
          <w:rFonts w:ascii="Times New Roman" w:hAnsi="Times New Roman" w:cs="Times New Roman"/>
        </w:rPr>
        <w:t xml:space="preserve"> Перечень мероприятий в настоящем Плане не является исчерпывающим. В период проведения</w:t>
      </w:r>
      <w:r>
        <w:rPr>
          <w:rFonts w:ascii="Times New Roman" w:eastAsia="Times New Roman" w:hAnsi="Times New Roman" w:cs="Times New Roman"/>
        </w:rPr>
        <w:t xml:space="preserve"> месячника безопасности на водных объектах в осенне-зимнем периоде и периоде весеннего  межсезонья 2021-2022 </w:t>
      </w:r>
      <w:proofErr w:type="spellStart"/>
      <w:r>
        <w:rPr>
          <w:rFonts w:ascii="Times New Roman" w:eastAsia="Times New Roman" w:hAnsi="Times New Roman" w:cs="Times New Roman"/>
        </w:rPr>
        <w:t>г.г</w:t>
      </w:r>
      <w:proofErr w:type="spellEnd"/>
      <w:r>
        <w:rPr>
          <w:rFonts w:ascii="Times New Roman" w:eastAsia="Times New Roman" w:hAnsi="Times New Roman" w:cs="Times New Roman"/>
        </w:rPr>
        <w:t>. на территории городского округа Анадырь</w:t>
      </w:r>
      <w:r>
        <w:rPr>
          <w:rFonts w:ascii="Times New Roman" w:hAnsi="Times New Roman" w:cs="Times New Roman"/>
        </w:rPr>
        <w:t xml:space="preserve"> с 15 ноября 2021 года по 31 мая 2022 года, в зависимости от складывающейся обстановки, могут быть приняты дополнительные и превентивные меры, направленные на усиление контроля по обеспечению предельной минимизации травматизма и потерь на водных объектах, а также на предупреждение и ликвидацию ЧС, обусловленных нарушениями правил и мер безопасности на водных объектах. </w:t>
      </w:r>
    </w:p>
    <w:p w:rsidR="00481D11" w:rsidRPr="00992B91" w:rsidRDefault="00481D11" w:rsidP="009457D9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81D11" w:rsidRPr="00992B91" w:rsidSect="004F37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707" w:bottom="709" w:left="1588" w:header="28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A50" w:rsidRDefault="00A47A50" w:rsidP="006505A9">
      <w:pPr>
        <w:spacing w:after="0" w:line="240" w:lineRule="auto"/>
      </w:pPr>
      <w:r>
        <w:separator/>
      </w:r>
    </w:p>
  </w:endnote>
  <w:endnote w:type="continuationSeparator" w:id="0">
    <w:p w:rsidR="00A47A50" w:rsidRDefault="00A47A50" w:rsidP="0065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D11" w:rsidRDefault="00481D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D11" w:rsidRDefault="00481D1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D11" w:rsidRDefault="00481D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A50" w:rsidRDefault="00A47A50" w:rsidP="006505A9">
      <w:pPr>
        <w:spacing w:after="0" w:line="240" w:lineRule="auto"/>
      </w:pPr>
      <w:r>
        <w:separator/>
      </w:r>
    </w:p>
  </w:footnote>
  <w:footnote w:type="continuationSeparator" w:id="0">
    <w:p w:rsidR="00A47A50" w:rsidRDefault="00A47A50" w:rsidP="0065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D11" w:rsidRDefault="00481D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7A9" w:rsidRPr="00EC27A9" w:rsidRDefault="00EC27A9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EC27A9" w:rsidRPr="003B3895" w:rsidRDefault="00EC27A9">
    <w:pPr>
      <w:pStyle w:val="a4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D11" w:rsidRDefault="00481D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9D5"/>
    <w:multiLevelType w:val="hybridMultilevel"/>
    <w:tmpl w:val="81948C6C"/>
    <w:lvl w:ilvl="0" w:tplc="04324AD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74E5D53"/>
    <w:multiLevelType w:val="multilevel"/>
    <w:tmpl w:val="8398CE0E"/>
    <w:lvl w:ilvl="0">
      <w:start w:val="1"/>
      <w:numFmt w:val="decimal"/>
      <w:lvlText w:val="%1."/>
      <w:lvlJc w:val="left"/>
      <w:pPr>
        <w:ind w:left="950" w:hanging="384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7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5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79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18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926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054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798" w:hanging="2160"/>
      </w:pPr>
      <w:rPr>
        <w:rFonts w:eastAsiaTheme="minorHAnsi" w:hint="default"/>
      </w:rPr>
    </w:lvl>
  </w:abstractNum>
  <w:abstractNum w:abstractNumId="2" w15:restartNumberingAfterBreak="0">
    <w:nsid w:val="1C5F1B55"/>
    <w:multiLevelType w:val="multilevel"/>
    <w:tmpl w:val="8398CE0E"/>
    <w:lvl w:ilvl="0">
      <w:start w:val="1"/>
      <w:numFmt w:val="decimal"/>
      <w:lvlText w:val="%1."/>
      <w:lvlJc w:val="left"/>
      <w:pPr>
        <w:ind w:left="950" w:hanging="384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7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5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79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18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926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054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798" w:hanging="2160"/>
      </w:pPr>
      <w:rPr>
        <w:rFonts w:eastAsiaTheme="minorHAnsi" w:hint="default"/>
      </w:rPr>
    </w:lvl>
  </w:abstractNum>
  <w:abstractNum w:abstractNumId="3" w15:restartNumberingAfterBreak="0">
    <w:nsid w:val="244347E9"/>
    <w:multiLevelType w:val="hybridMultilevel"/>
    <w:tmpl w:val="0AD865C4"/>
    <w:lvl w:ilvl="0" w:tplc="2DFA5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505503"/>
    <w:multiLevelType w:val="multilevel"/>
    <w:tmpl w:val="000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B40CA5"/>
    <w:multiLevelType w:val="hybridMultilevel"/>
    <w:tmpl w:val="7E74B8FC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9C"/>
    <w:rsid w:val="00000431"/>
    <w:rsid w:val="00002F6D"/>
    <w:rsid w:val="0000478A"/>
    <w:rsid w:val="000354B5"/>
    <w:rsid w:val="00037B36"/>
    <w:rsid w:val="000407FC"/>
    <w:rsid w:val="000426AE"/>
    <w:rsid w:val="0005536A"/>
    <w:rsid w:val="00057CA4"/>
    <w:rsid w:val="00060517"/>
    <w:rsid w:val="00060D44"/>
    <w:rsid w:val="0006423D"/>
    <w:rsid w:val="000729C5"/>
    <w:rsid w:val="00072BAE"/>
    <w:rsid w:val="0008058D"/>
    <w:rsid w:val="000831EF"/>
    <w:rsid w:val="000B6203"/>
    <w:rsid w:val="000C7203"/>
    <w:rsid w:val="000D27A3"/>
    <w:rsid w:val="000E5797"/>
    <w:rsid w:val="000F7FF5"/>
    <w:rsid w:val="00101C45"/>
    <w:rsid w:val="0010580B"/>
    <w:rsid w:val="00112974"/>
    <w:rsid w:val="001146D4"/>
    <w:rsid w:val="0011743F"/>
    <w:rsid w:val="001176A0"/>
    <w:rsid w:val="00123A6F"/>
    <w:rsid w:val="00131D24"/>
    <w:rsid w:val="0013323A"/>
    <w:rsid w:val="00142B83"/>
    <w:rsid w:val="001446D9"/>
    <w:rsid w:val="001451B4"/>
    <w:rsid w:val="0015739E"/>
    <w:rsid w:val="00160B9D"/>
    <w:rsid w:val="001825AF"/>
    <w:rsid w:val="00196433"/>
    <w:rsid w:val="001A021D"/>
    <w:rsid w:val="001A0A90"/>
    <w:rsid w:val="001A2D2C"/>
    <w:rsid w:val="001A53B2"/>
    <w:rsid w:val="001B1537"/>
    <w:rsid w:val="001B3CDB"/>
    <w:rsid w:val="001B5848"/>
    <w:rsid w:val="001C0A8B"/>
    <w:rsid w:val="001C75DF"/>
    <w:rsid w:val="001D28D0"/>
    <w:rsid w:val="001D3F4D"/>
    <w:rsid w:val="001F5F6A"/>
    <w:rsid w:val="001F7E03"/>
    <w:rsid w:val="001F7E55"/>
    <w:rsid w:val="00201FEA"/>
    <w:rsid w:val="00202318"/>
    <w:rsid w:val="0020383D"/>
    <w:rsid w:val="00204391"/>
    <w:rsid w:val="00207BE2"/>
    <w:rsid w:val="002253FE"/>
    <w:rsid w:val="0023197B"/>
    <w:rsid w:val="002330F8"/>
    <w:rsid w:val="00240DB5"/>
    <w:rsid w:val="00243F7B"/>
    <w:rsid w:val="00245305"/>
    <w:rsid w:val="00254CE8"/>
    <w:rsid w:val="0025598C"/>
    <w:rsid w:val="00276254"/>
    <w:rsid w:val="00276886"/>
    <w:rsid w:val="00277665"/>
    <w:rsid w:val="002806C8"/>
    <w:rsid w:val="00293FAD"/>
    <w:rsid w:val="00297CDB"/>
    <w:rsid w:val="002A777F"/>
    <w:rsid w:val="002B67FE"/>
    <w:rsid w:val="002C56B8"/>
    <w:rsid w:val="002C71DE"/>
    <w:rsid w:val="002D36C7"/>
    <w:rsid w:val="002D46CC"/>
    <w:rsid w:val="002D515A"/>
    <w:rsid w:val="002E0B1C"/>
    <w:rsid w:val="002E59BA"/>
    <w:rsid w:val="002F1915"/>
    <w:rsid w:val="00307407"/>
    <w:rsid w:val="00321FB6"/>
    <w:rsid w:val="00331187"/>
    <w:rsid w:val="00334BF5"/>
    <w:rsid w:val="00335972"/>
    <w:rsid w:val="00336019"/>
    <w:rsid w:val="00340A69"/>
    <w:rsid w:val="00352B61"/>
    <w:rsid w:val="00355231"/>
    <w:rsid w:val="003553C1"/>
    <w:rsid w:val="003557AF"/>
    <w:rsid w:val="003566D8"/>
    <w:rsid w:val="0036316C"/>
    <w:rsid w:val="00366997"/>
    <w:rsid w:val="003744FD"/>
    <w:rsid w:val="00374E46"/>
    <w:rsid w:val="0037695D"/>
    <w:rsid w:val="00380F67"/>
    <w:rsid w:val="00383969"/>
    <w:rsid w:val="00386D46"/>
    <w:rsid w:val="00387B62"/>
    <w:rsid w:val="00393295"/>
    <w:rsid w:val="00394C22"/>
    <w:rsid w:val="003B2B47"/>
    <w:rsid w:val="003B3895"/>
    <w:rsid w:val="003B50EB"/>
    <w:rsid w:val="003C20EB"/>
    <w:rsid w:val="003D17B1"/>
    <w:rsid w:val="003D598F"/>
    <w:rsid w:val="003F1A6B"/>
    <w:rsid w:val="004060CA"/>
    <w:rsid w:val="0041475E"/>
    <w:rsid w:val="004268C6"/>
    <w:rsid w:val="00430D34"/>
    <w:rsid w:val="00436807"/>
    <w:rsid w:val="00445025"/>
    <w:rsid w:val="004549E4"/>
    <w:rsid w:val="00461E4A"/>
    <w:rsid w:val="004639F2"/>
    <w:rsid w:val="00470C3A"/>
    <w:rsid w:val="00471E5A"/>
    <w:rsid w:val="00473F31"/>
    <w:rsid w:val="0048008A"/>
    <w:rsid w:val="00481D11"/>
    <w:rsid w:val="00491057"/>
    <w:rsid w:val="0049238A"/>
    <w:rsid w:val="004979E6"/>
    <w:rsid w:val="004B63D9"/>
    <w:rsid w:val="004B74CC"/>
    <w:rsid w:val="004C42FA"/>
    <w:rsid w:val="004C5713"/>
    <w:rsid w:val="004D698D"/>
    <w:rsid w:val="004D70A3"/>
    <w:rsid w:val="004E25AB"/>
    <w:rsid w:val="004E34B4"/>
    <w:rsid w:val="004E6C42"/>
    <w:rsid w:val="004F3760"/>
    <w:rsid w:val="00503D56"/>
    <w:rsid w:val="00507CB1"/>
    <w:rsid w:val="00510F8E"/>
    <w:rsid w:val="00511F50"/>
    <w:rsid w:val="00515BCB"/>
    <w:rsid w:val="00516090"/>
    <w:rsid w:val="005246F1"/>
    <w:rsid w:val="00526FF0"/>
    <w:rsid w:val="00527928"/>
    <w:rsid w:val="005318C2"/>
    <w:rsid w:val="00536014"/>
    <w:rsid w:val="00536EE9"/>
    <w:rsid w:val="005522B5"/>
    <w:rsid w:val="00553FB7"/>
    <w:rsid w:val="0056715D"/>
    <w:rsid w:val="00593447"/>
    <w:rsid w:val="005A0902"/>
    <w:rsid w:val="005A7E4E"/>
    <w:rsid w:val="005B51DA"/>
    <w:rsid w:val="005C70DA"/>
    <w:rsid w:val="005D464C"/>
    <w:rsid w:val="005D5AC2"/>
    <w:rsid w:val="005E7604"/>
    <w:rsid w:val="00617ECE"/>
    <w:rsid w:val="00624811"/>
    <w:rsid w:val="00630421"/>
    <w:rsid w:val="0063058D"/>
    <w:rsid w:val="00643715"/>
    <w:rsid w:val="00647D38"/>
    <w:rsid w:val="006505A9"/>
    <w:rsid w:val="0066046B"/>
    <w:rsid w:val="00661CD8"/>
    <w:rsid w:val="00666E0B"/>
    <w:rsid w:val="00687411"/>
    <w:rsid w:val="00697032"/>
    <w:rsid w:val="006970C6"/>
    <w:rsid w:val="006B4950"/>
    <w:rsid w:val="006D4DF3"/>
    <w:rsid w:val="006D7418"/>
    <w:rsid w:val="006D7AB3"/>
    <w:rsid w:val="006E1DF2"/>
    <w:rsid w:val="006E21DB"/>
    <w:rsid w:val="006E49DE"/>
    <w:rsid w:val="006F5D6B"/>
    <w:rsid w:val="006F5F97"/>
    <w:rsid w:val="006F6458"/>
    <w:rsid w:val="006F6F49"/>
    <w:rsid w:val="00703263"/>
    <w:rsid w:val="0072115D"/>
    <w:rsid w:val="007229EA"/>
    <w:rsid w:val="00727C06"/>
    <w:rsid w:val="007440D5"/>
    <w:rsid w:val="00745117"/>
    <w:rsid w:val="00750380"/>
    <w:rsid w:val="00770032"/>
    <w:rsid w:val="007700DB"/>
    <w:rsid w:val="00772AC5"/>
    <w:rsid w:val="007742E9"/>
    <w:rsid w:val="007831D2"/>
    <w:rsid w:val="00786FB7"/>
    <w:rsid w:val="0079039C"/>
    <w:rsid w:val="00793740"/>
    <w:rsid w:val="00796E88"/>
    <w:rsid w:val="00797D25"/>
    <w:rsid w:val="007A1A36"/>
    <w:rsid w:val="007B6EF7"/>
    <w:rsid w:val="007C2627"/>
    <w:rsid w:val="007C7D30"/>
    <w:rsid w:val="007E3302"/>
    <w:rsid w:val="007E42A8"/>
    <w:rsid w:val="007E73C5"/>
    <w:rsid w:val="007F1BC0"/>
    <w:rsid w:val="007F7D11"/>
    <w:rsid w:val="0080060F"/>
    <w:rsid w:val="008021CB"/>
    <w:rsid w:val="00803A04"/>
    <w:rsid w:val="008058A3"/>
    <w:rsid w:val="008067D6"/>
    <w:rsid w:val="008202E0"/>
    <w:rsid w:val="008259EF"/>
    <w:rsid w:val="008302A7"/>
    <w:rsid w:val="00836CC9"/>
    <w:rsid w:val="00843CC7"/>
    <w:rsid w:val="00844489"/>
    <w:rsid w:val="00845583"/>
    <w:rsid w:val="00845901"/>
    <w:rsid w:val="008616E8"/>
    <w:rsid w:val="0086403A"/>
    <w:rsid w:val="00874154"/>
    <w:rsid w:val="008751C9"/>
    <w:rsid w:val="008764C5"/>
    <w:rsid w:val="008769AF"/>
    <w:rsid w:val="00880B2B"/>
    <w:rsid w:val="00885757"/>
    <w:rsid w:val="00897BE2"/>
    <w:rsid w:val="008A21F9"/>
    <w:rsid w:val="008A3388"/>
    <w:rsid w:val="008A7D21"/>
    <w:rsid w:val="008B0980"/>
    <w:rsid w:val="008C7041"/>
    <w:rsid w:val="008C705F"/>
    <w:rsid w:val="008D4F2A"/>
    <w:rsid w:val="008D61EC"/>
    <w:rsid w:val="008D7C3C"/>
    <w:rsid w:val="008E1933"/>
    <w:rsid w:val="008F346C"/>
    <w:rsid w:val="008F6EA6"/>
    <w:rsid w:val="00900226"/>
    <w:rsid w:val="009012E9"/>
    <w:rsid w:val="00914442"/>
    <w:rsid w:val="0093347D"/>
    <w:rsid w:val="009366E1"/>
    <w:rsid w:val="009457D9"/>
    <w:rsid w:val="009470DB"/>
    <w:rsid w:val="009616AD"/>
    <w:rsid w:val="009653EE"/>
    <w:rsid w:val="00966705"/>
    <w:rsid w:val="00973D3D"/>
    <w:rsid w:val="0098264A"/>
    <w:rsid w:val="00982ADE"/>
    <w:rsid w:val="0099165A"/>
    <w:rsid w:val="00992B91"/>
    <w:rsid w:val="009A2293"/>
    <w:rsid w:val="009A69AE"/>
    <w:rsid w:val="009B1ADD"/>
    <w:rsid w:val="009B3E9B"/>
    <w:rsid w:val="009B6D29"/>
    <w:rsid w:val="009D138E"/>
    <w:rsid w:val="009E1569"/>
    <w:rsid w:val="00A13703"/>
    <w:rsid w:val="00A1679E"/>
    <w:rsid w:val="00A20C62"/>
    <w:rsid w:val="00A25668"/>
    <w:rsid w:val="00A271E4"/>
    <w:rsid w:val="00A27EBA"/>
    <w:rsid w:val="00A346B6"/>
    <w:rsid w:val="00A4754F"/>
    <w:rsid w:val="00A47A50"/>
    <w:rsid w:val="00A506A7"/>
    <w:rsid w:val="00A70D37"/>
    <w:rsid w:val="00A70E6E"/>
    <w:rsid w:val="00A80F98"/>
    <w:rsid w:val="00A811DA"/>
    <w:rsid w:val="00A82ADD"/>
    <w:rsid w:val="00A86F1B"/>
    <w:rsid w:val="00A9206E"/>
    <w:rsid w:val="00A970FF"/>
    <w:rsid w:val="00AA23F5"/>
    <w:rsid w:val="00AB0812"/>
    <w:rsid w:val="00AB1555"/>
    <w:rsid w:val="00AB25FE"/>
    <w:rsid w:val="00AB54B9"/>
    <w:rsid w:val="00AB5C1A"/>
    <w:rsid w:val="00AC037D"/>
    <w:rsid w:val="00AC06C5"/>
    <w:rsid w:val="00AC3F9E"/>
    <w:rsid w:val="00AC4A85"/>
    <w:rsid w:val="00AE5080"/>
    <w:rsid w:val="00AF40D0"/>
    <w:rsid w:val="00AF4C6C"/>
    <w:rsid w:val="00B17F89"/>
    <w:rsid w:val="00B205DD"/>
    <w:rsid w:val="00B32B8F"/>
    <w:rsid w:val="00B35BD9"/>
    <w:rsid w:val="00B36898"/>
    <w:rsid w:val="00B37375"/>
    <w:rsid w:val="00B5608D"/>
    <w:rsid w:val="00B750C8"/>
    <w:rsid w:val="00B7510F"/>
    <w:rsid w:val="00B76EBE"/>
    <w:rsid w:val="00B76ECA"/>
    <w:rsid w:val="00B81484"/>
    <w:rsid w:val="00B84506"/>
    <w:rsid w:val="00B84941"/>
    <w:rsid w:val="00B8531B"/>
    <w:rsid w:val="00B86E87"/>
    <w:rsid w:val="00B90927"/>
    <w:rsid w:val="00B95DEF"/>
    <w:rsid w:val="00B96CDC"/>
    <w:rsid w:val="00BA0104"/>
    <w:rsid w:val="00BB3CA2"/>
    <w:rsid w:val="00BC672E"/>
    <w:rsid w:val="00BD34E1"/>
    <w:rsid w:val="00BD44FA"/>
    <w:rsid w:val="00BD5456"/>
    <w:rsid w:val="00BE0AB2"/>
    <w:rsid w:val="00BE3905"/>
    <w:rsid w:val="00BE507B"/>
    <w:rsid w:val="00BF46B0"/>
    <w:rsid w:val="00BF670E"/>
    <w:rsid w:val="00C078CA"/>
    <w:rsid w:val="00C22E17"/>
    <w:rsid w:val="00C2348B"/>
    <w:rsid w:val="00C25D19"/>
    <w:rsid w:val="00C31C36"/>
    <w:rsid w:val="00C41E9F"/>
    <w:rsid w:val="00C429F7"/>
    <w:rsid w:val="00C47326"/>
    <w:rsid w:val="00C64217"/>
    <w:rsid w:val="00C6444F"/>
    <w:rsid w:val="00C6454D"/>
    <w:rsid w:val="00C661E0"/>
    <w:rsid w:val="00C70542"/>
    <w:rsid w:val="00C73E49"/>
    <w:rsid w:val="00C74836"/>
    <w:rsid w:val="00C83805"/>
    <w:rsid w:val="00C8532C"/>
    <w:rsid w:val="00C87CC2"/>
    <w:rsid w:val="00C96106"/>
    <w:rsid w:val="00CA5E02"/>
    <w:rsid w:val="00CB0839"/>
    <w:rsid w:val="00CC2526"/>
    <w:rsid w:val="00CC286B"/>
    <w:rsid w:val="00CD0E11"/>
    <w:rsid w:val="00CD63D1"/>
    <w:rsid w:val="00CD654D"/>
    <w:rsid w:val="00CE291A"/>
    <w:rsid w:val="00D06A11"/>
    <w:rsid w:val="00D21080"/>
    <w:rsid w:val="00D25080"/>
    <w:rsid w:val="00D31D6A"/>
    <w:rsid w:val="00D33C64"/>
    <w:rsid w:val="00D3682D"/>
    <w:rsid w:val="00D37BB0"/>
    <w:rsid w:val="00D42E46"/>
    <w:rsid w:val="00D42E56"/>
    <w:rsid w:val="00D45B11"/>
    <w:rsid w:val="00D46496"/>
    <w:rsid w:val="00D53DF1"/>
    <w:rsid w:val="00D64C37"/>
    <w:rsid w:val="00D707E9"/>
    <w:rsid w:val="00D710AD"/>
    <w:rsid w:val="00D724E1"/>
    <w:rsid w:val="00D732CA"/>
    <w:rsid w:val="00D73CC3"/>
    <w:rsid w:val="00D94059"/>
    <w:rsid w:val="00DA4DEE"/>
    <w:rsid w:val="00DB489D"/>
    <w:rsid w:val="00DD62C4"/>
    <w:rsid w:val="00DE6357"/>
    <w:rsid w:val="00DF0C3A"/>
    <w:rsid w:val="00DF1152"/>
    <w:rsid w:val="00DF7616"/>
    <w:rsid w:val="00E01AE2"/>
    <w:rsid w:val="00E05D86"/>
    <w:rsid w:val="00E12D15"/>
    <w:rsid w:val="00E14F79"/>
    <w:rsid w:val="00E214C2"/>
    <w:rsid w:val="00E22F6E"/>
    <w:rsid w:val="00E41065"/>
    <w:rsid w:val="00E443EE"/>
    <w:rsid w:val="00E44D02"/>
    <w:rsid w:val="00E468F5"/>
    <w:rsid w:val="00E47931"/>
    <w:rsid w:val="00E53F18"/>
    <w:rsid w:val="00E60565"/>
    <w:rsid w:val="00E62BBC"/>
    <w:rsid w:val="00E76377"/>
    <w:rsid w:val="00E9433E"/>
    <w:rsid w:val="00E94F14"/>
    <w:rsid w:val="00E95C2B"/>
    <w:rsid w:val="00EA09A4"/>
    <w:rsid w:val="00EB56A3"/>
    <w:rsid w:val="00EC090F"/>
    <w:rsid w:val="00EC27A9"/>
    <w:rsid w:val="00EC3CEB"/>
    <w:rsid w:val="00EC7045"/>
    <w:rsid w:val="00ED14E3"/>
    <w:rsid w:val="00ED61CA"/>
    <w:rsid w:val="00EE171A"/>
    <w:rsid w:val="00EF212E"/>
    <w:rsid w:val="00EF4AA5"/>
    <w:rsid w:val="00EF5570"/>
    <w:rsid w:val="00EF7F3D"/>
    <w:rsid w:val="00F02628"/>
    <w:rsid w:val="00F02781"/>
    <w:rsid w:val="00F0397E"/>
    <w:rsid w:val="00F12F29"/>
    <w:rsid w:val="00F2342D"/>
    <w:rsid w:val="00F31745"/>
    <w:rsid w:val="00F35B2C"/>
    <w:rsid w:val="00F408B9"/>
    <w:rsid w:val="00F41AA7"/>
    <w:rsid w:val="00F42CD7"/>
    <w:rsid w:val="00F44B61"/>
    <w:rsid w:val="00F46C60"/>
    <w:rsid w:val="00F5173D"/>
    <w:rsid w:val="00F52D31"/>
    <w:rsid w:val="00F60194"/>
    <w:rsid w:val="00F65F00"/>
    <w:rsid w:val="00F72E02"/>
    <w:rsid w:val="00F72FF7"/>
    <w:rsid w:val="00F734D3"/>
    <w:rsid w:val="00F82635"/>
    <w:rsid w:val="00F83479"/>
    <w:rsid w:val="00F83B20"/>
    <w:rsid w:val="00F865D4"/>
    <w:rsid w:val="00F930D1"/>
    <w:rsid w:val="00FA19FD"/>
    <w:rsid w:val="00FA5607"/>
    <w:rsid w:val="00FA7163"/>
    <w:rsid w:val="00FB07A9"/>
    <w:rsid w:val="00FC4EA8"/>
    <w:rsid w:val="00FC6BEB"/>
    <w:rsid w:val="00FD6820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E4093D"/>
  <w15:docId w15:val="{35928379-8BF0-401F-AEE8-0814126D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5A9"/>
  </w:style>
  <w:style w:type="paragraph" w:styleId="a6">
    <w:name w:val="footer"/>
    <w:basedOn w:val="a"/>
    <w:link w:val="a7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5A9"/>
  </w:style>
  <w:style w:type="paragraph" w:styleId="a8">
    <w:name w:val="Balloon Text"/>
    <w:basedOn w:val="a"/>
    <w:link w:val="a9"/>
    <w:uiPriority w:val="99"/>
    <w:semiHidden/>
    <w:unhideWhenUsed/>
    <w:rsid w:val="0065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5A9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99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992B9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 Indent"/>
    <w:basedOn w:val="a"/>
    <w:link w:val="ad"/>
    <w:rsid w:val="001D3F4D"/>
    <w:pPr>
      <w:overflowPunct w:val="0"/>
      <w:autoSpaceDE w:val="0"/>
      <w:autoSpaceDN w:val="0"/>
      <w:adjustRightInd w:val="0"/>
      <w:spacing w:after="0" w:line="240" w:lineRule="auto"/>
      <w:ind w:right="-1"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D3F4D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1B3C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B3CDB"/>
  </w:style>
  <w:style w:type="character" w:styleId="af0">
    <w:name w:val="Hyperlink"/>
    <w:uiPriority w:val="99"/>
    <w:unhideWhenUsed/>
    <w:rsid w:val="001B3CDB"/>
    <w:rPr>
      <w:color w:val="0563C1"/>
      <w:u w:val="single"/>
    </w:rPr>
  </w:style>
  <w:style w:type="character" w:customStyle="1" w:styleId="af1">
    <w:name w:val="Основной текст_"/>
    <w:link w:val="7"/>
    <w:locked/>
    <w:rsid w:val="001B3CDB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1"/>
    <w:rsid w:val="001B3CDB"/>
    <w:pPr>
      <w:shd w:val="clear" w:color="auto" w:fill="FFFFFF"/>
      <w:spacing w:before="1800" w:after="0" w:line="0" w:lineRule="atLeast"/>
    </w:pPr>
    <w:rPr>
      <w:sz w:val="26"/>
      <w:szCs w:val="26"/>
    </w:rPr>
  </w:style>
  <w:style w:type="paragraph" w:customStyle="1" w:styleId="2">
    <w:name w:val="Основной текст2"/>
    <w:basedOn w:val="a"/>
    <w:rsid w:val="005246F1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styleId="af2">
    <w:name w:val="Strong"/>
    <w:basedOn w:val="a0"/>
    <w:uiPriority w:val="22"/>
    <w:qFormat/>
    <w:rsid w:val="008D4F2A"/>
    <w:rPr>
      <w:b/>
      <w:bCs/>
    </w:rPr>
  </w:style>
  <w:style w:type="paragraph" w:customStyle="1" w:styleId="4">
    <w:name w:val="Основной текст4"/>
    <w:basedOn w:val="a"/>
    <w:rsid w:val="00527928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f3">
    <w:name w:val="No Spacing"/>
    <w:uiPriority w:val="1"/>
    <w:qFormat/>
    <w:rsid w:val="0063058D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сновной текст3"/>
    <w:basedOn w:val="a"/>
    <w:rsid w:val="0063058D"/>
    <w:pPr>
      <w:widowControl w:val="0"/>
      <w:shd w:val="clear" w:color="auto" w:fill="FFFFFF"/>
      <w:spacing w:after="600" w:line="0" w:lineRule="atLeast"/>
      <w:ind w:hanging="1380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ovomari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1944-BF21-4FB8-82CE-4725F76A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6</TotalTime>
  <Pages>7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Меркулов Валерий Викторович</cp:lastModifiedBy>
  <cp:revision>138</cp:revision>
  <cp:lastPrinted>2021-11-17T23:11:00Z</cp:lastPrinted>
  <dcterms:created xsi:type="dcterms:W3CDTF">2016-02-28T07:02:00Z</dcterms:created>
  <dcterms:modified xsi:type="dcterms:W3CDTF">2021-11-19T05:05:00Z</dcterms:modified>
</cp:coreProperties>
</file>